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01E22" w14:textId="73B28271" w:rsidR="000D48CE" w:rsidRPr="00301F29" w:rsidRDefault="00297ACA" w:rsidP="00D4333D">
      <w:pPr>
        <w:pStyle w:val="Inhaltlich-meth"/>
        <w:pageBreakBefore/>
        <w:spacing w:before="120"/>
        <w:jc w:val="left"/>
        <w:rPr>
          <w:color w:val="004F86"/>
          <w:szCs w:val="26"/>
        </w:rPr>
      </w:pPr>
      <w:r w:rsidRPr="00301F29">
        <w:rPr>
          <w:color w:val="004F86"/>
          <w:szCs w:val="26"/>
        </w:rPr>
        <w:t>Arbeitsblatt</w:t>
      </w:r>
      <w:r w:rsidR="008F32A5" w:rsidRPr="00301F29">
        <w:rPr>
          <w:color w:val="004F86"/>
          <w:szCs w:val="26"/>
        </w:rPr>
        <w:t xml:space="preserve">: </w:t>
      </w:r>
      <w:r w:rsidR="003243CC" w:rsidRPr="00301F29">
        <w:rPr>
          <w:color w:val="004F86"/>
          <w:szCs w:val="26"/>
        </w:rPr>
        <w:t>Die Stellenanzeige</w:t>
      </w:r>
    </w:p>
    <w:p w14:paraId="5E48AA4B" w14:textId="316D06F9" w:rsidR="0066745D" w:rsidRDefault="003543E6" w:rsidP="00301F29">
      <w:pPr>
        <w:spacing w:after="120"/>
        <w:jc w:val="both"/>
      </w:pPr>
      <w:r>
        <w:t xml:space="preserve">Nils wird bald 16 Jahre alt und besucht die zehnte Klasse der Realschule. Zeit sich Gedanken zu machen, wie es nach der Schule weitergehen soll. Im </w:t>
      </w:r>
      <w:proofErr w:type="spellStart"/>
      <w:r>
        <w:t>Musterhausener</w:t>
      </w:r>
      <w:proofErr w:type="spellEnd"/>
      <w:r>
        <w:t xml:space="preserve"> Stadtboten findet er die </w:t>
      </w:r>
      <w:r w:rsidR="0066745D">
        <w:t>folgende Stellenanzeige.</w:t>
      </w:r>
    </w:p>
    <w:p w14:paraId="426DF075" w14:textId="5C30337D" w:rsidR="004A1E31" w:rsidRPr="00301F29" w:rsidRDefault="00325C3F" w:rsidP="00301F29">
      <w:pPr>
        <w:spacing w:after="120"/>
        <w:jc w:val="both"/>
      </w:pPr>
      <w:r w:rsidRPr="00301F29">
        <mc:AlternateContent>
          <mc:Choice Requires="wps">
            <w:drawing>
              <wp:anchor distT="45720" distB="45720" distL="114300" distR="114300" simplePos="0" relativeHeight="251654656" behindDoc="1" locked="0" layoutInCell="1" allowOverlap="1" wp14:anchorId="5A3F07C3" wp14:editId="40644A61">
                <wp:simplePos x="0" y="0"/>
                <wp:positionH relativeFrom="column">
                  <wp:posOffset>4445</wp:posOffset>
                </wp:positionH>
                <wp:positionV relativeFrom="paragraph">
                  <wp:posOffset>1084580</wp:posOffset>
                </wp:positionV>
                <wp:extent cx="5457825" cy="6019800"/>
                <wp:effectExtent l="0" t="0" r="28575" b="19050"/>
                <wp:wrapTight wrapText="bothSides">
                  <wp:wrapPolygon edited="0">
                    <wp:start x="0" y="0"/>
                    <wp:lineTo x="0" y="21600"/>
                    <wp:lineTo x="21638" y="21600"/>
                    <wp:lineTo x="21638" y="0"/>
                    <wp:lineTo x="0" y="0"/>
                  </wp:wrapPolygon>
                </wp:wrapTight>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019800"/>
                        </a:xfrm>
                        <a:prstGeom prst="rect">
                          <a:avLst/>
                        </a:prstGeom>
                        <a:solidFill>
                          <a:srgbClr val="FFFFFF"/>
                        </a:solidFill>
                        <a:ln w="9525">
                          <a:solidFill>
                            <a:srgbClr val="000000"/>
                          </a:solidFill>
                          <a:miter lim="800000"/>
                          <a:headEnd/>
                          <a:tailEnd/>
                        </a:ln>
                      </wps:spPr>
                      <wps:txbx>
                        <w:txbxContent>
                          <w:p w14:paraId="026EE4BF" w14:textId="77777777" w:rsidR="00297ACA" w:rsidRPr="00D4333D" w:rsidRDefault="00297ACA" w:rsidP="00297ACA">
                            <w:pPr>
                              <w:spacing w:before="120" w:after="0"/>
                              <w:jc w:val="center"/>
                              <w:rPr>
                                <w:rFonts w:ascii="Magneto" w:hAnsi="Magneto" w:cs="Arial"/>
                                <w:sz w:val="52"/>
                              </w:rPr>
                            </w:pPr>
                            <w:proofErr w:type="spellStart"/>
                            <w:r w:rsidRPr="00D4333D">
                              <w:rPr>
                                <w:rFonts w:ascii="Magneto" w:hAnsi="Magneto" w:cs="Arial"/>
                                <w:sz w:val="52"/>
                              </w:rPr>
                              <w:t>Chemikus</w:t>
                            </w:r>
                            <w:proofErr w:type="spellEnd"/>
                            <w:r w:rsidRPr="00D4333D">
                              <w:rPr>
                                <w:rFonts w:ascii="Magneto" w:hAnsi="Magneto" w:cs="Arial"/>
                                <w:sz w:val="52"/>
                              </w:rPr>
                              <w:t xml:space="preserve"> AG</w:t>
                            </w:r>
                          </w:p>
                          <w:p w14:paraId="734A2B5B" w14:textId="179C5502" w:rsidR="00297ACA" w:rsidRPr="00D4333D" w:rsidRDefault="00297ACA" w:rsidP="00297ACA">
                            <w:pPr>
                              <w:spacing w:before="120" w:after="0"/>
                              <w:jc w:val="center"/>
                              <w:rPr>
                                <w:rFonts w:cs="Arial"/>
                                <w:b/>
                                <w:sz w:val="24"/>
                              </w:rPr>
                            </w:pPr>
                            <w:r w:rsidRPr="00D4333D">
                              <w:rPr>
                                <w:rFonts w:cs="Arial"/>
                                <w:b/>
                                <w:sz w:val="24"/>
                              </w:rPr>
                              <w:t>Ausbildung Industriemechaniker/</w:t>
                            </w:r>
                            <w:r w:rsidR="001A5174">
                              <w:rPr>
                                <w:rFonts w:cs="Arial"/>
                                <w:b/>
                                <w:sz w:val="24"/>
                              </w:rPr>
                              <w:t>-</w:t>
                            </w:r>
                            <w:r w:rsidRPr="00D4333D">
                              <w:rPr>
                                <w:rFonts w:cs="Arial"/>
                                <w:b/>
                                <w:sz w:val="24"/>
                              </w:rPr>
                              <w:t>in</w:t>
                            </w:r>
                          </w:p>
                          <w:p w14:paraId="7F6E3632" w14:textId="77777777" w:rsidR="00297ACA" w:rsidRPr="00D4333D" w:rsidRDefault="00297ACA" w:rsidP="00297ACA">
                            <w:pPr>
                              <w:spacing w:before="120" w:after="0"/>
                              <w:rPr>
                                <w:rFonts w:cs="Arial"/>
                                <w:b/>
                                <w:sz w:val="20"/>
                              </w:rPr>
                            </w:pPr>
                            <w:r w:rsidRPr="00D4333D">
                              <w:rPr>
                                <w:rFonts w:cs="Arial"/>
                                <w:b/>
                                <w:sz w:val="20"/>
                              </w:rPr>
                              <w:t>Einsatzbereiche</w:t>
                            </w:r>
                          </w:p>
                          <w:p w14:paraId="422221E9" w14:textId="797D68AF" w:rsidR="00297ACA" w:rsidRPr="00D4333D" w:rsidRDefault="00297ACA" w:rsidP="00297ACA">
                            <w:pPr>
                              <w:spacing w:before="120" w:after="0"/>
                              <w:rPr>
                                <w:rFonts w:cs="Arial"/>
                                <w:sz w:val="20"/>
                              </w:rPr>
                            </w:pPr>
                            <w:r w:rsidRPr="00D4333D">
                              <w:rPr>
                                <w:rFonts w:cs="Arial"/>
                                <w:sz w:val="20"/>
                              </w:rPr>
                              <w:t>Maschinentechnische Geräte warten, Arbeitsablaufplanungen und -kontrollen vorbereiten – Pure Vielfalt! Industriemechaniker/</w:t>
                            </w:r>
                            <w:r w:rsidR="00923975">
                              <w:rPr>
                                <w:rFonts w:cs="Arial"/>
                                <w:sz w:val="20"/>
                              </w:rPr>
                              <w:t>-</w:t>
                            </w:r>
                            <w:r w:rsidRPr="00D4333D">
                              <w:rPr>
                                <w:rFonts w:cs="Arial"/>
                                <w:sz w:val="20"/>
                              </w:rPr>
                              <w:t>innen haben breit gefächerte Aufgaben und jede Menge Abwechslung während ihres Arbeitstages. Dazu gehören auch die regelmäßige Kontrolle der betreuten Anlagen und die damit verbundene frühzeitige Erkennung von Verschleißzuständen sowie das manuelle Bearbeiten von Werkstoffen.</w:t>
                            </w:r>
                          </w:p>
                          <w:p w14:paraId="327BCA54" w14:textId="77777777" w:rsidR="00297ACA" w:rsidRPr="00D4333D" w:rsidRDefault="00297ACA" w:rsidP="00297ACA">
                            <w:pPr>
                              <w:spacing w:before="120" w:after="0"/>
                              <w:rPr>
                                <w:rFonts w:cs="Arial"/>
                                <w:b/>
                                <w:sz w:val="20"/>
                              </w:rPr>
                            </w:pPr>
                            <w:r w:rsidRPr="00D4333D">
                              <w:rPr>
                                <w:rFonts w:cs="Arial"/>
                                <w:b/>
                                <w:sz w:val="20"/>
                              </w:rPr>
                              <w:t>Voraussetzungen</w:t>
                            </w:r>
                          </w:p>
                          <w:p w14:paraId="520DB475"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Qualifizierter Hauptschulabschluss oder Realschulabschluss</w:t>
                            </w:r>
                          </w:p>
                          <w:p w14:paraId="72D0D254"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Gute Noten in Mathematik und Physik</w:t>
                            </w:r>
                          </w:p>
                          <w:p w14:paraId="5021DAF3"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Freude an handwerklichen und technischen Tätigkeiten</w:t>
                            </w:r>
                          </w:p>
                          <w:p w14:paraId="3DD96EA0"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Teamfähigkeit</w:t>
                            </w:r>
                          </w:p>
                          <w:p w14:paraId="5975BB80" w14:textId="77777777" w:rsidR="00297ACA" w:rsidRPr="00D4333D" w:rsidRDefault="00297ACA" w:rsidP="00297ACA">
                            <w:pPr>
                              <w:spacing w:before="120" w:after="0"/>
                              <w:rPr>
                                <w:rFonts w:cs="Arial"/>
                                <w:b/>
                                <w:sz w:val="20"/>
                              </w:rPr>
                            </w:pPr>
                            <w:r w:rsidRPr="00D4333D">
                              <w:rPr>
                                <w:rFonts w:cs="Arial"/>
                                <w:b/>
                                <w:sz w:val="20"/>
                              </w:rPr>
                              <w:t>Ausbildungsinhalte</w:t>
                            </w:r>
                          </w:p>
                          <w:p w14:paraId="14A7135D"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Manuelles und maschinelles Bearbeiten von Werkstoffen</w:t>
                            </w:r>
                          </w:p>
                          <w:p w14:paraId="689EA5E8"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Montieren, Installieren und Instandhalten von maschinentechnischen Anlagen</w:t>
                            </w:r>
                          </w:p>
                          <w:p w14:paraId="294FAE4B"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Aufbauen von pneumatischen und hydraulischen Steuerungen nach Schalt- und Funktionsplänen</w:t>
                            </w:r>
                          </w:p>
                          <w:p w14:paraId="70DE3422"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Vorbereiten von Arbeitsablaufplanungen und -kontrollen</w:t>
                            </w:r>
                          </w:p>
                          <w:p w14:paraId="1782E1BB"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Umgang mit Kunden</w:t>
                            </w:r>
                          </w:p>
                          <w:p w14:paraId="131A93A2"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Qualitätssicherung, Arbeitssicherheit und Umweltschutz als integrative Bestandteile aller Ausbildungsbereiche</w:t>
                            </w:r>
                          </w:p>
                          <w:p w14:paraId="7D9E7960" w14:textId="77777777" w:rsidR="00297ACA" w:rsidRPr="00D4333D" w:rsidRDefault="00297ACA" w:rsidP="00297ACA">
                            <w:pPr>
                              <w:spacing w:before="120" w:after="0"/>
                              <w:rPr>
                                <w:rFonts w:cs="Arial"/>
                                <w:sz w:val="20"/>
                              </w:rPr>
                            </w:pPr>
                            <w:r w:rsidRPr="00D4333D">
                              <w:rPr>
                                <w:rFonts w:cs="Arial"/>
                                <w:sz w:val="20"/>
                              </w:rPr>
                              <w:t>Dauer der Ausbildung: 3,5 Jahre</w:t>
                            </w:r>
                          </w:p>
                          <w:p w14:paraId="7EBF6876" w14:textId="77777777" w:rsidR="00AE4C10" w:rsidRPr="00D4333D" w:rsidRDefault="00297ACA" w:rsidP="00D4333D">
                            <w:pPr>
                              <w:spacing w:before="120" w:after="120"/>
                              <w:rPr>
                                <w:rFonts w:cs="Arial"/>
                                <w:sz w:val="20"/>
                              </w:rPr>
                            </w:pPr>
                            <w:r w:rsidRPr="00D4333D">
                              <w:rPr>
                                <w:rFonts w:cs="Arial"/>
                                <w:sz w:val="20"/>
                              </w:rPr>
                              <w:t xml:space="preserve">Bitte </w:t>
                            </w:r>
                            <w:r w:rsidR="00AE4C10" w:rsidRPr="00D4333D">
                              <w:rPr>
                                <w:rFonts w:cs="Arial"/>
                                <w:sz w:val="20"/>
                              </w:rPr>
                              <w:t>senden Sie Ihre Bewerbungsunterlagen an:</w:t>
                            </w:r>
                          </w:p>
                          <w:p w14:paraId="6F2BA01D" w14:textId="77777777" w:rsidR="00AE4C10" w:rsidRPr="00D4333D" w:rsidRDefault="00AE4C10" w:rsidP="00D4333D">
                            <w:pPr>
                              <w:spacing w:after="0"/>
                              <w:ind w:left="709"/>
                              <w:rPr>
                                <w:rFonts w:cs="Arial"/>
                                <w:sz w:val="20"/>
                              </w:rPr>
                            </w:pPr>
                            <w:proofErr w:type="spellStart"/>
                            <w:r w:rsidRPr="00D4333D">
                              <w:rPr>
                                <w:rFonts w:cs="Arial"/>
                                <w:sz w:val="20"/>
                              </w:rPr>
                              <w:t>Chemikus</w:t>
                            </w:r>
                            <w:proofErr w:type="spellEnd"/>
                            <w:r w:rsidRPr="00D4333D">
                              <w:rPr>
                                <w:rFonts w:cs="Arial"/>
                                <w:sz w:val="20"/>
                              </w:rPr>
                              <w:t xml:space="preserve"> AG</w:t>
                            </w:r>
                          </w:p>
                          <w:p w14:paraId="60686DAE" w14:textId="77777777" w:rsidR="00AE4C10" w:rsidRPr="00D4333D" w:rsidRDefault="00AE4C10" w:rsidP="00D4333D">
                            <w:pPr>
                              <w:spacing w:after="0"/>
                              <w:ind w:left="709"/>
                              <w:rPr>
                                <w:rFonts w:cs="Arial"/>
                                <w:sz w:val="20"/>
                              </w:rPr>
                            </w:pPr>
                            <w:r w:rsidRPr="00D4333D">
                              <w:rPr>
                                <w:rFonts w:cs="Arial"/>
                                <w:sz w:val="20"/>
                              </w:rPr>
                              <w:t>Personalabteilung</w:t>
                            </w:r>
                          </w:p>
                          <w:p w14:paraId="69DC2FF6" w14:textId="5A392274" w:rsidR="0003610D" w:rsidRPr="00D4333D" w:rsidRDefault="00AE4C10" w:rsidP="00D4333D">
                            <w:pPr>
                              <w:spacing w:after="0"/>
                              <w:ind w:left="709"/>
                              <w:rPr>
                                <w:rFonts w:cs="Arial"/>
                                <w:sz w:val="20"/>
                              </w:rPr>
                            </w:pPr>
                            <w:r w:rsidRPr="00D4333D">
                              <w:rPr>
                                <w:rFonts w:cs="Arial"/>
                                <w:sz w:val="20"/>
                              </w:rPr>
                              <w:t xml:space="preserve">z. H. </w:t>
                            </w:r>
                            <w:r w:rsidR="000F0BA1" w:rsidRPr="00D4333D">
                              <w:rPr>
                                <w:rFonts w:cs="Arial"/>
                                <w:sz w:val="20"/>
                              </w:rPr>
                              <w:t>Frau</w:t>
                            </w:r>
                            <w:r w:rsidR="0003610D" w:rsidRPr="00D4333D">
                              <w:rPr>
                                <w:rFonts w:cs="Arial"/>
                                <w:sz w:val="20"/>
                              </w:rPr>
                              <w:t xml:space="preserve"> Mustermann</w:t>
                            </w:r>
                          </w:p>
                          <w:p w14:paraId="20CA20E7" w14:textId="77777777" w:rsidR="0003610D" w:rsidRPr="00D4333D" w:rsidRDefault="0003610D" w:rsidP="00D4333D">
                            <w:pPr>
                              <w:spacing w:after="0"/>
                              <w:ind w:left="709"/>
                              <w:rPr>
                                <w:rFonts w:cs="Arial"/>
                                <w:sz w:val="20"/>
                              </w:rPr>
                            </w:pPr>
                            <w:r w:rsidRPr="00D4333D">
                              <w:rPr>
                                <w:rFonts w:cs="Arial"/>
                                <w:sz w:val="20"/>
                              </w:rPr>
                              <w:t>Industriestr. 105</w:t>
                            </w:r>
                          </w:p>
                          <w:p w14:paraId="43A35BAD" w14:textId="5B3B8ACA" w:rsidR="00297ACA" w:rsidRPr="00D4333D" w:rsidRDefault="0003610D" w:rsidP="00D4333D">
                            <w:pPr>
                              <w:spacing w:after="0"/>
                              <w:ind w:left="709"/>
                              <w:rPr>
                                <w:rFonts w:cs="Arial"/>
                                <w:sz w:val="20"/>
                              </w:rPr>
                            </w:pPr>
                            <w:r w:rsidRPr="00D4333D">
                              <w:rPr>
                                <w:rFonts w:cs="Arial"/>
                                <w:sz w:val="20"/>
                              </w:rPr>
                              <w:t>50815 Musterhau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F07C3" id="_x0000_t202" coordsize="21600,21600" o:spt="202" path="m,l,21600r21600,l21600,xe">
                <v:stroke joinstyle="miter"/>
                <v:path gradientshapeok="t" o:connecttype="rect"/>
              </v:shapetype>
              <v:shape id="Textfeld 2" o:spid="_x0000_s1026" type="#_x0000_t202" style="position:absolute;left:0;text-align:left;margin-left:.35pt;margin-top:85.4pt;width:429.75pt;height:47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">
                <v:textbox>
                  <w:txbxContent>
                    <w:p w14:paraId="026EE4BF" w14:textId="77777777" w:rsidR="00297ACA" w:rsidRPr="00D4333D" w:rsidRDefault="00297ACA" w:rsidP="00297ACA">
                      <w:pPr>
                        <w:spacing w:before="120" w:after="0"/>
                        <w:jc w:val="center"/>
                        <w:rPr>
                          <w:rFonts w:ascii="Magneto" w:hAnsi="Magneto" w:cs="Arial"/>
                          <w:sz w:val="52"/>
                        </w:rPr>
                      </w:pPr>
                      <w:proofErr w:type="spellStart"/>
                      <w:r w:rsidRPr="00D4333D">
                        <w:rPr>
                          <w:rFonts w:ascii="Magneto" w:hAnsi="Magneto" w:cs="Arial"/>
                          <w:sz w:val="52"/>
                        </w:rPr>
                        <w:t>Chemikus</w:t>
                      </w:r>
                      <w:proofErr w:type="spellEnd"/>
                      <w:r w:rsidRPr="00D4333D">
                        <w:rPr>
                          <w:rFonts w:ascii="Magneto" w:hAnsi="Magneto" w:cs="Arial"/>
                          <w:sz w:val="52"/>
                        </w:rPr>
                        <w:t xml:space="preserve"> AG</w:t>
                      </w:r>
                    </w:p>
                    <w:p w14:paraId="734A2B5B" w14:textId="179C5502" w:rsidR="00297ACA" w:rsidRPr="00D4333D" w:rsidRDefault="00297ACA" w:rsidP="00297ACA">
                      <w:pPr>
                        <w:spacing w:before="120" w:after="0"/>
                        <w:jc w:val="center"/>
                        <w:rPr>
                          <w:rFonts w:cs="Arial"/>
                          <w:b/>
                          <w:sz w:val="24"/>
                        </w:rPr>
                      </w:pPr>
                      <w:r w:rsidRPr="00D4333D">
                        <w:rPr>
                          <w:rFonts w:cs="Arial"/>
                          <w:b/>
                          <w:sz w:val="24"/>
                        </w:rPr>
                        <w:t>Ausbildung Industriemechaniker/</w:t>
                      </w:r>
                      <w:r w:rsidR="001A5174">
                        <w:rPr>
                          <w:rFonts w:cs="Arial"/>
                          <w:b/>
                          <w:sz w:val="24"/>
                        </w:rPr>
                        <w:t>-</w:t>
                      </w:r>
                      <w:r w:rsidRPr="00D4333D">
                        <w:rPr>
                          <w:rFonts w:cs="Arial"/>
                          <w:b/>
                          <w:sz w:val="24"/>
                        </w:rPr>
                        <w:t>in</w:t>
                      </w:r>
                    </w:p>
                    <w:p w14:paraId="7F6E3632" w14:textId="77777777" w:rsidR="00297ACA" w:rsidRPr="00D4333D" w:rsidRDefault="00297ACA" w:rsidP="00297ACA">
                      <w:pPr>
                        <w:spacing w:before="120" w:after="0"/>
                        <w:rPr>
                          <w:rFonts w:cs="Arial"/>
                          <w:b/>
                          <w:sz w:val="20"/>
                        </w:rPr>
                      </w:pPr>
                      <w:r w:rsidRPr="00D4333D">
                        <w:rPr>
                          <w:rFonts w:cs="Arial"/>
                          <w:b/>
                          <w:sz w:val="20"/>
                        </w:rPr>
                        <w:t>Einsatzbereiche</w:t>
                      </w:r>
                    </w:p>
                    <w:p w14:paraId="422221E9" w14:textId="797D68AF" w:rsidR="00297ACA" w:rsidRPr="00D4333D" w:rsidRDefault="00297ACA" w:rsidP="00297ACA">
                      <w:pPr>
                        <w:spacing w:before="120" w:after="0"/>
                        <w:rPr>
                          <w:rFonts w:cs="Arial"/>
                          <w:sz w:val="20"/>
                        </w:rPr>
                      </w:pPr>
                      <w:r w:rsidRPr="00D4333D">
                        <w:rPr>
                          <w:rFonts w:cs="Arial"/>
                          <w:sz w:val="20"/>
                        </w:rPr>
                        <w:t>Maschinentechnische Geräte warten, Arbeitsablaufplanungen und -kontrollen vorbereiten – Pure Vielfalt! Industriemechaniker/</w:t>
                      </w:r>
                      <w:r w:rsidR="00923975">
                        <w:rPr>
                          <w:rFonts w:cs="Arial"/>
                          <w:sz w:val="20"/>
                        </w:rPr>
                        <w:t>-</w:t>
                      </w:r>
                      <w:r w:rsidRPr="00D4333D">
                        <w:rPr>
                          <w:rFonts w:cs="Arial"/>
                          <w:sz w:val="20"/>
                        </w:rPr>
                        <w:t>innen haben breit gefächerte Aufgaben und jede Menge Abwechslung während ihres Arbeitstages. Dazu gehören auch die regelmäßige Kontrolle der betreuten Anlagen und die damit verbundene frühzeitige Erkennung von Verschleißzuständen sowie das manuelle Bearbeiten von Werkstoffen.</w:t>
                      </w:r>
                    </w:p>
                    <w:p w14:paraId="327BCA54" w14:textId="77777777" w:rsidR="00297ACA" w:rsidRPr="00D4333D" w:rsidRDefault="00297ACA" w:rsidP="00297ACA">
                      <w:pPr>
                        <w:spacing w:before="120" w:after="0"/>
                        <w:rPr>
                          <w:rFonts w:cs="Arial"/>
                          <w:b/>
                          <w:sz w:val="20"/>
                        </w:rPr>
                      </w:pPr>
                      <w:r w:rsidRPr="00D4333D">
                        <w:rPr>
                          <w:rFonts w:cs="Arial"/>
                          <w:b/>
                          <w:sz w:val="20"/>
                        </w:rPr>
                        <w:t>Voraussetzungen</w:t>
                      </w:r>
                    </w:p>
                    <w:p w14:paraId="520DB475"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Qualifizierter Hauptschulabschluss oder Realschulabschluss</w:t>
                      </w:r>
                    </w:p>
                    <w:p w14:paraId="72D0D254"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Gute Noten in Mathematik und Physik</w:t>
                      </w:r>
                    </w:p>
                    <w:p w14:paraId="5021DAF3"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Freude an handwerklichen und technischen Tätigkeiten</w:t>
                      </w:r>
                    </w:p>
                    <w:p w14:paraId="3DD96EA0"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Teamfähigkeit</w:t>
                      </w:r>
                    </w:p>
                    <w:p w14:paraId="5975BB80" w14:textId="77777777" w:rsidR="00297ACA" w:rsidRPr="00D4333D" w:rsidRDefault="00297ACA" w:rsidP="00297ACA">
                      <w:pPr>
                        <w:spacing w:before="120" w:after="0"/>
                        <w:rPr>
                          <w:rFonts w:cs="Arial"/>
                          <w:b/>
                          <w:sz w:val="20"/>
                        </w:rPr>
                      </w:pPr>
                      <w:r w:rsidRPr="00D4333D">
                        <w:rPr>
                          <w:rFonts w:cs="Arial"/>
                          <w:b/>
                          <w:sz w:val="20"/>
                        </w:rPr>
                        <w:t>Ausbildungsinhalte</w:t>
                      </w:r>
                    </w:p>
                    <w:p w14:paraId="14A7135D"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Manuelles und maschinelles Bearbeiten von Werkstoffen</w:t>
                      </w:r>
                    </w:p>
                    <w:p w14:paraId="689EA5E8"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Montieren, Installieren und Instandhalten von maschinentechnischen Anlagen</w:t>
                      </w:r>
                    </w:p>
                    <w:p w14:paraId="294FAE4B"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Aufbauen von pneumatischen und hydraulischen Steuerungen nach Schalt- und Funktionsplänen</w:t>
                      </w:r>
                    </w:p>
                    <w:p w14:paraId="70DE3422"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Vorbereiten von Arbeitsablaufplanungen und -kontrollen</w:t>
                      </w:r>
                    </w:p>
                    <w:p w14:paraId="1782E1BB"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Umgang mit Kunden</w:t>
                      </w:r>
                    </w:p>
                    <w:p w14:paraId="131A93A2"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Qualitätssicherung, Arbeitssicherheit und Umweltschutz als integrative Bestandteile aller Ausbildungsbereiche</w:t>
                      </w:r>
                    </w:p>
                    <w:p w14:paraId="7D9E7960" w14:textId="77777777" w:rsidR="00297ACA" w:rsidRPr="00D4333D" w:rsidRDefault="00297ACA" w:rsidP="00297ACA">
                      <w:pPr>
                        <w:spacing w:before="120" w:after="0"/>
                        <w:rPr>
                          <w:rFonts w:cs="Arial"/>
                          <w:sz w:val="20"/>
                        </w:rPr>
                      </w:pPr>
                      <w:r w:rsidRPr="00D4333D">
                        <w:rPr>
                          <w:rFonts w:cs="Arial"/>
                          <w:sz w:val="20"/>
                        </w:rPr>
                        <w:t>Dauer der Ausbildung: 3,5 Jahre</w:t>
                      </w:r>
                    </w:p>
                    <w:p w14:paraId="7EBF6876" w14:textId="77777777" w:rsidR="00AE4C10" w:rsidRPr="00D4333D" w:rsidRDefault="00297ACA" w:rsidP="00D4333D">
                      <w:pPr>
                        <w:spacing w:before="120" w:after="120"/>
                        <w:rPr>
                          <w:rFonts w:cs="Arial"/>
                          <w:sz w:val="20"/>
                        </w:rPr>
                      </w:pPr>
                      <w:r w:rsidRPr="00D4333D">
                        <w:rPr>
                          <w:rFonts w:cs="Arial"/>
                          <w:sz w:val="20"/>
                        </w:rPr>
                        <w:t xml:space="preserve">Bitte </w:t>
                      </w:r>
                      <w:r w:rsidR="00AE4C10" w:rsidRPr="00D4333D">
                        <w:rPr>
                          <w:rFonts w:cs="Arial"/>
                          <w:sz w:val="20"/>
                        </w:rPr>
                        <w:t>senden Sie Ihre Bewerbungsunterlagen an:</w:t>
                      </w:r>
                    </w:p>
                    <w:p w14:paraId="6F2BA01D" w14:textId="77777777" w:rsidR="00AE4C10" w:rsidRPr="00D4333D" w:rsidRDefault="00AE4C10" w:rsidP="00D4333D">
                      <w:pPr>
                        <w:spacing w:after="0"/>
                        <w:ind w:left="709"/>
                        <w:rPr>
                          <w:rFonts w:cs="Arial"/>
                          <w:sz w:val="20"/>
                        </w:rPr>
                      </w:pPr>
                      <w:proofErr w:type="spellStart"/>
                      <w:r w:rsidRPr="00D4333D">
                        <w:rPr>
                          <w:rFonts w:cs="Arial"/>
                          <w:sz w:val="20"/>
                        </w:rPr>
                        <w:t>Chemikus</w:t>
                      </w:r>
                      <w:proofErr w:type="spellEnd"/>
                      <w:r w:rsidRPr="00D4333D">
                        <w:rPr>
                          <w:rFonts w:cs="Arial"/>
                          <w:sz w:val="20"/>
                        </w:rPr>
                        <w:t xml:space="preserve"> AG</w:t>
                      </w:r>
                    </w:p>
                    <w:p w14:paraId="60686DAE" w14:textId="77777777" w:rsidR="00AE4C10" w:rsidRPr="00D4333D" w:rsidRDefault="00AE4C10" w:rsidP="00D4333D">
                      <w:pPr>
                        <w:spacing w:after="0"/>
                        <w:ind w:left="709"/>
                        <w:rPr>
                          <w:rFonts w:cs="Arial"/>
                          <w:sz w:val="20"/>
                        </w:rPr>
                      </w:pPr>
                      <w:r w:rsidRPr="00D4333D">
                        <w:rPr>
                          <w:rFonts w:cs="Arial"/>
                          <w:sz w:val="20"/>
                        </w:rPr>
                        <w:t>Personalabteilung</w:t>
                      </w:r>
                    </w:p>
                    <w:p w14:paraId="69DC2FF6" w14:textId="5A392274" w:rsidR="0003610D" w:rsidRPr="00D4333D" w:rsidRDefault="00AE4C10" w:rsidP="00D4333D">
                      <w:pPr>
                        <w:spacing w:after="0"/>
                        <w:ind w:left="709"/>
                        <w:rPr>
                          <w:rFonts w:cs="Arial"/>
                          <w:sz w:val="20"/>
                        </w:rPr>
                      </w:pPr>
                      <w:r w:rsidRPr="00D4333D">
                        <w:rPr>
                          <w:rFonts w:cs="Arial"/>
                          <w:sz w:val="20"/>
                        </w:rPr>
                        <w:t xml:space="preserve">z. H. </w:t>
                      </w:r>
                      <w:r w:rsidR="000F0BA1" w:rsidRPr="00D4333D">
                        <w:rPr>
                          <w:rFonts w:cs="Arial"/>
                          <w:sz w:val="20"/>
                        </w:rPr>
                        <w:t>Frau</w:t>
                      </w:r>
                      <w:r w:rsidR="0003610D" w:rsidRPr="00D4333D">
                        <w:rPr>
                          <w:rFonts w:cs="Arial"/>
                          <w:sz w:val="20"/>
                        </w:rPr>
                        <w:t xml:space="preserve"> Mustermann</w:t>
                      </w:r>
                    </w:p>
                    <w:p w14:paraId="20CA20E7" w14:textId="77777777" w:rsidR="0003610D" w:rsidRPr="00D4333D" w:rsidRDefault="0003610D" w:rsidP="00D4333D">
                      <w:pPr>
                        <w:spacing w:after="0"/>
                        <w:ind w:left="709"/>
                        <w:rPr>
                          <w:rFonts w:cs="Arial"/>
                          <w:sz w:val="20"/>
                        </w:rPr>
                      </w:pPr>
                      <w:r w:rsidRPr="00D4333D">
                        <w:rPr>
                          <w:rFonts w:cs="Arial"/>
                          <w:sz w:val="20"/>
                        </w:rPr>
                        <w:t>Industriestr. 105</w:t>
                      </w:r>
                    </w:p>
                    <w:p w14:paraId="43A35BAD" w14:textId="5B3B8ACA" w:rsidR="00297ACA" w:rsidRPr="00D4333D" w:rsidRDefault="0003610D" w:rsidP="00D4333D">
                      <w:pPr>
                        <w:spacing w:after="0"/>
                        <w:ind w:left="709"/>
                        <w:rPr>
                          <w:rFonts w:cs="Arial"/>
                          <w:sz w:val="20"/>
                        </w:rPr>
                      </w:pPr>
                      <w:r w:rsidRPr="00D4333D">
                        <w:rPr>
                          <w:rFonts w:cs="Arial"/>
                          <w:sz w:val="20"/>
                        </w:rPr>
                        <w:t>50815 Musterhausen</w:t>
                      </w:r>
                    </w:p>
                  </w:txbxContent>
                </v:textbox>
                <w10:wrap type="tight"/>
              </v:shape>
            </w:pict>
          </mc:Fallback>
        </mc:AlternateContent>
      </w:r>
      <w:r w:rsidR="00ED73C2">
        <w:t>Industriemechaniker? In der neunten Klasse hat Nils schon mal ein Praktikum in diesem Beruf gemacht</w:t>
      </w:r>
      <w:r w:rsidR="0015752C">
        <w:t>.</w:t>
      </w:r>
      <w:r w:rsidR="003243CC">
        <w:t xml:space="preserve"> </w:t>
      </w:r>
      <w:r w:rsidR="0015752C">
        <w:t>S</w:t>
      </w:r>
      <w:r w:rsidR="003243CC">
        <w:t>eitdem ist das sein Traumberuf. Handwerkliche und technische Tätigkeiten haben Nils schon immer Spaß gemacht</w:t>
      </w:r>
      <w:r w:rsidR="0015752C">
        <w:t>.</w:t>
      </w:r>
      <w:r w:rsidR="001A14CB">
        <w:t xml:space="preserve"> </w:t>
      </w:r>
      <w:r w:rsidR="0015752C">
        <w:t>S</w:t>
      </w:r>
      <w:r w:rsidR="001A14CB">
        <w:t>o hilft er zu Hause tatkräftig beim Heimwerken mit und im Werkunterricht machen ihm Metallarbeiten und das Zusammenbauen von elektrischen Schaltungen besonderen Spaß.</w:t>
      </w:r>
      <w:r w:rsidR="004A1E31" w:rsidRPr="00301F29">
        <w:br w:type="page"/>
      </w:r>
    </w:p>
    <w:p w14:paraId="19692DC1" w14:textId="59B92874" w:rsidR="0094748A" w:rsidRPr="00301F29" w:rsidRDefault="00325C3F" w:rsidP="00D4333D">
      <w:pPr>
        <w:pStyle w:val="Inhaltlich-meth"/>
        <w:pageBreakBefore/>
        <w:spacing w:before="120"/>
        <w:jc w:val="left"/>
        <w:rPr>
          <w:color w:val="004F86"/>
          <w:szCs w:val="26"/>
        </w:rPr>
      </w:pPr>
      <w:r w:rsidRPr="00301F29">
        <w:rPr>
          <w:color w:val="004F86"/>
          <w:szCs w:val="26"/>
        </w:rPr>
        <w:lastRenderedPageBreak/>
        <w:t>Arbeitsblatt</w:t>
      </w:r>
      <w:r w:rsidR="001A5174" w:rsidRPr="00301F29">
        <w:rPr>
          <w:color w:val="004F86"/>
          <w:szCs w:val="26"/>
        </w:rPr>
        <w:t xml:space="preserve">: </w:t>
      </w:r>
      <w:r w:rsidR="0094748A" w:rsidRPr="00301F29">
        <w:rPr>
          <w:color w:val="004F86"/>
          <w:szCs w:val="26"/>
        </w:rPr>
        <w:t>Lebenslauf und Arbeitsauftrag</w:t>
      </w:r>
    </w:p>
    <w:p w14:paraId="16E2681B" w14:textId="542E1C9B" w:rsidR="00325C3F" w:rsidRDefault="00C835F5" w:rsidP="00D4333D">
      <w:pPr>
        <w:spacing w:before="120" w:after="120"/>
        <w:rPr>
          <w:b/>
        </w:rPr>
      </w:pPr>
      <w:r w:rsidRPr="00C835F5">
        <w:rPr>
          <w:b/>
          <w:noProof/>
        </w:rPr>
        <mc:AlternateContent>
          <mc:Choice Requires="wps">
            <w:drawing>
              <wp:anchor distT="45720" distB="45720" distL="114300" distR="114300" simplePos="0" relativeHeight="251665920" behindDoc="0" locked="0" layoutInCell="1" allowOverlap="1" wp14:anchorId="734FB728" wp14:editId="0EAE1500">
                <wp:simplePos x="0" y="0"/>
                <wp:positionH relativeFrom="column">
                  <wp:posOffset>420370</wp:posOffset>
                </wp:positionH>
                <wp:positionV relativeFrom="paragraph">
                  <wp:posOffset>4660900</wp:posOffset>
                </wp:positionV>
                <wp:extent cx="1212850" cy="266065"/>
                <wp:effectExtent l="0" t="0" r="635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6065"/>
                        </a:xfrm>
                        <a:prstGeom prst="rect">
                          <a:avLst/>
                        </a:prstGeom>
                        <a:solidFill>
                          <a:srgbClr val="FFFFFF"/>
                        </a:solidFill>
                        <a:ln w="9525">
                          <a:noFill/>
                          <a:miter lim="800000"/>
                          <a:headEnd/>
                          <a:tailEnd/>
                        </a:ln>
                      </wps:spPr>
                      <wps:txbx>
                        <w:txbxContent>
                          <w:p w14:paraId="31481BE6" w14:textId="47E61B6D" w:rsidR="00C835F5" w:rsidRPr="00E27BFF" w:rsidRDefault="00C835F5">
                            <w:pPr>
                              <w:rPr>
                                <w:sz w:val="12"/>
                                <w:szCs w:val="12"/>
                              </w:rPr>
                            </w:pPr>
                            <w:r w:rsidRPr="00E27BFF">
                              <w:rPr>
                                <w:sz w:val="12"/>
                                <w:szCs w:val="12"/>
                              </w:rPr>
                              <w:t xml:space="preserve">Musterhausen, </w:t>
                            </w:r>
                            <w:r w:rsidR="00E27BFF" w:rsidRPr="00E27BFF">
                              <w:rPr>
                                <w:sz w:val="12"/>
                                <w:szCs w:val="12"/>
                              </w:rPr>
                              <w:t>20.1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B728" id="_x0000_s1027" type="#_x0000_t202" style="position:absolute;margin-left:33.1pt;margin-top:367pt;width:95.5pt;height:20.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" stroked="f">
                <v:textbox>
                  <w:txbxContent>
                    <w:p w14:paraId="31481BE6" w14:textId="47E61B6D" w:rsidR="00C835F5" w:rsidRPr="00E27BFF" w:rsidRDefault="00C835F5">
                      <w:pPr>
                        <w:rPr>
                          <w:sz w:val="12"/>
                          <w:szCs w:val="12"/>
                        </w:rPr>
                      </w:pPr>
                      <w:r w:rsidRPr="00E27BFF">
                        <w:rPr>
                          <w:sz w:val="12"/>
                          <w:szCs w:val="12"/>
                        </w:rPr>
                        <w:t xml:space="preserve">Musterhausen, </w:t>
                      </w:r>
                      <w:r w:rsidR="00E27BFF" w:rsidRPr="00E27BFF">
                        <w:rPr>
                          <w:sz w:val="12"/>
                          <w:szCs w:val="12"/>
                        </w:rPr>
                        <w:t>20.11.2021</w:t>
                      </w:r>
                    </w:p>
                  </w:txbxContent>
                </v:textbox>
              </v:shape>
            </w:pict>
          </mc:Fallback>
        </mc:AlternateContent>
      </w:r>
      <w:r w:rsidR="00325C3F">
        <w:rPr>
          <w:noProof/>
          <w:lang w:eastAsia="de-DE"/>
        </w:rPr>
        <w:drawing>
          <wp:inline distT="0" distB="0" distL="0" distR="0" wp14:anchorId="0E16DABA" wp14:editId="61BE534D">
            <wp:extent cx="4273200" cy="6044400"/>
            <wp:effectExtent l="19050" t="19050" r="13335" b="1397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Lebenslauf Muster.jpeg"/>
                    <pic:cNvPicPr/>
                  </pic:nvPicPr>
                  <pic:blipFill>
                    <a:blip r:embed="rId11">
                      <a:extLst>
                        <a:ext uri="{28A0092B-C50C-407E-A947-70E740481C1C}">
                          <a14:useLocalDpi xmlns:a14="http://schemas.microsoft.com/office/drawing/2010/main" val="0"/>
                        </a:ext>
                      </a:extLst>
                    </a:blip>
                    <a:stretch>
                      <a:fillRect/>
                    </a:stretch>
                  </pic:blipFill>
                  <pic:spPr>
                    <a:xfrm>
                      <a:off x="0" y="0"/>
                      <a:ext cx="4273200" cy="6044400"/>
                    </a:xfrm>
                    <a:prstGeom prst="rect">
                      <a:avLst/>
                    </a:prstGeom>
                    <a:ln w="12700">
                      <a:solidFill>
                        <a:schemeClr val="tx1"/>
                      </a:solidFill>
                    </a:ln>
                  </pic:spPr>
                </pic:pic>
              </a:graphicData>
            </a:graphic>
          </wp:inline>
        </w:drawing>
      </w:r>
    </w:p>
    <w:p w14:paraId="2BEE73AA" w14:textId="06C0A064" w:rsidR="001A14CB" w:rsidRPr="00D4333D" w:rsidRDefault="00E76720" w:rsidP="00D4333D">
      <w:pPr>
        <w:spacing w:before="120" w:after="120"/>
        <w:rPr>
          <w:b/>
        </w:rPr>
      </w:pPr>
      <w:r>
        <w:rPr>
          <w:b/>
        </w:rPr>
        <w:t>Arbeitsaufträge</w:t>
      </w:r>
      <w:r w:rsidR="00242685" w:rsidRPr="00D4333D">
        <w:rPr>
          <w:b/>
        </w:rPr>
        <w:t>:</w:t>
      </w:r>
    </w:p>
    <w:p w14:paraId="57DA443B" w14:textId="25931D4F" w:rsidR="009149C9" w:rsidRDefault="00C144BC" w:rsidP="00301F29">
      <w:pPr>
        <w:pStyle w:val="Listenabsatz"/>
        <w:numPr>
          <w:ilvl w:val="0"/>
          <w:numId w:val="22"/>
        </w:numPr>
        <w:spacing w:after="120"/>
        <w:ind w:left="714" w:hanging="357"/>
        <w:contextualSpacing w:val="0"/>
      </w:pPr>
      <w:r>
        <w:t xml:space="preserve">Schreibt </w:t>
      </w:r>
      <w:r w:rsidR="00242685">
        <w:t>für Ni</w:t>
      </w:r>
      <w:r w:rsidR="00D27212">
        <w:t>ls ein Bewerbungsanschreiben</w:t>
      </w:r>
      <w:r>
        <w:t xml:space="preserve"> und stellt dabei seine Fähigkeiten und Stärken dar</w:t>
      </w:r>
      <w:r w:rsidR="00242685">
        <w:t xml:space="preserve">. Nutzt dafür </w:t>
      </w:r>
      <w:r w:rsidR="003A06FA">
        <w:t xml:space="preserve">die Informationen aus </w:t>
      </w:r>
      <w:r w:rsidR="00D27212">
        <w:t>der Stellenanzeige</w:t>
      </w:r>
      <w:r w:rsidR="00984F73">
        <w:t xml:space="preserve"> und aus seinem </w:t>
      </w:r>
      <w:r w:rsidR="003A06FA">
        <w:t>Lebenslauf</w:t>
      </w:r>
      <w:r w:rsidR="00FC13BC">
        <w:t>.</w:t>
      </w:r>
    </w:p>
    <w:p w14:paraId="7720C678" w14:textId="4313D7D6" w:rsidR="00C144BC" w:rsidRDefault="00E4409F" w:rsidP="00301F29">
      <w:pPr>
        <w:pStyle w:val="Listenabsatz"/>
        <w:numPr>
          <w:ilvl w:val="0"/>
          <w:numId w:val="22"/>
        </w:numPr>
        <w:spacing w:after="120"/>
        <w:ind w:left="714" w:hanging="357"/>
        <w:contextualSpacing w:val="0"/>
      </w:pPr>
      <w:r>
        <w:t>T</w:t>
      </w:r>
      <w:r w:rsidR="00EB62BF">
        <w:t xml:space="preserve">auscht die geschriebene Bewerbung mit </w:t>
      </w:r>
      <w:r w:rsidR="00FE6C0F">
        <w:t>eurem Sitznachbarn aus. Macht euch Notizen:</w:t>
      </w:r>
      <w:r w:rsidR="00EB62BF">
        <w:t xml:space="preserve"> Was gefällt euch besonders gut? Was würdet ihr anders machen</w:t>
      </w:r>
      <w:r w:rsidR="00101ED5">
        <w:t>?</w:t>
      </w:r>
    </w:p>
    <w:p w14:paraId="73321EFC" w14:textId="36510871" w:rsidR="00E76720" w:rsidRDefault="00E76720" w:rsidP="00301F29">
      <w:pPr>
        <w:pStyle w:val="Listenabsatz"/>
        <w:numPr>
          <w:ilvl w:val="0"/>
          <w:numId w:val="22"/>
        </w:numPr>
        <w:spacing w:after="120"/>
        <w:ind w:left="714" w:hanging="357"/>
        <w:contextualSpacing w:val="0"/>
      </w:pPr>
      <w:r>
        <w:t>Besprecht die Ergebnisse i</w:t>
      </w:r>
      <w:r w:rsidR="00CE1083">
        <w:t>n der Klasse</w:t>
      </w:r>
      <w:r>
        <w:t xml:space="preserve"> und erstellt gemeinsam eine</w:t>
      </w:r>
      <w:r w:rsidR="00AC2A66">
        <w:t xml:space="preserve"> </w:t>
      </w:r>
      <w:r w:rsidR="0047232B">
        <w:t>Vorlage</w:t>
      </w:r>
      <w:r w:rsidR="00A35395">
        <w:t>,</w:t>
      </w:r>
      <w:r w:rsidR="0047232B">
        <w:t xml:space="preserve"> </w:t>
      </w:r>
      <w:r w:rsidR="00AC2A66">
        <w:t xml:space="preserve">in </w:t>
      </w:r>
      <w:r w:rsidR="00FE6C0F">
        <w:t>der ihr die wichtigsten Regeln für das Bewerbungsanschreiben zusammenfasst.</w:t>
      </w:r>
    </w:p>
    <w:p w14:paraId="1CCE71B7" w14:textId="43546DCC" w:rsidR="00481790" w:rsidRDefault="00481790">
      <w:pPr>
        <w:spacing w:after="0" w:line="240" w:lineRule="auto"/>
      </w:pPr>
      <w:r>
        <w:br w:type="page"/>
      </w:r>
    </w:p>
    <w:p w14:paraId="5F37A901" w14:textId="77777777" w:rsidR="00FF7A89" w:rsidRDefault="00FF7A89">
      <w:pPr>
        <w:spacing w:after="0" w:line="240" w:lineRule="auto"/>
        <w:sectPr w:rsidR="00FF7A89" w:rsidSect="00F94EA5">
          <w:headerReference w:type="default" r:id="rId12"/>
          <w:footerReference w:type="default" r:id="rId13"/>
          <w:pgSz w:w="11906" w:h="16838"/>
          <w:pgMar w:top="1418" w:right="1418" w:bottom="1560" w:left="1418" w:header="1417" w:footer="567" w:gutter="0"/>
          <w:cols w:space="708"/>
          <w:docGrid w:linePitch="360"/>
        </w:sectPr>
      </w:pPr>
    </w:p>
    <w:p w14:paraId="371AC2D0" w14:textId="1ED46276" w:rsidR="0043091D" w:rsidRPr="008C6E50" w:rsidRDefault="007A2012" w:rsidP="00AB1035">
      <w:pPr>
        <w:pStyle w:val="Inhaltlich-meth"/>
        <w:pageBreakBefore/>
        <w:spacing w:before="120"/>
        <w:jc w:val="left"/>
        <w:rPr>
          <w:sz w:val="22"/>
          <w:szCs w:val="24"/>
        </w:rPr>
      </w:pPr>
      <w:r w:rsidRPr="00301F29">
        <w:rPr>
          <w:color w:val="004F86"/>
          <w:szCs w:val="26"/>
        </w:rPr>
        <w:lastRenderedPageBreak/>
        <mc:AlternateContent>
          <mc:Choice Requires="wps">
            <w:drawing>
              <wp:anchor distT="45720" distB="45720" distL="114300" distR="114300" simplePos="0" relativeHeight="251664896" behindDoc="0" locked="0" layoutInCell="1" allowOverlap="1" wp14:anchorId="6B230A30" wp14:editId="3A4AC567">
                <wp:simplePos x="0" y="0"/>
                <wp:positionH relativeFrom="column">
                  <wp:posOffset>-38100</wp:posOffset>
                </wp:positionH>
                <wp:positionV relativeFrom="paragraph">
                  <wp:posOffset>320675</wp:posOffset>
                </wp:positionV>
                <wp:extent cx="9239250" cy="552450"/>
                <wp:effectExtent l="0" t="0" r="19050" b="19050"/>
                <wp:wrapNone/>
                <wp:docPr id="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552450"/>
                        </a:xfrm>
                        <a:prstGeom prst="rect">
                          <a:avLst/>
                        </a:prstGeom>
                        <a:solidFill>
                          <a:srgbClr val="FFFFFF"/>
                        </a:solidFill>
                        <a:ln w="12700">
                          <a:solidFill>
                            <a:schemeClr val="tx1"/>
                          </a:solidFill>
                          <a:miter lim="800000"/>
                          <a:headEnd/>
                          <a:tailEnd/>
                        </a:ln>
                      </wps:spPr>
                      <wps:txbx>
                        <w:txbxContent>
                          <w:p w14:paraId="377CC926" w14:textId="3D3D383F" w:rsidR="007A2012" w:rsidRPr="00BE7FB9" w:rsidRDefault="007A2012" w:rsidP="00BE7FB9">
                            <w:pPr>
                              <w:jc w:val="both"/>
                              <w:rPr>
                                <w:rFonts w:cs="Arial"/>
                                <w:sz w:val="14"/>
                              </w:rPr>
                            </w:pPr>
                            <w:r>
                              <w:rPr>
                                <w:rFonts w:cs="Arial"/>
                                <w:sz w:val="14"/>
                              </w:rPr>
                              <w:t>Das Anschreiben ist das was ein potenzieller Ausbilder von deiner Bewerbung als erstes zu Gesicht bekommt, damit ist es deine Visitenkarte und trägt zum prägenden ersten Eindruck bei. Am besten verwendest du Schriftarten</w:t>
                            </w:r>
                            <w:r w:rsidRPr="00BE7FB9">
                              <w:rPr>
                                <w:rFonts w:cs="Arial"/>
                                <w:sz w:val="14"/>
                              </w:rPr>
                              <w:t xml:space="preserve"> </w:t>
                            </w:r>
                            <w:r>
                              <w:rPr>
                                <w:rFonts w:cs="Arial"/>
                                <w:sz w:val="14"/>
                              </w:rPr>
                              <w:t xml:space="preserve">wie </w:t>
                            </w:r>
                            <w:r w:rsidRPr="00BE7FB9">
                              <w:rPr>
                                <w:rFonts w:cs="Arial"/>
                                <w:sz w:val="14"/>
                              </w:rPr>
                              <w:t>„Times New Roman“, „Arial“ oder „Courier New“ für deine Bewerbung</w:t>
                            </w:r>
                            <w:r>
                              <w:rPr>
                                <w:rFonts w:cs="Arial"/>
                                <w:sz w:val="14"/>
                              </w:rPr>
                              <w:t>, da diese auch bei Geschäftsbriefen häufig verwendet werden.</w:t>
                            </w:r>
                            <w:r w:rsidRPr="00BE7FB9">
                              <w:rPr>
                                <w:rFonts w:cs="Arial"/>
                                <w:sz w:val="14"/>
                              </w:rPr>
                              <w:t xml:space="preserve"> Stelle den Zeilenabstand auf 1,15 ein und stelle sicher, dass keine Abstände vor oder nach dem Absatz eingestellt sind. </w:t>
                            </w:r>
                            <w:r>
                              <w:rPr>
                                <w:rFonts w:cs="Arial"/>
                                <w:sz w:val="14"/>
                              </w:rPr>
                              <w:t>Die Seitenränder stellst du am besten für die linke Seite auf 2,5 cm und die übrigen Ränder auf 2 cm ein. Damit stellst du sicher, dass dein Anschreiben übersichtlich aussieht und du dich von Anfang an gut präsentie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0A30" id="_x0000_s1028" type="#_x0000_t202" style="position:absolute;margin-left:-3pt;margin-top:25.25pt;width:727.5pt;height:4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" strokecolor="black [3213]" strokeweight="1pt">
                <v:textbox>
                  <w:txbxContent>
                    <w:p w14:paraId="377CC926" w14:textId="3D3D383F" w:rsidR="007A2012" w:rsidRPr="00BE7FB9" w:rsidRDefault="007A2012" w:rsidP="00BE7FB9">
                      <w:pPr>
                        <w:jc w:val="both"/>
                        <w:rPr>
                          <w:rFonts w:cs="Arial"/>
                          <w:sz w:val="14"/>
                        </w:rPr>
                      </w:pPr>
                      <w:r>
                        <w:rPr>
                          <w:rFonts w:cs="Arial"/>
                          <w:sz w:val="14"/>
                        </w:rPr>
                        <w:t>Das Anschreiben ist das was ein potenzieller Ausbilder von deiner Bewerbung als erstes zu Gesicht bekommt, damit ist es deine Visitenkarte und trägt zum prägenden ersten Eindruck bei. Am besten verwendest du Schriftarten</w:t>
                      </w:r>
                      <w:r w:rsidRPr="00BE7FB9">
                        <w:rPr>
                          <w:rFonts w:cs="Arial"/>
                          <w:sz w:val="14"/>
                        </w:rPr>
                        <w:t xml:space="preserve"> </w:t>
                      </w:r>
                      <w:r>
                        <w:rPr>
                          <w:rFonts w:cs="Arial"/>
                          <w:sz w:val="14"/>
                        </w:rPr>
                        <w:t xml:space="preserve">wie </w:t>
                      </w:r>
                      <w:r w:rsidRPr="00BE7FB9">
                        <w:rPr>
                          <w:rFonts w:cs="Arial"/>
                          <w:sz w:val="14"/>
                        </w:rPr>
                        <w:t>„Times New Roman“, „Arial“ oder „Courier New“ für deine Bewerbung</w:t>
                      </w:r>
                      <w:r>
                        <w:rPr>
                          <w:rFonts w:cs="Arial"/>
                          <w:sz w:val="14"/>
                        </w:rPr>
                        <w:t>, da diese auch bei Geschäftsbriefen häufig verwendet werden.</w:t>
                      </w:r>
                      <w:r w:rsidRPr="00BE7FB9">
                        <w:rPr>
                          <w:rFonts w:cs="Arial"/>
                          <w:sz w:val="14"/>
                        </w:rPr>
                        <w:t xml:space="preserve"> Stelle den Zeilenabstand auf 1,15 ein und stelle sicher, dass keine Abstände vor oder nach dem Absatz eingestellt sind. </w:t>
                      </w:r>
                      <w:r>
                        <w:rPr>
                          <w:rFonts w:cs="Arial"/>
                          <w:sz w:val="14"/>
                        </w:rPr>
                        <w:t>Die Seitenränder stellst du am besten für die linke Seite auf 2,5 cm und die übrigen Ränder auf 2 cm ein. Damit stellst du sicher, dass dein Anschreiben übersichtlich aussieht und du dich von Anfang an gut präsentierst.</w:t>
                      </w:r>
                    </w:p>
                  </w:txbxContent>
                </v:textbox>
              </v:shape>
            </w:pict>
          </mc:Fallback>
        </mc:AlternateContent>
      </w:r>
      <w:r w:rsidRPr="00301F29">
        <w:rPr>
          <w:color w:val="004F86"/>
          <w:szCs w:val="26"/>
        </w:rPr>
        <w:t>Vorlage</w:t>
      </w:r>
      <w:r w:rsidR="003F65D0" w:rsidRPr="00301F29">
        <w:rPr>
          <w:color w:val="004F86"/>
          <w:szCs w:val="26"/>
        </w:rPr>
        <w:t>: Bewerbungsanschreibe</w:t>
      </w:r>
      <w:r w:rsidR="009F6DE8">
        <w:rPr>
          <w:noProof/>
          <w:lang w:eastAsia="de-DE"/>
        </w:rPr>
        <mc:AlternateContent>
          <mc:Choice Requires="wpg">
            <w:drawing>
              <wp:anchor distT="0" distB="0" distL="114300" distR="114300" simplePos="0" relativeHeight="251652608" behindDoc="0" locked="0" layoutInCell="1" allowOverlap="1" wp14:anchorId="1148D1AF" wp14:editId="50BE0913">
                <wp:simplePos x="0" y="0"/>
                <wp:positionH relativeFrom="column">
                  <wp:posOffset>-36443</wp:posOffset>
                </wp:positionH>
                <wp:positionV relativeFrom="paragraph">
                  <wp:posOffset>542353</wp:posOffset>
                </wp:positionV>
                <wp:extent cx="9226550" cy="4759960"/>
                <wp:effectExtent l="0" t="19050" r="12700" b="21590"/>
                <wp:wrapNone/>
                <wp:docPr id="10" name="Gruppieren 10"/>
                <wp:cNvGraphicFramePr/>
                <a:graphic xmlns:a="http://schemas.openxmlformats.org/drawingml/2006/main">
                  <a:graphicData uri="http://schemas.microsoft.com/office/word/2010/wordprocessingGroup">
                    <wpg:wgp>
                      <wpg:cNvGrpSpPr/>
                      <wpg:grpSpPr>
                        <a:xfrm>
                          <a:off x="0" y="0"/>
                          <a:ext cx="9226550" cy="4759960"/>
                          <a:chOff x="-398846" y="501064"/>
                          <a:chExt cx="10421876" cy="5303180"/>
                        </a:xfrm>
                      </wpg:grpSpPr>
                      <pic:pic xmlns:pic="http://schemas.openxmlformats.org/drawingml/2006/picture">
                        <pic:nvPicPr>
                          <pic:cNvPr id="11" name="Grafik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62917" y="501064"/>
                            <a:ext cx="3747067" cy="5303180"/>
                          </a:xfrm>
                          <a:prstGeom prst="rect">
                            <a:avLst/>
                          </a:prstGeom>
                          <a:ln w="12700">
                            <a:solidFill>
                              <a:schemeClr val="tx1"/>
                            </a:solidFill>
                          </a:ln>
                        </pic:spPr>
                      </pic:pic>
                      <wpg:grpSp>
                        <wpg:cNvPr id="12" name="Gruppieren 12"/>
                        <wpg:cNvGrpSpPr/>
                        <wpg:grpSpPr>
                          <a:xfrm>
                            <a:off x="6109091" y="916904"/>
                            <a:ext cx="3913939" cy="4730658"/>
                            <a:chOff x="22616" y="-149896"/>
                            <a:chExt cx="3913939" cy="4730658"/>
                          </a:xfrm>
                        </wpg:grpSpPr>
                        <wps:wsp>
                          <wps:cNvPr id="31" name="Textfeld 2"/>
                          <wps:cNvSpPr txBox="1">
                            <a:spLocks noChangeArrowheads="1"/>
                          </wps:cNvSpPr>
                          <wps:spPr bwMode="auto">
                            <a:xfrm>
                              <a:off x="230090" y="1620050"/>
                              <a:ext cx="3704782" cy="2960712"/>
                            </a:xfrm>
                            <a:prstGeom prst="rect">
                              <a:avLst/>
                            </a:prstGeom>
                            <a:solidFill>
                              <a:srgbClr val="FFFFFF"/>
                            </a:solidFill>
                            <a:ln w="9525" cap="rnd">
                              <a:solidFill>
                                <a:srgbClr val="000000"/>
                              </a:solidFill>
                              <a:round/>
                              <a:headEnd/>
                              <a:tailEnd/>
                            </a:ln>
                          </wps:spPr>
                          <wps:txbx>
                            <w:txbxContent>
                              <w:p w14:paraId="36ED4143" w14:textId="77777777" w:rsidR="00FF7A89" w:rsidRPr="00D80AC7" w:rsidRDefault="00FF7A89" w:rsidP="00FF7A89">
                                <w:pPr>
                                  <w:rPr>
                                    <w:rFonts w:cs="Arial"/>
                                    <w:sz w:val="14"/>
                                  </w:rPr>
                                </w:pPr>
                                <w:r w:rsidRPr="00D80AC7">
                                  <w:rPr>
                                    <w:rFonts w:cs="Arial"/>
                                    <w:sz w:val="14"/>
                                  </w:rPr>
                                  <w:t xml:space="preserve">Der Bewerbungstext gliedert sich in </w:t>
                                </w:r>
                                <w:r w:rsidRPr="00D80AC7">
                                  <w:rPr>
                                    <w:rFonts w:cs="Arial"/>
                                    <w:b/>
                                    <w:sz w:val="14"/>
                                  </w:rPr>
                                  <w:t>drei</w:t>
                                </w:r>
                                <w:r w:rsidRPr="00D80AC7">
                                  <w:rPr>
                                    <w:rFonts w:cs="Arial"/>
                                    <w:sz w:val="14"/>
                                  </w:rPr>
                                  <w:t xml:space="preserve"> Absätze:</w:t>
                                </w:r>
                              </w:p>
                              <w:p w14:paraId="46ED81A1" w14:textId="1BEC3CCC" w:rsidR="00FF7A89" w:rsidRPr="00D80AC7" w:rsidRDefault="00A40B25" w:rsidP="00FF7A89">
                                <w:pPr>
                                  <w:jc w:val="both"/>
                                  <w:rPr>
                                    <w:rFonts w:cs="Arial"/>
                                    <w:sz w:val="14"/>
                                  </w:rPr>
                                </w:pPr>
                                <w:r>
                                  <w:rPr>
                                    <w:rFonts w:cs="Arial"/>
                                    <w:sz w:val="14"/>
                                  </w:rPr>
                                  <w:t>Die Einleitung:</w:t>
                                </w:r>
                                <w:r w:rsidR="00FF7A89" w:rsidRPr="00D80AC7">
                                  <w:rPr>
                                    <w:rFonts w:cs="Arial"/>
                                    <w:sz w:val="14"/>
                                  </w:rPr>
                                  <w:t xml:space="preserve"> </w:t>
                                </w:r>
                                <w:r>
                                  <w:rPr>
                                    <w:rFonts w:cs="Arial"/>
                                    <w:sz w:val="14"/>
                                  </w:rPr>
                                  <w:t>H</w:t>
                                </w:r>
                                <w:r w:rsidR="00FF7A89" w:rsidRPr="00D80AC7">
                                  <w:rPr>
                                    <w:rFonts w:cs="Arial"/>
                                    <w:sz w:val="14"/>
                                  </w:rPr>
                                  <w:t xml:space="preserve">ier stellst du einen Bezug zur Stellenanzeige her. Beschreibe wie du auf die Stellenanzeige aufmerksam geworden bist und </w:t>
                                </w:r>
                                <w:r w:rsidR="00D80AC7" w:rsidRPr="00D80AC7">
                                  <w:rPr>
                                    <w:rFonts w:cs="Arial"/>
                                    <w:sz w:val="14"/>
                                  </w:rPr>
                                  <w:t>für</w:t>
                                </w:r>
                                <w:r w:rsidR="00FF7A89" w:rsidRPr="00D80AC7">
                                  <w:rPr>
                                    <w:rFonts w:cs="Arial"/>
                                    <w:sz w:val="14"/>
                                  </w:rPr>
                                  <w:t xml:space="preserve"> welchen Ausbildungsplatz du dich bewirbst.</w:t>
                                </w:r>
                              </w:p>
                              <w:p w14:paraId="2092D29C" w14:textId="232B75AE" w:rsidR="00FF7A89" w:rsidRPr="00D80AC7" w:rsidRDefault="00EF016E" w:rsidP="00FF7A89">
                                <w:pPr>
                                  <w:jc w:val="both"/>
                                  <w:rPr>
                                    <w:rFonts w:cs="Arial"/>
                                    <w:sz w:val="14"/>
                                  </w:rPr>
                                </w:pPr>
                                <w:r>
                                  <w:rPr>
                                    <w:rFonts w:cs="Arial"/>
                                    <w:sz w:val="14"/>
                                  </w:rPr>
                                  <w:t>Der</w:t>
                                </w:r>
                                <w:r w:rsidR="00FF7A89" w:rsidRPr="00D80AC7">
                                  <w:rPr>
                                    <w:rFonts w:cs="Arial"/>
                                    <w:sz w:val="14"/>
                                  </w:rPr>
                                  <w:t xml:space="preserve"> Hauptteil</w:t>
                                </w:r>
                                <w:r>
                                  <w:rPr>
                                    <w:rFonts w:cs="Arial"/>
                                    <w:sz w:val="14"/>
                                  </w:rPr>
                                  <w:t>:</w:t>
                                </w:r>
                                <w:r w:rsidR="00FF7A89" w:rsidRPr="00D80AC7">
                                  <w:rPr>
                                    <w:rFonts w:cs="Arial"/>
                                    <w:sz w:val="14"/>
                                  </w:rPr>
                                  <w:t xml:space="preserve"> </w:t>
                                </w:r>
                                <w:r>
                                  <w:rPr>
                                    <w:rFonts w:cs="Arial"/>
                                    <w:sz w:val="14"/>
                                  </w:rPr>
                                  <w:t>H</w:t>
                                </w:r>
                                <w:r w:rsidR="00FF7A89" w:rsidRPr="00D80AC7">
                                  <w:rPr>
                                    <w:rFonts w:cs="Arial"/>
                                    <w:sz w:val="14"/>
                                  </w:rPr>
                                  <w:t xml:space="preserve">ier stellst du deine Stärken dar und </w:t>
                                </w:r>
                                <w:proofErr w:type="gramStart"/>
                                <w:r w:rsidR="00FF7A89" w:rsidRPr="00D80AC7">
                                  <w:rPr>
                                    <w:rFonts w:cs="Arial"/>
                                    <w:sz w:val="14"/>
                                  </w:rPr>
                                  <w:t>zeigst</w:t>
                                </w:r>
                                <w:proofErr w:type="gramEnd"/>
                                <w:r w:rsidR="00FF7A89" w:rsidRPr="00D80AC7">
                                  <w:rPr>
                                    <w:rFonts w:cs="Arial"/>
                                    <w:sz w:val="14"/>
                                  </w:rPr>
                                  <w:t xml:space="preserve"> warum du </w:t>
                                </w:r>
                                <w:r w:rsidR="00FF7A89" w:rsidRPr="00EF016E">
                                  <w:rPr>
                                    <w:rFonts w:cs="Arial"/>
                                    <w:sz w:val="14"/>
                                  </w:rPr>
                                  <w:t>die</w:t>
                                </w:r>
                                <w:r w:rsidR="00FF7A89" w:rsidRPr="00D80AC7">
                                  <w:rPr>
                                    <w:rFonts w:cs="Arial"/>
                                    <w:sz w:val="14"/>
                                  </w:rPr>
                                  <w:t xml:space="preserve"> oder </w:t>
                                </w:r>
                                <w:r w:rsidR="00FF7A89" w:rsidRPr="00EF016E">
                                  <w:rPr>
                                    <w:rFonts w:cs="Arial"/>
                                    <w:sz w:val="14"/>
                                  </w:rPr>
                                  <w:t>der</w:t>
                                </w:r>
                                <w:r w:rsidR="00FF7A89" w:rsidRPr="00D80AC7">
                                  <w:rPr>
                                    <w:rFonts w:cs="Arial"/>
                                    <w:sz w:val="14"/>
                                  </w:rPr>
                                  <w:t xml:space="preserve"> „Richtige“ für diesen Ausbildungsplatz bist. Hier hast du die Möglichkeit kreativ zu sein und kannst z. B. Hobbys, Schulfächer oder Erfahrungen mit Nebenjobs und Praktika </w:t>
                                </w:r>
                                <w:proofErr w:type="gramStart"/>
                                <w:r w:rsidR="00FF7A89" w:rsidRPr="00D80AC7">
                                  <w:rPr>
                                    <w:rFonts w:cs="Arial"/>
                                    <w:sz w:val="14"/>
                                  </w:rPr>
                                  <w:t>angeben</w:t>
                                </w:r>
                                <w:proofErr w:type="gramEnd"/>
                                <w:r w:rsidR="00FF7A89" w:rsidRPr="00D80AC7">
                                  <w:rPr>
                                    <w:rFonts w:cs="Arial"/>
                                    <w:sz w:val="14"/>
                                  </w:rPr>
                                  <w:t xml:space="preserve"> um dich von der bestmöglichen Seite darzustellen. Verknüpfe diese Informationen über dich mit den Anforderungen, die du aus der Stellenanzeige entnimmst (z. B. eine Mitgliedschaft in einem Sportverein kann für Belastbarkeit und Teamfähigkeit stehen, während Malen und Zeichnen einen Hinweis auf Fantasie und Kreativität geben).</w:t>
                                </w:r>
                              </w:p>
                              <w:p w14:paraId="3BA66B56" w14:textId="1615F6CC" w:rsidR="00FF7A89" w:rsidRDefault="00FF7A89" w:rsidP="00FF7A89">
                                <w:pPr>
                                  <w:jc w:val="both"/>
                                  <w:rPr>
                                    <w:rFonts w:cs="Arial"/>
                                    <w:sz w:val="14"/>
                                  </w:rPr>
                                </w:pPr>
                                <w:r w:rsidRPr="00D80AC7">
                                  <w:rPr>
                                    <w:rFonts w:cs="Arial"/>
                                    <w:sz w:val="14"/>
                                  </w:rPr>
                                  <w:t>Der Abschluss</w:t>
                                </w:r>
                                <w:r w:rsidR="00EF016E">
                                  <w:rPr>
                                    <w:rFonts w:cs="Arial"/>
                                    <w:sz w:val="14"/>
                                  </w:rPr>
                                  <w:t>:</w:t>
                                </w:r>
                                <w:r w:rsidRPr="00D80AC7">
                                  <w:rPr>
                                    <w:rFonts w:cs="Arial"/>
                                    <w:sz w:val="14"/>
                                  </w:rPr>
                                  <w:t xml:space="preserve"> Zeige hier dein Interesse an einem Vorstellungsgespräch. </w:t>
                                </w:r>
                                <w:r w:rsidR="00EF016E">
                                  <w:rPr>
                                    <w:rFonts w:cs="Arial"/>
                                    <w:sz w:val="14"/>
                                  </w:rPr>
                                  <w:t>Außerdem</w:t>
                                </w:r>
                                <w:r w:rsidRPr="00D80AC7">
                                  <w:rPr>
                                    <w:rFonts w:cs="Arial"/>
                                    <w:sz w:val="14"/>
                                  </w:rPr>
                                  <w:t xml:space="preserve"> kannst du </w:t>
                                </w:r>
                                <w:r w:rsidR="004140DD">
                                  <w:rPr>
                                    <w:rFonts w:cs="Arial"/>
                                    <w:sz w:val="14"/>
                                  </w:rPr>
                                  <w:t xml:space="preserve">hier </w:t>
                                </w:r>
                                <w:r w:rsidRPr="00D80AC7">
                                  <w:rPr>
                                    <w:rFonts w:cs="Arial"/>
                                    <w:sz w:val="14"/>
                                  </w:rPr>
                                  <w:t>weitere Informationen über dich</w:t>
                                </w:r>
                                <w:r w:rsidR="00EF016E">
                                  <w:rPr>
                                    <w:rFonts w:cs="Arial"/>
                                    <w:sz w:val="14"/>
                                  </w:rPr>
                                  <w:t xml:space="preserve"> unterbringen</w:t>
                                </w:r>
                                <w:r w:rsidRPr="00D80AC7">
                                  <w:rPr>
                                    <w:rFonts w:cs="Arial"/>
                                    <w:sz w:val="14"/>
                                  </w:rPr>
                                  <w:t xml:space="preserve">, für die im Hauptteil kein Platz </w:t>
                                </w:r>
                                <w:r w:rsidR="00EF016E">
                                  <w:rPr>
                                    <w:rFonts w:cs="Arial"/>
                                    <w:sz w:val="14"/>
                                  </w:rPr>
                                  <w:t>war</w:t>
                                </w:r>
                                <w:r w:rsidRPr="00D80AC7">
                                  <w:rPr>
                                    <w:rFonts w:cs="Arial"/>
                                    <w:sz w:val="14"/>
                                  </w:rPr>
                                  <w:t xml:space="preserve"> (z. B. welchen Schulabschluss du machst und wann du diesen bekommst).</w:t>
                                </w:r>
                              </w:p>
                              <w:p w14:paraId="312B4314" w14:textId="77777777" w:rsidR="009E10B9" w:rsidRPr="00BE7FB9" w:rsidRDefault="009E10B9" w:rsidP="009E10B9">
                                <w:pPr>
                                  <w:jc w:val="both"/>
                                  <w:rPr>
                                    <w:rFonts w:cs="Arial"/>
                                    <w:sz w:val="14"/>
                                  </w:rPr>
                                </w:pPr>
                                <w:r w:rsidRPr="00BE7FB9">
                                  <w:rPr>
                                    <w:rFonts w:cs="Arial"/>
                                    <w:sz w:val="14"/>
                                  </w:rPr>
                                  <w:t>Das ¶-Zeichen</w:t>
                                </w:r>
                                <w:r>
                                  <w:rPr>
                                    <w:rFonts w:cs="Arial"/>
                                    <w:sz w:val="14"/>
                                  </w:rPr>
                                  <w:t xml:space="preserve"> markiert Leerzeilen.</w:t>
                                </w:r>
                              </w:p>
                              <w:p w14:paraId="79E6D838" w14:textId="77777777" w:rsidR="009E10B9" w:rsidRPr="00D80AC7" w:rsidRDefault="009E10B9" w:rsidP="00FF7A89">
                                <w:pPr>
                                  <w:jc w:val="both"/>
                                  <w:rPr>
                                    <w:rFonts w:cs="Arial"/>
                                    <w:sz w:val="14"/>
                                  </w:rPr>
                                </w:pPr>
                              </w:p>
                            </w:txbxContent>
                          </wps:txbx>
                          <wps:bodyPr rot="0" vert="horz" wrap="square" lIns="91440" tIns="45720" rIns="91440" bIns="45720" anchor="t" anchorCtr="0">
                            <a:noAutofit/>
                          </wps:bodyPr>
                        </wps:wsp>
                        <wps:wsp>
                          <wps:cNvPr id="448" name="Geschweifte Klammer links 448"/>
                          <wps:cNvSpPr/>
                          <wps:spPr>
                            <a:xfrm flipH="1">
                              <a:off x="22616" y="1828523"/>
                              <a:ext cx="128752" cy="1795991"/>
                            </a:xfrm>
                            <a:prstGeom prst="leftBrace">
                              <a:avLst>
                                <a:gd name="adj1" fmla="val 71452"/>
                                <a:gd name="adj2" fmla="val 5078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Geschweifte Klammer links 449"/>
                          <wps:cNvSpPr/>
                          <wps:spPr>
                            <a:xfrm flipH="1">
                              <a:off x="66898" y="-149896"/>
                              <a:ext cx="124143" cy="590233"/>
                            </a:xfrm>
                            <a:prstGeom prst="leftBrace">
                              <a:avLst>
                                <a:gd name="adj1" fmla="val 71452"/>
                                <a:gd name="adj2" fmla="val 5078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feld 2"/>
                          <wps:cNvSpPr txBox="1">
                            <a:spLocks noChangeArrowheads="1"/>
                          </wps:cNvSpPr>
                          <wps:spPr bwMode="auto">
                            <a:xfrm>
                              <a:off x="232411" y="-121681"/>
                              <a:ext cx="3704144" cy="521575"/>
                            </a:xfrm>
                            <a:prstGeom prst="rect">
                              <a:avLst/>
                            </a:prstGeom>
                            <a:solidFill>
                              <a:srgbClr val="FFFFFF"/>
                            </a:solidFill>
                            <a:ln w="9525">
                              <a:solidFill>
                                <a:srgbClr val="000000"/>
                              </a:solidFill>
                              <a:miter lim="800000"/>
                              <a:headEnd/>
                              <a:tailEnd/>
                            </a:ln>
                          </wps:spPr>
                          <wps:txbx>
                            <w:txbxContent>
                              <w:p w14:paraId="7A7092B6" w14:textId="25086BBD" w:rsidR="00FF7A89" w:rsidRPr="00D80AC7" w:rsidRDefault="00FF7A89" w:rsidP="00FF7A89">
                                <w:pPr>
                                  <w:jc w:val="both"/>
                                  <w:rPr>
                                    <w:rFonts w:cs="Arial"/>
                                    <w:sz w:val="14"/>
                                  </w:rPr>
                                </w:pPr>
                                <w:r w:rsidRPr="00D80AC7">
                                  <w:rPr>
                                    <w:rFonts w:cs="Arial"/>
                                    <w:sz w:val="14"/>
                                  </w:rPr>
                                  <w:t xml:space="preserve">Die ersten fünf Zeilen sind für die Absenderadresse. Diese ist </w:t>
                                </w:r>
                                <w:r w:rsidRPr="00D80AC7">
                                  <w:rPr>
                                    <w:rFonts w:cs="Arial"/>
                                    <w:b/>
                                    <w:sz w:val="14"/>
                                  </w:rPr>
                                  <w:t>rechtsbündig</w:t>
                                </w:r>
                                <w:r w:rsidRPr="00D80AC7">
                                  <w:rPr>
                                    <w:rFonts w:cs="Arial"/>
                                    <w:sz w:val="14"/>
                                  </w:rPr>
                                  <w:t xml:space="preserve"> </w:t>
                                </w:r>
                                <w:r w:rsidR="004140DD">
                                  <w:rPr>
                                    <w:rFonts w:cs="Arial"/>
                                    <w:sz w:val="14"/>
                                  </w:rPr>
                                  <w:t>ausgerichtet</w:t>
                                </w:r>
                                <w:r w:rsidRPr="00D80AC7">
                                  <w:rPr>
                                    <w:rFonts w:cs="Arial"/>
                                    <w:sz w:val="14"/>
                                  </w:rPr>
                                  <w:t xml:space="preserve">. </w:t>
                                </w:r>
                                <w:r w:rsidR="002C2BBC">
                                  <w:rPr>
                                    <w:rFonts w:cs="Arial"/>
                                    <w:sz w:val="14"/>
                                  </w:rPr>
                                  <w:t>E-Mail-</w:t>
                                </w:r>
                                <w:r w:rsidRPr="00D80AC7">
                                  <w:rPr>
                                    <w:rFonts w:cs="Arial"/>
                                    <w:sz w:val="14"/>
                                  </w:rPr>
                                  <w:t xml:space="preserve">Adresse und </w:t>
                                </w:r>
                                <w:r w:rsidR="00A40B25">
                                  <w:rPr>
                                    <w:rFonts w:cs="Arial"/>
                                    <w:sz w:val="14"/>
                                  </w:rPr>
                                  <w:t>die</w:t>
                                </w:r>
                                <w:r w:rsidRPr="00D80AC7">
                                  <w:rPr>
                                    <w:rFonts w:cs="Arial"/>
                                    <w:sz w:val="14"/>
                                  </w:rPr>
                                  <w:t xml:space="preserve"> Telefonnummer</w:t>
                                </w:r>
                                <w:r w:rsidR="00A40B25">
                                  <w:rPr>
                                    <w:rFonts w:cs="Arial"/>
                                    <w:sz w:val="14"/>
                                  </w:rPr>
                                  <w:t>, kann</w:t>
                                </w:r>
                                <w:r w:rsidRPr="00D80AC7">
                                  <w:rPr>
                                    <w:rFonts w:cs="Arial"/>
                                    <w:sz w:val="14"/>
                                  </w:rPr>
                                  <w:t xml:space="preserve"> in der vierten und fünften Zeile ein</w:t>
                                </w:r>
                                <w:r w:rsidR="002C2BBC">
                                  <w:rPr>
                                    <w:rFonts w:cs="Arial"/>
                                    <w:sz w:val="14"/>
                                  </w:rPr>
                                  <w:t>ge</w:t>
                                </w:r>
                                <w:r w:rsidRPr="00D80AC7">
                                  <w:rPr>
                                    <w:rFonts w:cs="Arial"/>
                                    <w:sz w:val="14"/>
                                  </w:rPr>
                                  <w:t>tragen</w:t>
                                </w:r>
                                <w:r w:rsidR="00A40B25">
                                  <w:rPr>
                                    <w:rFonts w:cs="Arial"/>
                                    <w:sz w:val="14"/>
                                  </w:rPr>
                                  <w:t xml:space="preserve"> werden</w:t>
                                </w:r>
                                <w:r w:rsidRPr="00D80AC7">
                                  <w:rPr>
                                    <w:rFonts w:cs="Arial"/>
                                    <w:sz w:val="14"/>
                                  </w:rPr>
                                  <w:t>.</w:t>
                                </w:r>
                              </w:p>
                            </w:txbxContent>
                          </wps:txbx>
                          <wps:bodyPr rot="0" vert="horz" wrap="square" lIns="91440" tIns="45720" rIns="91440" bIns="45720" anchor="t" anchorCtr="0">
                            <a:noAutofit/>
                          </wps:bodyPr>
                        </wps:wsp>
                        <wpg:grpSp>
                          <wpg:cNvPr id="451" name="Gruppieren 451"/>
                          <wpg:cNvGrpSpPr/>
                          <wpg:grpSpPr>
                            <a:xfrm>
                              <a:off x="22619" y="826783"/>
                              <a:ext cx="3913935" cy="473967"/>
                              <a:chOff x="-34531" y="-363842"/>
                              <a:chExt cx="3913935" cy="473967"/>
                            </a:xfrm>
                          </wpg:grpSpPr>
                          <wps:wsp>
                            <wps:cNvPr id="452" name="Textfeld 2"/>
                            <wps:cNvSpPr txBox="1">
                              <a:spLocks noChangeArrowheads="1"/>
                            </wps:cNvSpPr>
                            <wps:spPr bwMode="auto">
                              <a:xfrm>
                                <a:off x="174960" y="-363842"/>
                                <a:ext cx="3704444" cy="473967"/>
                              </a:xfrm>
                              <a:prstGeom prst="rect">
                                <a:avLst/>
                              </a:prstGeom>
                              <a:solidFill>
                                <a:srgbClr val="FFFFFF"/>
                              </a:solidFill>
                              <a:ln w="9525">
                                <a:solidFill>
                                  <a:srgbClr val="000000"/>
                                </a:solidFill>
                                <a:miter lim="800000"/>
                                <a:headEnd/>
                                <a:tailEnd/>
                              </a:ln>
                            </wps:spPr>
                            <wps:txbx>
                              <w:txbxContent>
                                <w:p w14:paraId="1FC3E61B" w14:textId="11DC1BD1" w:rsidR="00FF7A89" w:rsidRPr="00D80AC7" w:rsidRDefault="00FF7A89" w:rsidP="00FF7A89">
                                  <w:pPr>
                                    <w:jc w:val="both"/>
                                    <w:rPr>
                                      <w:rFonts w:cs="Arial"/>
                                      <w:sz w:val="14"/>
                                    </w:rPr>
                                  </w:pPr>
                                  <w:r w:rsidRPr="00D80AC7">
                                    <w:rPr>
                                      <w:rFonts w:cs="Arial"/>
                                      <w:sz w:val="14"/>
                                    </w:rPr>
                                    <w:t xml:space="preserve">Ort und Datum werden wie die Absenderadresse </w:t>
                                  </w:r>
                                  <w:r w:rsidRPr="00D80AC7">
                                    <w:rPr>
                                      <w:rFonts w:cs="Arial"/>
                                      <w:b/>
                                      <w:sz w:val="14"/>
                                    </w:rPr>
                                    <w:t>rechtsbündig</w:t>
                                  </w:r>
                                  <w:r w:rsidRPr="00D80AC7">
                                    <w:rPr>
                                      <w:rFonts w:cs="Arial"/>
                                      <w:sz w:val="14"/>
                                    </w:rPr>
                                    <w:t xml:space="preserve"> </w:t>
                                  </w:r>
                                  <w:r w:rsidR="004140DD">
                                    <w:rPr>
                                      <w:rFonts w:cs="Arial"/>
                                      <w:sz w:val="14"/>
                                    </w:rPr>
                                    <w:t>ausgerichtet</w:t>
                                  </w:r>
                                  <w:r w:rsidRPr="00D80AC7">
                                    <w:rPr>
                                      <w:rFonts w:cs="Arial"/>
                                      <w:sz w:val="14"/>
                                    </w:rPr>
                                    <w:t>. Das Datum wird immer im Format TT.MM.JJJJ geschrieben. Vergiss nicht das Komma zwischen Ort und Datum.</w:t>
                                  </w:r>
                                </w:p>
                              </w:txbxContent>
                            </wps:txbx>
                            <wps:bodyPr rot="0" vert="horz" wrap="square" lIns="91440" tIns="45720" rIns="91440" bIns="45720" anchor="t" anchorCtr="0">
                              <a:noAutofit/>
                            </wps:bodyPr>
                          </wps:wsp>
                          <wps:wsp>
                            <wps:cNvPr id="453" name="Gerade Verbindung mit Pfeil 453"/>
                            <wps:cNvCnPr>
                              <a:stCxn id="452" idx="1"/>
                            </wps:cNvCnPr>
                            <wps:spPr>
                              <a:xfrm flipH="1">
                                <a:off x="-34531" y="-126858"/>
                                <a:ext cx="209485" cy="909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54" name="Gruppieren 454"/>
                        <wpg:cNvGrpSpPr/>
                        <wpg:grpSpPr>
                          <a:xfrm>
                            <a:off x="-398846" y="1293584"/>
                            <a:ext cx="3603159" cy="4222609"/>
                            <a:chOff x="-398892" y="1293584"/>
                            <a:chExt cx="3603555" cy="4222609"/>
                          </a:xfrm>
                        </wpg:grpSpPr>
                        <wps:wsp>
                          <wps:cNvPr id="455" name="Geschweifte Klammer links 455"/>
                          <wps:cNvSpPr/>
                          <wps:spPr>
                            <a:xfrm>
                              <a:off x="3073046" y="1356977"/>
                              <a:ext cx="128270" cy="933450"/>
                            </a:xfrm>
                            <a:prstGeom prst="leftBrace">
                              <a:avLst>
                                <a:gd name="adj1" fmla="val 71452"/>
                                <a:gd name="adj2" fmla="val 5078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uppieren 456"/>
                          <wpg:cNvGrpSpPr/>
                          <wpg:grpSpPr>
                            <a:xfrm>
                              <a:off x="-398892" y="1293584"/>
                              <a:ext cx="3603555" cy="4222609"/>
                              <a:chOff x="-398892" y="1293584"/>
                              <a:chExt cx="3603555" cy="4222609"/>
                            </a:xfrm>
                          </wpg:grpSpPr>
                          <wps:wsp>
                            <wps:cNvPr id="457" name="Textfeld 2"/>
                            <wps:cNvSpPr txBox="1">
                              <a:spLocks noChangeArrowheads="1"/>
                            </wps:cNvSpPr>
                            <wps:spPr bwMode="auto">
                              <a:xfrm>
                                <a:off x="-398892" y="1293584"/>
                                <a:ext cx="3438927" cy="1144051"/>
                              </a:xfrm>
                              <a:prstGeom prst="rect">
                                <a:avLst/>
                              </a:prstGeom>
                              <a:solidFill>
                                <a:srgbClr val="FFFFFF"/>
                              </a:solidFill>
                              <a:ln w="9525">
                                <a:solidFill>
                                  <a:srgbClr val="000000"/>
                                </a:solidFill>
                                <a:miter lim="800000"/>
                                <a:headEnd/>
                                <a:tailEnd/>
                              </a:ln>
                            </wps:spPr>
                            <wps:txbx>
                              <w:txbxContent>
                                <w:p w14:paraId="1BED6F9C" w14:textId="27BF554C" w:rsidR="00FF7A89" w:rsidRPr="00D80AC7" w:rsidRDefault="00FF7A89" w:rsidP="00FF7A89">
                                  <w:pPr>
                                    <w:jc w:val="both"/>
                                    <w:rPr>
                                      <w:rFonts w:cs="Arial"/>
                                      <w:sz w:val="14"/>
                                    </w:rPr>
                                  </w:pPr>
                                  <w:r w:rsidRPr="00D80AC7">
                                    <w:rPr>
                                      <w:rFonts w:cs="Arial"/>
                                      <w:sz w:val="14"/>
                                    </w:rPr>
                                    <w:t xml:space="preserve">Hier gibst du die Adresse des Unternehmens an. Das Adressfeld besteht immer aus neun Zeilen. Die erste und die letzte Zeile bleiben immer frei. In die zweite Zeile kommt der Name des </w:t>
                                  </w:r>
                                  <w:proofErr w:type="gramStart"/>
                                  <w:r w:rsidRPr="00D80AC7">
                                    <w:rPr>
                                      <w:rFonts w:cs="Arial"/>
                                      <w:sz w:val="14"/>
                                    </w:rPr>
                                    <w:t>Unternehmens</w:t>
                                  </w:r>
                                  <w:proofErr w:type="gramEnd"/>
                                  <w:r w:rsidRPr="00D80AC7">
                                    <w:rPr>
                                      <w:rFonts w:cs="Arial"/>
                                      <w:sz w:val="14"/>
                                    </w:rPr>
                                    <w:t xml:space="preserve"> bei dem du dich bewirbst, dann folgen der Name der zuständigen Abteilung </w:t>
                                  </w:r>
                                  <w:r w:rsidR="00F6263A">
                                    <w:rPr>
                                      <w:rFonts w:cs="Arial"/>
                                      <w:sz w:val="14"/>
                                    </w:rPr>
                                    <w:t>oder</w:t>
                                  </w:r>
                                  <w:r w:rsidRPr="00D80AC7">
                                    <w:rPr>
                                      <w:rFonts w:cs="Arial"/>
                                      <w:sz w:val="14"/>
                                    </w:rPr>
                                    <w:t xml:space="preserve"> de</w:t>
                                  </w:r>
                                  <w:r w:rsidR="00F6263A">
                                    <w:rPr>
                                      <w:rFonts w:cs="Arial"/>
                                      <w:sz w:val="14"/>
                                    </w:rPr>
                                    <w:t xml:space="preserve">r Kontaktperson. Dann folgen </w:t>
                                  </w:r>
                                  <w:r w:rsidRPr="00D80AC7">
                                    <w:rPr>
                                      <w:rFonts w:cs="Arial"/>
                                      <w:sz w:val="14"/>
                                    </w:rPr>
                                    <w:t xml:space="preserve">Straße und Hausnummer in der nächsten Zeile. Nach einer Leerzeile werden die PLZ und der Ort genannt, bei </w:t>
                                  </w:r>
                                  <w:r w:rsidR="00F6263A">
                                    <w:rPr>
                                      <w:rFonts w:cs="Arial"/>
                                      <w:sz w:val="14"/>
                                    </w:rPr>
                                    <w:t>Bewerbungen</w:t>
                                  </w:r>
                                  <w:r w:rsidR="00823362">
                                    <w:rPr>
                                      <w:rFonts w:cs="Arial"/>
                                      <w:sz w:val="14"/>
                                    </w:rPr>
                                    <w:t xml:space="preserve"> im Ausland wird das Land darunter</w:t>
                                  </w:r>
                                  <w:r w:rsidR="008C73B0">
                                    <w:rPr>
                                      <w:rFonts w:cs="Arial"/>
                                      <w:sz w:val="14"/>
                                    </w:rPr>
                                    <w:t xml:space="preserve"> in</w:t>
                                  </w:r>
                                  <w:r w:rsidRPr="00D80AC7">
                                    <w:rPr>
                                      <w:rFonts w:cs="Arial"/>
                                      <w:sz w:val="14"/>
                                    </w:rPr>
                                    <w:t xml:space="preserve"> GROSSBUCHSTABEN angeben.</w:t>
                                  </w:r>
                                </w:p>
                              </w:txbxContent>
                            </wps:txbx>
                            <wps:bodyPr rot="0" vert="horz" wrap="square" lIns="91440" tIns="45720" rIns="91440" bIns="45720" anchor="t" anchorCtr="0">
                              <a:noAutofit/>
                            </wps:bodyPr>
                          </wps:wsp>
                          <wpg:grpSp>
                            <wpg:cNvPr id="458" name="Gruppieren 458"/>
                            <wpg:cNvGrpSpPr/>
                            <wpg:grpSpPr>
                              <a:xfrm>
                                <a:off x="-380436" y="2836961"/>
                                <a:ext cx="3579716" cy="1199026"/>
                                <a:chOff x="-413816" y="-468214"/>
                                <a:chExt cx="3580108" cy="1199026"/>
                              </a:xfrm>
                            </wpg:grpSpPr>
                            <wps:wsp>
                              <wps:cNvPr id="459" name="Textfeld 2"/>
                              <wps:cNvSpPr txBox="1">
                                <a:spLocks noChangeArrowheads="1"/>
                              </wps:cNvSpPr>
                              <wps:spPr bwMode="auto">
                                <a:xfrm>
                                  <a:off x="-413816" y="-53886"/>
                                  <a:ext cx="3426225" cy="784698"/>
                                </a:xfrm>
                                <a:prstGeom prst="rect">
                                  <a:avLst/>
                                </a:prstGeom>
                                <a:solidFill>
                                  <a:srgbClr val="FFFFFF"/>
                                </a:solidFill>
                                <a:ln w="9525">
                                  <a:solidFill>
                                    <a:srgbClr val="000000"/>
                                  </a:solidFill>
                                  <a:miter lim="800000"/>
                                  <a:headEnd/>
                                  <a:tailEnd/>
                                </a:ln>
                              </wps:spPr>
                              <wps:txbx>
                                <w:txbxContent>
                                  <w:p w14:paraId="7C714250" w14:textId="1FB946E2" w:rsidR="00FF7A89" w:rsidRPr="00D80AC7" w:rsidRDefault="00823362" w:rsidP="00FF7A89">
                                    <w:pPr>
                                      <w:jc w:val="both"/>
                                      <w:rPr>
                                        <w:rFonts w:cs="Arial"/>
                                        <w:sz w:val="14"/>
                                      </w:rPr>
                                    </w:pPr>
                                    <w:r>
                                      <w:rPr>
                                        <w:rFonts w:cs="Arial"/>
                                        <w:sz w:val="14"/>
                                      </w:rPr>
                                      <w:t>Ist</w:t>
                                    </w:r>
                                    <w:r w:rsidR="00FF7A89" w:rsidRPr="00D80AC7">
                                      <w:rPr>
                                        <w:rFonts w:cs="Arial"/>
                                        <w:sz w:val="14"/>
                                      </w:rPr>
                                      <w:t xml:space="preserve"> in der Stellenanzeige eine Kontaktperson angegeben</w:t>
                                    </w:r>
                                    <w:r>
                                      <w:rPr>
                                        <w:rFonts w:cs="Arial"/>
                                        <w:sz w:val="14"/>
                                      </w:rPr>
                                      <w:t>,</w:t>
                                    </w:r>
                                    <w:r w:rsidR="00FF7A89" w:rsidRPr="00D80AC7">
                                      <w:rPr>
                                        <w:rFonts w:cs="Arial"/>
                                        <w:sz w:val="14"/>
                                      </w:rPr>
                                      <w:t xml:space="preserve"> solltest du diese direkt ansprechen („Sehr geehrte Frau …“ bzw. „Sehr geehrter Herr …“), verwende ansonsten „Sehr geehrte Damen und Herren“ als Anrede.</w:t>
                                    </w:r>
                                    <w:r w:rsidR="009F6DE8">
                                      <w:rPr>
                                        <w:rFonts w:cs="Arial"/>
                                        <w:sz w:val="14"/>
                                      </w:rPr>
                                      <w:t xml:space="preserve"> </w:t>
                                    </w:r>
                                    <w:r w:rsidR="00FF7A89" w:rsidRPr="00D80AC7">
                                      <w:rPr>
                                        <w:rFonts w:cs="Arial"/>
                                        <w:sz w:val="14"/>
                                      </w:rPr>
                                      <w:t xml:space="preserve">Anreden wie „Lieber Herr …“ oder „Hallo Frau …“ gehören </w:t>
                                    </w:r>
                                    <w:r w:rsidR="00FF7A89" w:rsidRPr="00D80AC7">
                                      <w:rPr>
                                        <w:rFonts w:cs="Arial"/>
                                        <w:b/>
                                        <w:sz w:val="14"/>
                                      </w:rPr>
                                      <w:t>nicht</w:t>
                                    </w:r>
                                    <w:r w:rsidR="00FF7A89" w:rsidRPr="00D80AC7">
                                      <w:rPr>
                                        <w:rFonts w:cs="Arial"/>
                                        <w:sz w:val="14"/>
                                      </w:rPr>
                                      <w:t xml:space="preserve"> in ein Bewerbungsschreiben.</w:t>
                                    </w:r>
                                  </w:p>
                                </w:txbxContent>
                              </wps:txbx>
                              <wps:bodyPr rot="0" vert="horz" wrap="square" lIns="91440" tIns="45720" rIns="91440" bIns="45720" anchor="t" anchorCtr="0">
                                <a:noAutofit/>
                              </wps:bodyPr>
                            </wps:wsp>
                            <wps:wsp>
                              <wps:cNvPr id="460" name="Gerade Verbindung mit Pfeil 460"/>
                              <wps:cNvCnPr/>
                              <wps:spPr>
                                <a:xfrm flipV="1">
                                  <a:off x="3006107" y="-468214"/>
                                  <a:ext cx="160185" cy="4143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1" name="Gruppieren 461"/>
                            <wpg:cNvGrpSpPr/>
                            <wpg:grpSpPr>
                              <a:xfrm>
                                <a:off x="-380435" y="2518937"/>
                                <a:ext cx="3579718" cy="514269"/>
                                <a:chOff x="-389960" y="-81388"/>
                                <a:chExt cx="3579718" cy="514269"/>
                              </a:xfrm>
                            </wpg:grpSpPr>
                            <wps:wsp>
                              <wps:cNvPr id="462" name="Textfeld 2"/>
                              <wps:cNvSpPr txBox="1">
                                <a:spLocks noChangeArrowheads="1"/>
                              </wps:cNvSpPr>
                              <wps:spPr bwMode="auto">
                                <a:xfrm>
                                  <a:off x="-389960" y="-81388"/>
                                  <a:ext cx="3425936" cy="514269"/>
                                </a:xfrm>
                                <a:prstGeom prst="rect">
                                  <a:avLst/>
                                </a:prstGeom>
                                <a:solidFill>
                                  <a:srgbClr val="FFFFFF"/>
                                </a:solidFill>
                                <a:ln w="9525">
                                  <a:solidFill>
                                    <a:srgbClr val="000000"/>
                                  </a:solidFill>
                                  <a:miter lim="800000"/>
                                  <a:headEnd/>
                                  <a:tailEnd/>
                                </a:ln>
                              </wps:spPr>
                              <wps:txbx>
                                <w:txbxContent>
                                  <w:p w14:paraId="3A7C50B9" w14:textId="3E2154EC" w:rsidR="00FF7A89" w:rsidRPr="00D80AC7" w:rsidRDefault="00FF7A89" w:rsidP="00FF7A89">
                                    <w:pPr>
                                      <w:jc w:val="both"/>
                                      <w:rPr>
                                        <w:rFonts w:cs="Arial"/>
                                        <w:sz w:val="14"/>
                                      </w:rPr>
                                    </w:pPr>
                                    <w:r w:rsidRPr="00D80AC7">
                                      <w:rPr>
                                        <w:rFonts w:cs="Arial"/>
                                        <w:sz w:val="14"/>
                                      </w:rPr>
                                      <w:t xml:space="preserve">In der Betreffzeile fasst du den Grund für dein Schreiben kurz zusammen. Die Betreffzeile wird durch </w:t>
                                    </w:r>
                                    <w:r w:rsidRPr="00D80AC7">
                                      <w:rPr>
                                        <w:rFonts w:cs="Arial"/>
                                        <w:b/>
                                        <w:sz w:val="14"/>
                                      </w:rPr>
                                      <w:t>fetten</w:t>
                                    </w:r>
                                    <w:r w:rsidRPr="00D80AC7">
                                      <w:rPr>
                                        <w:rFonts w:cs="Arial"/>
                                        <w:sz w:val="14"/>
                                      </w:rPr>
                                      <w:t xml:space="preserve"> der Schrift hervorgehoben und endet </w:t>
                                    </w:r>
                                    <w:r w:rsidR="00823362">
                                      <w:rPr>
                                        <w:rFonts w:cs="Arial"/>
                                        <w:b/>
                                        <w:sz w:val="14"/>
                                      </w:rPr>
                                      <w:t>ohne</w:t>
                                    </w:r>
                                    <w:r w:rsidRPr="00D80AC7">
                                      <w:rPr>
                                        <w:rFonts w:cs="Arial"/>
                                        <w:sz w:val="14"/>
                                      </w:rPr>
                                      <w:t xml:space="preserve"> Satzzeichen (Punkt, Ausrufungszeichen, usw.).</w:t>
                                    </w:r>
                                  </w:p>
                                </w:txbxContent>
                              </wps:txbx>
                              <wps:bodyPr rot="0" vert="horz" wrap="square" lIns="91440" tIns="45720" rIns="91440" bIns="45720" anchor="t" anchorCtr="0">
                                <a:noAutofit/>
                              </wps:bodyPr>
                            </wps:wsp>
                            <wps:wsp>
                              <wps:cNvPr id="463" name="Gerade Verbindung mit Pfeil 463"/>
                              <wps:cNvCnPr>
                                <a:stCxn id="462" idx="3"/>
                              </wps:cNvCnPr>
                              <wps:spPr>
                                <a:xfrm flipV="1">
                                  <a:off x="3035973" y="-49868"/>
                                  <a:ext cx="153785" cy="2256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4" name="Gruppieren 464"/>
                            <wpg:cNvGrpSpPr/>
                            <wpg:grpSpPr>
                              <a:xfrm>
                                <a:off x="-372112" y="4612153"/>
                                <a:ext cx="3576775" cy="904040"/>
                                <a:chOff x="-372112" y="-350371"/>
                                <a:chExt cx="3576775" cy="904040"/>
                              </a:xfrm>
                            </wpg:grpSpPr>
                            <wps:wsp>
                              <wps:cNvPr id="465" name="Textfeld 2"/>
                              <wps:cNvSpPr txBox="1">
                                <a:spLocks noChangeArrowheads="1"/>
                              </wps:cNvSpPr>
                              <wps:spPr bwMode="auto">
                                <a:xfrm>
                                  <a:off x="-372112" y="-350371"/>
                                  <a:ext cx="3417612" cy="904040"/>
                                </a:xfrm>
                                <a:prstGeom prst="rect">
                                  <a:avLst/>
                                </a:prstGeom>
                                <a:solidFill>
                                  <a:srgbClr val="FFFFFF"/>
                                </a:solidFill>
                                <a:ln w="9525">
                                  <a:solidFill>
                                    <a:srgbClr val="000000"/>
                                  </a:solidFill>
                                  <a:miter lim="800000"/>
                                  <a:headEnd/>
                                  <a:tailEnd/>
                                </a:ln>
                              </wps:spPr>
                              <wps:txbx>
                                <w:txbxContent>
                                  <w:p w14:paraId="5FA807C8" w14:textId="77777777" w:rsidR="00FF7A89" w:rsidRPr="00D80AC7" w:rsidRDefault="00FF7A89" w:rsidP="00FF7A89">
                                    <w:pPr>
                                      <w:jc w:val="both"/>
                                      <w:rPr>
                                        <w:rFonts w:cs="Arial"/>
                                        <w:sz w:val="14"/>
                                      </w:rPr>
                                    </w:pPr>
                                    <w:r w:rsidRPr="00D80AC7">
                                      <w:rPr>
                                        <w:rFonts w:cs="Arial"/>
                                        <w:sz w:val="14"/>
                                      </w:rPr>
                                      <w:t>Vergiss nicht zu unterschreiben! Wenn du deine Bewerbung per Post schickst ist diese ohne Unterschrift nicht vollständig.</w:t>
                                    </w:r>
                                  </w:p>
                                  <w:p w14:paraId="4C3F7326" w14:textId="1668B748" w:rsidR="00FF7A89" w:rsidRPr="00D80AC7" w:rsidRDefault="00FF7A89" w:rsidP="00FF7A89">
                                    <w:pPr>
                                      <w:jc w:val="both"/>
                                      <w:rPr>
                                        <w:rFonts w:cs="Arial"/>
                                        <w:sz w:val="14"/>
                                      </w:rPr>
                                    </w:pPr>
                                    <w:r w:rsidRPr="00D80AC7">
                                      <w:rPr>
                                        <w:rFonts w:cs="Arial"/>
                                        <w:sz w:val="14"/>
                                      </w:rPr>
                                      <w:t>Eine Bewerbung per E-Mail oder</w:t>
                                    </w:r>
                                    <w:r w:rsidR="002C2BBC">
                                      <w:rPr>
                                        <w:rFonts w:cs="Arial"/>
                                        <w:sz w:val="14"/>
                                      </w:rPr>
                                      <w:t xml:space="preserve"> im</w:t>
                                    </w:r>
                                    <w:r w:rsidRPr="00D80AC7">
                                      <w:rPr>
                                        <w:rFonts w:cs="Arial"/>
                                        <w:sz w:val="14"/>
                                      </w:rPr>
                                      <w:t xml:space="preserve"> Onlineportal brauchst du nicht zu unterschreiben, allerdings spricht auch nichts dagegen deine eingescannte Unterschrift in eine Onlinebewerbung einzufügen.</w:t>
                                    </w:r>
                                  </w:p>
                                </w:txbxContent>
                              </wps:txbx>
                              <wps:bodyPr rot="0" vert="horz" wrap="square" lIns="91440" tIns="45720" rIns="91440" bIns="45720" anchor="t" anchorCtr="0">
                                <a:noAutofit/>
                              </wps:bodyPr>
                            </wps:wsp>
                            <wps:wsp>
                              <wps:cNvPr id="39" name="Gerade Verbindung mit Pfeil 39"/>
                              <wps:cNvCnPr>
                                <a:stCxn id="465" idx="3"/>
                              </wps:cNvCnPr>
                              <wps:spPr>
                                <a:xfrm flipV="1">
                                  <a:off x="3045498" y="-220827"/>
                                  <a:ext cx="159165" cy="3224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148D1AF" id="Gruppieren 10" o:spid="_x0000_s1029" style="position:absolute;margin-left:-2.85pt;margin-top:42.7pt;width:726.5pt;height:374.8pt;z-index:251652608;mso-width-relative:margin;mso-height-relative:margin" coordorigin="-3988,5010" coordsize="104218,53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0" type="#_x0000_t75" style="position:absolute;left:27629;top:5010;width:37470;height:5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" stroked="t" strokecolor="black [3213]" strokeweight="1pt">
                  <v:imagedata r:id="rId15" o:title=""/>
                  <v:path arrowok="t"/>
                </v:shape>
                <v:group id="Gruppieren 12" o:spid="_x0000_s1031" style="position:absolute;left:61090;top:9169;width:39140;height:47306" coordorigin="226,-1498" coordsize="39139,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32" type="#_x0000_t202" style="position:absolute;left:2300;top:16200;width:37048;height:2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">
                    <v:stroke joinstyle="round" endcap="round"/>
                    <v:textbox>
                      <w:txbxContent>
                        <w:p w14:paraId="36ED4143" w14:textId="77777777" w:rsidR="00FF7A89" w:rsidRPr="00D80AC7" w:rsidRDefault="00FF7A89" w:rsidP="00FF7A89">
                          <w:pPr>
                            <w:rPr>
                              <w:rFonts w:cs="Arial"/>
                              <w:sz w:val="14"/>
                            </w:rPr>
                          </w:pPr>
                          <w:r w:rsidRPr="00D80AC7">
                            <w:rPr>
                              <w:rFonts w:cs="Arial"/>
                              <w:sz w:val="14"/>
                            </w:rPr>
                            <w:t xml:space="preserve">Der Bewerbungstext gliedert sich in </w:t>
                          </w:r>
                          <w:r w:rsidRPr="00D80AC7">
                            <w:rPr>
                              <w:rFonts w:cs="Arial"/>
                              <w:b/>
                              <w:sz w:val="14"/>
                            </w:rPr>
                            <w:t>drei</w:t>
                          </w:r>
                          <w:r w:rsidRPr="00D80AC7">
                            <w:rPr>
                              <w:rFonts w:cs="Arial"/>
                              <w:sz w:val="14"/>
                            </w:rPr>
                            <w:t xml:space="preserve"> Absätze:</w:t>
                          </w:r>
                        </w:p>
                        <w:p w14:paraId="46ED81A1" w14:textId="1BEC3CCC" w:rsidR="00FF7A89" w:rsidRPr="00D80AC7" w:rsidRDefault="00A40B25" w:rsidP="00FF7A89">
                          <w:pPr>
                            <w:jc w:val="both"/>
                            <w:rPr>
                              <w:rFonts w:cs="Arial"/>
                              <w:sz w:val="14"/>
                            </w:rPr>
                          </w:pPr>
                          <w:r>
                            <w:rPr>
                              <w:rFonts w:cs="Arial"/>
                              <w:sz w:val="14"/>
                            </w:rPr>
                            <w:t>Die Einleitung:</w:t>
                          </w:r>
                          <w:r w:rsidR="00FF7A89" w:rsidRPr="00D80AC7">
                            <w:rPr>
                              <w:rFonts w:cs="Arial"/>
                              <w:sz w:val="14"/>
                            </w:rPr>
                            <w:t xml:space="preserve"> </w:t>
                          </w:r>
                          <w:r>
                            <w:rPr>
                              <w:rFonts w:cs="Arial"/>
                              <w:sz w:val="14"/>
                            </w:rPr>
                            <w:t>H</w:t>
                          </w:r>
                          <w:r w:rsidR="00FF7A89" w:rsidRPr="00D80AC7">
                            <w:rPr>
                              <w:rFonts w:cs="Arial"/>
                              <w:sz w:val="14"/>
                            </w:rPr>
                            <w:t xml:space="preserve">ier stellst du einen Bezug zur Stellenanzeige her. Beschreibe wie du auf die Stellenanzeige aufmerksam geworden bist und </w:t>
                          </w:r>
                          <w:r w:rsidR="00D80AC7" w:rsidRPr="00D80AC7">
                            <w:rPr>
                              <w:rFonts w:cs="Arial"/>
                              <w:sz w:val="14"/>
                            </w:rPr>
                            <w:t>für</w:t>
                          </w:r>
                          <w:r w:rsidR="00FF7A89" w:rsidRPr="00D80AC7">
                            <w:rPr>
                              <w:rFonts w:cs="Arial"/>
                              <w:sz w:val="14"/>
                            </w:rPr>
                            <w:t xml:space="preserve"> welchen Ausbildungsplatz du dich bewirbst.</w:t>
                          </w:r>
                        </w:p>
                        <w:p w14:paraId="2092D29C" w14:textId="232B75AE" w:rsidR="00FF7A89" w:rsidRPr="00D80AC7" w:rsidRDefault="00EF016E" w:rsidP="00FF7A89">
                          <w:pPr>
                            <w:jc w:val="both"/>
                            <w:rPr>
                              <w:rFonts w:cs="Arial"/>
                              <w:sz w:val="14"/>
                            </w:rPr>
                          </w:pPr>
                          <w:r>
                            <w:rPr>
                              <w:rFonts w:cs="Arial"/>
                              <w:sz w:val="14"/>
                            </w:rPr>
                            <w:t>Der</w:t>
                          </w:r>
                          <w:r w:rsidR="00FF7A89" w:rsidRPr="00D80AC7">
                            <w:rPr>
                              <w:rFonts w:cs="Arial"/>
                              <w:sz w:val="14"/>
                            </w:rPr>
                            <w:t xml:space="preserve"> Hauptteil</w:t>
                          </w:r>
                          <w:r>
                            <w:rPr>
                              <w:rFonts w:cs="Arial"/>
                              <w:sz w:val="14"/>
                            </w:rPr>
                            <w:t>:</w:t>
                          </w:r>
                          <w:r w:rsidR="00FF7A89" w:rsidRPr="00D80AC7">
                            <w:rPr>
                              <w:rFonts w:cs="Arial"/>
                              <w:sz w:val="14"/>
                            </w:rPr>
                            <w:t xml:space="preserve"> </w:t>
                          </w:r>
                          <w:r>
                            <w:rPr>
                              <w:rFonts w:cs="Arial"/>
                              <w:sz w:val="14"/>
                            </w:rPr>
                            <w:t>H</w:t>
                          </w:r>
                          <w:r w:rsidR="00FF7A89" w:rsidRPr="00D80AC7">
                            <w:rPr>
                              <w:rFonts w:cs="Arial"/>
                              <w:sz w:val="14"/>
                            </w:rPr>
                            <w:t xml:space="preserve">ier stellst du deine Stärken dar und </w:t>
                          </w:r>
                          <w:proofErr w:type="gramStart"/>
                          <w:r w:rsidR="00FF7A89" w:rsidRPr="00D80AC7">
                            <w:rPr>
                              <w:rFonts w:cs="Arial"/>
                              <w:sz w:val="14"/>
                            </w:rPr>
                            <w:t>zeigst</w:t>
                          </w:r>
                          <w:proofErr w:type="gramEnd"/>
                          <w:r w:rsidR="00FF7A89" w:rsidRPr="00D80AC7">
                            <w:rPr>
                              <w:rFonts w:cs="Arial"/>
                              <w:sz w:val="14"/>
                            </w:rPr>
                            <w:t xml:space="preserve"> warum du </w:t>
                          </w:r>
                          <w:r w:rsidR="00FF7A89" w:rsidRPr="00EF016E">
                            <w:rPr>
                              <w:rFonts w:cs="Arial"/>
                              <w:sz w:val="14"/>
                            </w:rPr>
                            <w:t>die</w:t>
                          </w:r>
                          <w:r w:rsidR="00FF7A89" w:rsidRPr="00D80AC7">
                            <w:rPr>
                              <w:rFonts w:cs="Arial"/>
                              <w:sz w:val="14"/>
                            </w:rPr>
                            <w:t xml:space="preserve"> oder </w:t>
                          </w:r>
                          <w:r w:rsidR="00FF7A89" w:rsidRPr="00EF016E">
                            <w:rPr>
                              <w:rFonts w:cs="Arial"/>
                              <w:sz w:val="14"/>
                            </w:rPr>
                            <w:t>der</w:t>
                          </w:r>
                          <w:r w:rsidR="00FF7A89" w:rsidRPr="00D80AC7">
                            <w:rPr>
                              <w:rFonts w:cs="Arial"/>
                              <w:sz w:val="14"/>
                            </w:rPr>
                            <w:t xml:space="preserve"> „Richtige“ für diesen Ausbildungsplatz bist. Hier hast du die Möglichkeit kreativ zu sein und kannst z. B. Hobbys, Schulfächer oder Erfahrungen mit Nebenjobs und Praktika </w:t>
                          </w:r>
                          <w:proofErr w:type="gramStart"/>
                          <w:r w:rsidR="00FF7A89" w:rsidRPr="00D80AC7">
                            <w:rPr>
                              <w:rFonts w:cs="Arial"/>
                              <w:sz w:val="14"/>
                            </w:rPr>
                            <w:t>angeben</w:t>
                          </w:r>
                          <w:proofErr w:type="gramEnd"/>
                          <w:r w:rsidR="00FF7A89" w:rsidRPr="00D80AC7">
                            <w:rPr>
                              <w:rFonts w:cs="Arial"/>
                              <w:sz w:val="14"/>
                            </w:rPr>
                            <w:t xml:space="preserve"> um dich von der bestmöglichen Seite darzustellen. Verknüpfe diese Informationen über dich mit den Anforderungen, die du aus der Stellenanzeige entnimmst (z. B. eine Mitgliedschaft in einem Sportverein kann für Belastbarkeit und Teamfähigkeit stehen, während Malen und Zeichnen einen Hinweis auf Fantasie und Kreativität geben).</w:t>
                          </w:r>
                        </w:p>
                        <w:p w14:paraId="3BA66B56" w14:textId="1615F6CC" w:rsidR="00FF7A89" w:rsidRDefault="00FF7A89" w:rsidP="00FF7A89">
                          <w:pPr>
                            <w:jc w:val="both"/>
                            <w:rPr>
                              <w:rFonts w:cs="Arial"/>
                              <w:sz w:val="14"/>
                            </w:rPr>
                          </w:pPr>
                          <w:r w:rsidRPr="00D80AC7">
                            <w:rPr>
                              <w:rFonts w:cs="Arial"/>
                              <w:sz w:val="14"/>
                            </w:rPr>
                            <w:t>Der Abschluss</w:t>
                          </w:r>
                          <w:r w:rsidR="00EF016E">
                            <w:rPr>
                              <w:rFonts w:cs="Arial"/>
                              <w:sz w:val="14"/>
                            </w:rPr>
                            <w:t>:</w:t>
                          </w:r>
                          <w:r w:rsidRPr="00D80AC7">
                            <w:rPr>
                              <w:rFonts w:cs="Arial"/>
                              <w:sz w:val="14"/>
                            </w:rPr>
                            <w:t xml:space="preserve"> Zeige hier dein Interesse an einem Vorstellungsgespräch. </w:t>
                          </w:r>
                          <w:r w:rsidR="00EF016E">
                            <w:rPr>
                              <w:rFonts w:cs="Arial"/>
                              <w:sz w:val="14"/>
                            </w:rPr>
                            <w:t>Außerdem</w:t>
                          </w:r>
                          <w:r w:rsidRPr="00D80AC7">
                            <w:rPr>
                              <w:rFonts w:cs="Arial"/>
                              <w:sz w:val="14"/>
                            </w:rPr>
                            <w:t xml:space="preserve"> kannst du </w:t>
                          </w:r>
                          <w:r w:rsidR="004140DD">
                            <w:rPr>
                              <w:rFonts w:cs="Arial"/>
                              <w:sz w:val="14"/>
                            </w:rPr>
                            <w:t xml:space="preserve">hier </w:t>
                          </w:r>
                          <w:r w:rsidRPr="00D80AC7">
                            <w:rPr>
                              <w:rFonts w:cs="Arial"/>
                              <w:sz w:val="14"/>
                            </w:rPr>
                            <w:t>weitere Informationen über dich</w:t>
                          </w:r>
                          <w:r w:rsidR="00EF016E">
                            <w:rPr>
                              <w:rFonts w:cs="Arial"/>
                              <w:sz w:val="14"/>
                            </w:rPr>
                            <w:t xml:space="preserve"> unterbringen</w:t>
                          </w:r>
                          <w:r w:rsidRPr="00D80AC7">
                            <w:rPr>
                              <w:rFonts w:cs="Arial"/>
                              <w:sz w:val="14"/>
                            </w:rPr>
                            <w:t xml:space="preserve">, für die im Hauptteil kein Platz </w:t>
                          </w:r>
                          <w:r w:rsidR="00EF016E">
                            <w:rPr>
                              <w:rFonts w:cs="Arial"/>
                              <w:sz w:val="14"/>
                            </w:rPr>
                            <w:t>war</w:t>
                          </w:r>
                          <w:r w:rsidRPr="00D80AC7">
                            <w:rPr>
                              <w:rFonts w:cs="Arial"/>
                              <w:sz w:val="14"/>
                            </w:rPr>
                            <w:t xml:space="preserve"> (z. B. welchen Schulabschluss du machst und wann du diesen bekommst).</w:t>
                          </w:r>
                        </w:p>
                        <w:p w14:paraId="312B4314" w14:textId="77777777" w:rsidR="009E10B9" w:rsidRPr="00BE7FB9" w:rsidRDefault="009E10B9" w:rsidP="009E10B9">
                          <w:pPr>
                            <w:jc w:val="both"/>
                            <w:rPr>
                              <w:rFonts w:cs="Arial"/>
                              <w:sz w:val="14"/>
                            </w:rPr>
                          </w:pPr>
                          <w:r w:rsidRPr="00BE7FB9">
                            <w:rPr>
                              <w:rFonts w:cs="Arial"/>
                              <w:sz w:val="14"/>
                            </w:rPr>
                            <w:t>Das ¶-Zeichen</w:t>
                          </w:r>
                          <w:r>
                            <w:rPr>
                              <w:rFonts w:cs="Arial"/>
                              <w:sz w:val="14"/>
                            </w:rPr>
                            <w:t xml:space="preserve"> markiert Leerzeilen.</w:t>
                          </w:r>
                        </w:p>
                        <w:p w14:paraId="79E6D838" w14:textId="77777777" w:rsidR="009E10B9" w:rsidRPr="00D80AC7" w:rsidRDefault="009E10B9" w:rsidP="00FF7A89">
                          <w:pPr>
                            <w:jc w:val="both"/>
                            <w:rPr>
                              <w:rFonts w:cs="Arial"/>
                              <w:sz w:val="14"/>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448" o:spid="_x0000_s1033" type="#_x0000_t87" style="position:absolute;left:226;top:18285;width:1287;height:179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" adj="1106,10969" strokecolor="black [3213]"/>
                  <v:shape id="Geschweifte Klammer links 449" o:spid="_x0000_s1034" type="#_x0000_t87" style="position:absolute;left:668;top:-1498;width:1242;height:59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" adj="3246,10969" strokecolor="black [3213]"/>
                  <v:shape id="_x0000_s1035" type="#_x0000_t202" style="position:absolute;left:2324;top:-1216;width:37041;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7A7092B6" w14:textId="25086BBD" w:rsidR="00FF7A89" w:rsidRPr="00D80AC7" w:rsidRDefault="00FF7A89" w:rsidP="00FF7A89">
                          <w:pPr>
                            <w:jc w:val="both"/>
                            <w:rPr>
                              <w:rFonts w:cs="Arial"/>
                              <w:sz w:val="14"/>
                            </w:rPr>
                          </w:pPr>
                          <w:r w:rsidRPr="00D80AC7">
                            <w:rPr>
                              <w:rFonts w:cs="Arial"/>
                              <w:sz w:val="14"/>
                            </w:rPr>
                            <w:t xml:space="preserve">Die ersten fünf Zeilen sind für die Absenderadresse. Diese ist </w:t>
                          </w:r>
                          <w:r w:rsidRPr="00D80AC7">
                            <w:rPr>
                              <w:rFonts w:cs="Arial"/>
                              <w:b/>
                              <w:sz w:val="14"/>
                            </w:rPr>
                            <w:t>rechtsbündig</w:t>
                          </w:r>
                          <w:r w:rsidRPr="00D80AC7">
                            <w:rPr>
                              <w:rFonts w:cs="Arial"/>
                              <w:sz w:val="14"/>
                            </w:rPr>
                            <w:t xml:space="preserve"> </w:t>
                          </w:r>
                          <w:r w:rsidR="004140DD">
                            <w:rPr>
                              <w:rFonts w:cs="Arial"/>
                              <w:sz w:val="14"/>
                            </w:rPr>
                            <w:t>ausgerichtet</w:t>
                          </w:r>
                          <w:r w:rsidRPr="00D80AC7">
                            <w:rPr>
                              <w:rFonts w:cs="Arial"/>
                              <w:sz w:val="14"/>
                            </w:rPr>
                            <w:t xml:space="preserve">. </w:t>
                          </w:r>
                          <w:r w:rsidR="002C2BBC">
                            <w:rPr>
                              <w:rFonts w:cs="Arial"/>
                              <w:sz w:val="14"/>
                            </w:rPr>
                            <w:t>E-Mail-</w:t>
                          </w:r>
                          <w:r w:rsidRPr="00D80AC7">
                            <w:rPr>
                              <w:rFonts w:cs="Arial"/>
                              <w:sz w:val="14"/>
                            </w:rPr>
                            <w:t xml:space="preserve">Adresse und </w:t>
                          </w:r>
                          <w:r w:rsidR="00A40B25">
                            <w:rPr>
                              <w:rFonts w:cs="Arial"/>
                              <w:sz w:val="14"/>
                            </w:rPr>
                            <w:t>die</w:t>
                          </w:r>
                          <w:r w:rsidRPr="00D80AC7">
                            <w:rPr>
                              <w:rFonts w:cs="Arial"/>
                              <w:sz w:val="14"/>
                            </w:rPr>
                            <w:t xml:space="preserve"> Telefonnummer</w:t>
                          </w:r>
                          <w:r w:rsidR="00A40B25">
                            <w:rPr>
                              <w:rFonts w:cs="Arial"/>
                              <w:sz w:val="14"/>
                            </w:rPr>
                            <w:t>, kann</w:t>
                          </w:r>
                          <w:r w:rsidRPr="00D80AC7">
                            <w:rPr>
                              <w:rFonts w:cs="Arial"/>
                              <w:sz w:val="14"/>
                            </w:rPr>
                            <w:t xml:space="preserve"> in der vierten und fünften Zeile ein</w:t>
                          </w:r>
                          <w:r w:rsidR="002C2BBC">
                            <w:rPr>
                              <w:rFonts w:cs="Arial"/>
                              <w:sz w:val="14"/>
                            </w:rPr>
                            <w:t>ge</w:t>
                          </w:r>
                          <w:r w:rsidRPr="00D80AC7">
                            <w:rPr>
                              <w:rFonts w:cs="Arial"/>
                              <w:sz w:val="14"/>
                            </w:rPr>
                            <w:t>tragen</w:t>
                          </w:r>
                          <w:r w:rsidR="00A40B25">
                            <w:rPr>
                              <w:rFonts w:cs="Arial"/>
                              <w:sz w:val="14"/>
                            </w:rPr>
                            <w:t xml:space="preserve"> werden</w:t>
                          </w:r>
                          <w:r w:rsidRPr="00D80AC7">
                            <w:rPr>
                              <w:rFonts w:cs="Arial"/>
                              <w:sz w:val="14"/>
                            </w:rPr>
                            <w:t>.</w:t>
                          </w:r>
                        </w:p>
                      </w:txbxContent>
                    </v:textbox>
                  </v:shape>
                  <v:group id="Gruppieren 451" o:spid="_x0000_s1036" style="position:absolute;left:226;top:8267;width:39139;height:4740" coordorigin="-345,-3638" coordsize="39139,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_x0000_s1037" type="#_x0000_t202" style="position:absolute;left:1749;top:-3638;width:37045;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">
                      <v:textbox>
                        <w:txbxContent>
                          <w:p w14:paraId="1FC3E61B" w14:textId="11DC1BD1" w:rsidR="00FF7A89" w:rsidRPr="00D80AC7" w:rsidRDefault="00FF7A89" w:rsidP="00FF7A89">
                            <w:pPr>
                              <w:jc w:val="both"/>
                              <w:rPr>
                                <w:rFonts w:cs="Arial"/>
                                <w:sz w:val="14"/>
                              </w:rPr>
                            </w:pPr>
                            <w:r w:rsidRPr="00D80AC7">
                              <w:rPr>
                                <w:rFonts w:cs="Arial"/>
                                <w:sz w:val="14"/>
                              </w:rPr>
                              <w:t xml:space="preserve">Ort und Datum werden wie die Absenderadresse </w:t>
                            </w:r>
                            <w:r w:rsidRPr="00D80AC7">
                              <w:rPr>
                                <w:rFonts w:cs="Arial"/>
                                <w:b/>
                                <w:sz w:val="14"/>
                              </w:rPr>
                              <w:t>rechtsbündig</w:t>
                            </w:r>
                            <w:r w:rsidRPr="00D80AC7">
                              <w:rPr>
                                <w:rFonts w:cs="Arial"/>
                                <w:sz w:val="14"/>
                              </w:rPr>
                              <w:t xml:space="preserve"> </w:t>
                            </w:r>
                            <w:r w:rsidR="004140DD">
                              <w:rPr>
                                <w:rFonts w:cs="Arial"/>
                                <w:sz w:val="14"/>
                              </w:rPr>
                              <w:t>ausgerichtet</w:t>
                            </w:r>
                            <w:r w:rsidRPr="00D80AC7">
                              <w:rPr>
                                <w:rFonts w:cs="Arial"/>
                                <w:sz w:val="14"/>
                              </w:rPr>
                              <w:t>. Das Datum wird immer im Format TT.MM.JJJJ geschrieben. Vergiss nicht das Komma zwischen Ort und Datum.</w:t>
                            </w:r>
                          </w:p>
                        </w:txbxContent>
                      </v:textbox>
                    </v:shape>
                    <v:shapetype id="_x0000_t32" coordsize="21600,21600" o:spt="32" o:oned="t" path="m,l21600,21600e" filled="f">
                      <v:path arrowok="t" fillok="f" o:connecttype="none"/>
                      <o:lock v:ext="edit" shapetype="t"/>
                    </v:shapetype>
                    <v:shape id="Gerade Verbindung mit Pfeil 453" o:spid="_x0000_s1038" type="#_x0000_t32" style="position:absolute;left:-345;top:-1268;width:2094;height: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" strokecolor="black [3213]" strokeweight="1pt">
                      <v:stroke endarrow="block"/>
                    </v:shape>
                  </v:group>
                </v:group>
                <v:group id="Gruppieren 454" o:spid="_x0000_s1039" style="position:absolute;left:-3988;top:12935;width:36031;height:42226" coordorigin="-3988,12935" coordsize="36035,4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Geschweifte Klammer links 455" o:spid="_x0000_s1040" type="#_x0000_t87" style="position:absolute;left:30730;top:13569;width:1283;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" adj="2121,10969" strokecolor="black [3213]"/>
                  <v:group id="Gruppieren 456" o:spid="_x0000_s1041" style="position:absolute;left:-3988;top:12935;width:36034;height:42226" coordorigin="-3988,12935" coordsize="36035,4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_x0000_s1042" type="#_x0000_t202" style="position:absolute;left:-3988;top:12935;width:34388;height:1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1BED6F9C" w14:textId="27BF554C" w:rsidR="00FF7A89" w:rsidRPr="00D80AC7" w:rsidRDefault="00FF7A89" w:rsidP="00FF7A89">
                            <w:pPr>
                              <w:jc w:val="both"/>
                              <w:rPr>
                                <w:rFonts w:cs="Arial"/>
                                <w:sz w:val="14"/>
                              </w:rPr>
                            </w:pPr>
                            <w:r w:rsidRPr="00D80AC7">
                              <w:rPr>
                                <w:rFonts w:cs="Arial"/>
                                <w:sz w:val="14"/>
                              </w:rPr>
                              <w:t xml:space="preserve">Hier gibst du die Adresse des Unternehmens an. Das Adressfeld besteht immer aus neun Zeilen. Die erste und die letzte Zeile bleiben immer frei. In die zweite Zeile kommt der Name des </w:t>
                            </w:r>
                            <w:proofErr w:type="gramStart"/>
                            <w:r w:rsidRPr="00D80AC7">
                              <w:rPr>
                                <w:rFonts w:cs="Arial"/>
                                <w:sz w:val="14"/>
                              </w:rPr>
                              <w:t>Unternehmens</w:t>
                            </w:r>
                            <w:proofErr w:type="gramEnd"/>
                            <w:r w:rsidRPr="00D80AC7">
                              <w:rPr>
                                <w:rFonts w:cs="Arial"/>
                                <w:sz w:val="14"/>
                              </w:rPr>
                              <w:t xml:space="preserve"> bei dem du dich bewirbst, dann folgen der Name der zuständigen Abteilung </w:t>
                            </w:r>
                            <w:r w:rsidR="00F6263A">
                              <w:rPr>
                                <w:rFonts w:cs="Arial"/>
                                <w:sz w:val="14"/>
                              </w:rPr>
                              <w:t>oder</w:t>
                            </w:r>
                            <w:r w:rsidRPr="00D80AC7">
                              <w:rPr>
                                <w:rFonts w:cs="Arial"/>
                                <w:sz w:val="14"/>
                              </w:rPr>
                              <w:t xml:space="preserve"> de</w:t>
                            </w:r>
                            <w:r w:rsidR="00F6263A">
                              <w:rPr>
                                <w:rFonts w:cs="Arial"/>
                                <w:sz w:val="14"/>
                              </w:rPr>
                              <w:t xml:space="preserve">r Kontaktperson. Dann folgen </w:t>
                            </w:r>
                            <w:r w:rsidRPr="00D80AC7">
                              <w:rPr>
                                <w:rFonts w:cs="Arial"/>
                                <w:sz w:val="14"/>
                              </w:rPr>
                              <w:t xml:space="preserve">Straße und Hausnummer in der nächsten Zeile. Nach einer Leerzeile werden die PLZ und der Ort genannt, bei </w:t>
                            </w:r>
                            <w:r w:rsidR="00F6263A">
                              <w:rPr>
                                <w:rFonts w:cs="Arial"/>
                                <w:sz w:val="14"/>
                              </w:rPr>
                              <w:t>Bewerbungen</w:t>
                            </w:r>
                            <w:r w:rsidR="00823362">
                              <w:rPr>
                                <w:rFonts w:cs="Arial"/>
                                <w:sz w:val="14"/>
                              </w:rPr>
                              <w:t xml:space="preserve"> im Ausland wird das Land darunter</w:t>
                            </w:r>
                            <w:r w:rsidR="008C73B0">
                              <w:rPr>
                                <w:rFonts w:cs="Arial"/>
                                <w:sz w:val="14"/>
                              </w:rPr>
                              <w:t xml:space="preserve"> in</w:t>
                            </w:r>
                            <w:r w:rsidRPr="00D80AC7">
                              <w:rPr>
                                <w:rFonts w:cs="Arial"/>
                                <w:sz w:val="14"/>
                              </w:rPr>
                              <w:t xml:space="preserve"> GROSSBUCHSTABEN angeben.</w:t>
                            </w:r>
                          </w:p>
                        </w:txbxContent>
                      </v:textbox>
                    </v:shape>
                    <v:group id="Gruppieren 458" o:spid="_x0000_s1043" style="position:absolute;left:-3804;top:28369;width:35796;height:11990" coordorigin="-4138,-4682" coordsize="35801,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_x0000_s1044" type="#_x0000_t202" style="position:absolute;left:-4138;top:-538;width:34262;height:7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7C714250" w14:textId="1FB946E2" w:rsidR="00FF7A89" w:rsidRPr="00D80AC7" w:rsidRDefault="00823362" w:rsidP="00FF7A89">
                              <w:pPr>
                                <w:jc w:val="both"/>
                                <w:rPr>
                                  <w:rFonts w:cs="Arial"/>
                                  <w:sz w:val="14"/>
                                </w:rPr>
                              </w:pPr>
                              <w:r>
                                <w:rPr>
                                  <w:rFonts w:cs="Arial"/>
                                  <w:sz w:val="14"/>
                                </w:rPr>
                                <w:t>Ist</w:t>
                              </w:r>
                              <w:r w:rsidR="00FF7A89" w:rsidRPr="00D80AC7">
                                <w:rPr>
                                  <w:rFonts w:cs="Arial"/>
                                  <w:sz w:val="14"/>
                                </w:rPr>
                                <w:t xml:space="preserve"> in der Stellenanzeige eine Kontaktperson angegeben</w:t>
                              </w:r>
                              <w:r>
                                <w:rPr>
                                  <w:rFonts w:cs="Arial"/>
                                  <w:sz w:val="14"/>
                                </w:rPr>
                                <w:t>,</w:t>
                              </w:r>
                              <w:r w:rsidR="00FF7A89" w:rsidRPr="00D80AC7">
                                <w:rPr>
                                  <w:rFonts w:cs="Arial"/>
                                  <w:sz w:val="14"/>
                                </w:rPr>
                                <w:t xml:space="preserve"> solltest du diese direkt ansprechen („Sehr geehrte Frau …“ bzw. „Sehr geehrter Herr …“), verwende ansonsten „Sehr geehrte Damen und Herren“ als Anrede.</w:t>
                              </w:r>
                              <w:r w:rsidR="009F6DE8">
                                <w:rPr>
                                  <w:rFonts w:cs="Arial"/>
                                  <w:sz w:val="14"/>
                                </w:rPr>
                                <w:t xml:space="preserve"> </w:t>
                              </w:r>
                              <w:r w:rsidR="00FF7A89" w:rsidRPr="00D80AC7">
                                <w:rPr>
                                  <w:rFonts w:cs="Arial"/>
                                  <w:sz w:val="14"/>
                                </w:rPr>
                                <w:t xml:space="preserve">Anreden wie „Lieber Herr …“ oder „Hallo Frau …“ gehören </w:t>
                              </w:r>
                              <w:r w:rsidR="00FF7A89" w:rsidRPr="00D80AC7">
                                <w:rPr>
                                  <w:rFonts w:cs="Arial"/>
                                  <w:b/>
                                  <w:sz w:val="14"/>
                                </w:rPr>
                                <w:t>nicht</w:t>
                              </w:r>
                              <w:r w:rsidR="00FF7A89" w:rsidRPr="00D80AC7">
                                <w:rPr>
                                  <w:rFonts w:cs="Arial"/>
                                  <w:sz w:val="14"/>
                                </w:rPr>
                                <w:t xml:space="preserve"> in ein Bewerbungsschreiben.</w:t>
                              </w:r>
                            </w:p>
                          </w:txbxContent>
                        </v:textbox>
                      </v:shape>
                      <v:shape id="Gerade Verbindung mit Pfeil 460" o:spid="_x0000_s1045" type="#_x0000_t32" style="position:absolute;left:30061;top:-4682;width:1601;height:4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" strokecolor="black [3213]" strokeweight="1pt">
                        <v:stroke endarrow="block"/>
                      </v:shape>
                    </v:group>
                    <v:group id="Gruppieren 461" o:spid="_x0000_s1046" style="position:absolute;left:-3804;top:25189;width:35796;height:5143" coordorigin="-3899,-813" coordsize="35797,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_x0000_s1047" type="#_x0000_t202" style="position:absolute;left:-3899;top:-813;width:34258;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3A7C50B9" w14:textId="3E2154EC" w:rsidR="00FF7A89" w:rsidRPr="00D80AC7" w:rsidRDefault="00FF7A89" w:rsidP="00FF7A89">
                              <w:pPr>
                                <w:jc w:val="both"/>
                                <w:rPr>
                                  <w:rFonts w:cs="Arial"/>
                                  <w:sz w:val="14"/>
                                </w:rPr>
                              </w:pPr>
                              <w:r w:rsidRPr="00D80AC7">
                                <w:rPr>
                                  <w:rFonts w:cs="Arial"/>
                                  <w:sz w:val="14"/>
                                </w:rPr>
                                <w:t xml:space="preserve">In der Betreffzeile fasst du den Grund für dein Schreiben kurz zusammen. Die Betreffzeile wird durch </w:t>
                              </w:r>
                              <w:r w:rsidRPr="00D80AC7">
                                <w:rPr>
                                  <w:rFonts w:cs="Arial"/>
                                  <w:b/>
                                  <w:sz w:val="14"/>
                                </w:rPr>
                                <w:t>fetten</w:t>
                              </w:r>
                              <w:r w:rsidRPr="00D80AC7">
                                <w:rPr>
                                  <w:rFonts w:cs="Arial"/>
                                  <w:sz w:val="14"/>
                                </w:rPr>
                                <w:t xml:space="preserve"> der Schrift hervorgehoben und endet </w:t>
                              </w:r>
                              <w:r w:rsidR="00823362">
                                <w:rPr>
                                  <w:rFonts w:cs="Arial"/>
                                  <w:b/>
                                  <w:sz w:val="14"/>
                                </w:rPr>
                                <w:t>ohne</w:t>
                              </w:r>
                              <w:r w:rsidRPr="00D80AC7">
                                <w:rPr>
                                  <w:rFonts w:cs="Arial"/>
                                  <w:sz w:val="14"/>
                                </w:rPr>
                                <w:t xml:space="preserve"> Satzzeichen (Punkt, Ausrufungszeichen, usw.).</w:t>
                              </w:r>
                            </w:p>
                          </w:txbxContent>
                        </v:textbox>
                      </v:shape>
                      <v:shape id="Gerade Verbindung mit Pfeil 463" o:spid="_x0000_s1048" type="#_x0000_t32" style="position:absolute;left:30359;top:-498;width:1538;height:2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" strokecolor="black [3213]" strokeweight="1pt">
                        <v:stroke endarrow="block"/>
                      </v:shape>
                    </v:group>
                    <v:group id="Gruppieren 464" o:spid="_x0000_s1049" style="position:absolute;left:-3721;top:46121;width:35767;height:9040" coordorigin="-3721,-3503" coordsize="3576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_x0000_s1050" type="#_x0000_t202" style="position:absolute;left:-3721;top:-3503;width:34176;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">
                        <v:textbox>
                          <w:txbxContent>
                            <w:p w14:paraId="5FA807C8" w14:textId="77777777" w:rsidR="00FF7A89" w:rsidRPr="00D80AC7" w:rsidRDefault="00FF7A89" w:rsidP="00FF7A89">
                              <w:pPr>
                                <w:jc w:val="both"/>
                                <w:rPr>
                                  <w:rFonts w:cs="Arial"/>
                                  <w:sz w:val="14"/>
                                </w:rPr>
                              </w:pPr>
                              <w:r w:rsidRPr="00D80AC7">
                                <w:rPr>
                                  <w:rFonts w:cs="Arial"/>
                                  <w:sz w:val="14"/>
                                </w:rPr>
                                <w:t>Vergiss nicht zu unterschreiben! Wenn du deine Bewerbung per Post schickst ist diese ohne Unterschrift nicht vollständig.</w:t>
                              </w:r>
                            </w:p>
                            <w:p w14:paraId="4C3F7326" w14:textId="1668B748" w:rsidR="00FF7A89" w:rsidRPr="00D80AC7" w:rsidRDefault="00FF7A89" w:rsidP="00FF7A89">
                              <w:pPr>
                                <w:jc w:val="both"/>
                                <w:rPr>
                                  <w:rFonts w:cs="Arial"/>
                                  <w:sz w:val="14"/>
                                </w:rPr>
                              </w:pPr>
                              <w:r w:rsidRPr="00D80AC7">
                                <w:rPr>
                                  <w:rFonts w:cs="Arial"/>
                                  <w:sz w:val="14"/>
                                </w:rPr>
                                <w:t>Eine Bewerbung per E-Mail oder</w:t>
                              </w:r>
                              <w:r w:rsidR="002C2BBC">
                                <w:rPr>
                                  <w:rFonts w:cs="Arial"/>
                                  <w:sz w:val="14"/>
                                </w:rPr>
                                <w:t xml:space="preserve"> im</w:t>
                              </w:r>
                              <w:r w:rsidRPr="00D80AC7">
                                <w:rPr>
                                  <w:rFonts w:cs="Arial"/>
                                  <w:sz w:val="14"/>
                                </w:rPr>
                                <w:t xml:space="preserve"> Onlineportal brauchst du nicht zu unterschreiben, allerdings spricht auch nichts dagegen deine eingescannte Unterschrift in eine Onlinebewerbung einzufügen.</w:t>
                              </w:r>
                            </w:p>
                          </w:txbxContent>
                        </v:textbox>
                      </v:shape>
                      <v:shape id="Gerade Verbindung mit Pfeil 39" o:spid="_x0000_s1051" type="#_x0000_t32" style="position:absolute;left:30454;top:-2208;width:1592;height:3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" strokecolor="black [3213]" strokeweight="1pt">
                        <v:stroke endarrow="block"/>
                      </v:shape>
                    </v:group>
                  </v:group>
                </v:group>
              </v:group>
            </w:pict>
          </mc:Fallback>
        </mc:AlternateContent>
      </w:r>
      <w:r w:rsidR="000172B2" w:rsidRPr="00C835F5">
        <w:rPr>
          <w:b w:val="0"/>
          <w:noProof/>
        </w:rPr>
        <mc:AlternateContent>
          <mc:Choice Requires="wps">
            <w:drawing>
              <wp:anchor distT="45720" distB="45720" distL="114300" distR="114300" simplePos="0" relativeHeight="251667968" behindDoc="0" locked="0" layoutInCell="1" allowOverlap="1" wp14:anchorId="0960AB43" wp14:editId="7D2A7A08">
                <wp:simplePos x="0" y="0"/>
                <wp:positionH relativeFrom="column">
                  <wp:posOffset>4603711</wp:posOffset>
                </wp:positionH>
                <wp:positionV relativeFrom="paragraph">
                  <wp:posOffset>2096525</wp:posOffset>
                </wp:positionV>
                <wp:extent cx="1212850" cy="221501"/>
                <wp:effectExtent l="0" t="0" r="6350" b="7620"/>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21501"/>
                        </a:xfrm>
                        <a:prstGeom prst="rect">
                          <a:avLst/>
                        </a:prstGeom>
                        <a:solidFill>
                          <a:srgbClr val="FFFFFF"/>
                        </a:solidFill>
                        <a:ln w="9525">
                          <a:noFill/>
                          <a:miter lim="800000"/>
                          <a:headEnd/>
                          <a:tailEnd/>
                        </a:ln>
                      </wps:spPr>
                      <wps:txbx>
                        <w:txbxContent>
                          <w:p w14:paraId="2A93DDC8" w14:textId="77777777" w:rsidR="000172B2" w:rsidRPr="001C7DBF" w:rsidRDefault="000172B2" w:rsidP="001C7DBF">
                            <w:pPr>
                              <w:jc w:val="right"/>
                              <w:rPr>
                                <w:sz w:val="10"/>
                                <w:szCs w:val="10"/>
                              </w:rPr>
                            </w:pPr>
                            <w:r w:rsidRPr="001C7DBF">
                              <w:rPr>
                                <w:sz w:val="10"/>
                                <w:szCs w:val="10"/>
                              </w:rPr>
                              <w:t>Musterhausen, 20.1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AB43" id="_x0000_s1052" type="#_x0000_t202" style="position:absolute;margin-left:362.5pt;margin-top:165.1pt;width:95.5pt;height:17.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" stroked="f">
                <v:textbox>
                  <w:txbxContent>
                    <w:p w14:paraId="2A93DDC8" w14:textId="77777777" w:rsidR="000172B2" w:rsidRPr="001C7DBF" w:rsidRDefault="000172B2" w:rsidP="001C7DBF">
                      <w:pPr>
                        <w:jc w:val="right"/>
                        <w:rPr>
                          <w:sz w:val="10"/>
                          <w:szCs w:val="10"/>
                        </w:rPr>
                      </w:pPr>
                      <w:r w:rsidRPr="001C7DBF">
                        <w:rPr>
                          <w:sz w:val="10"/>
                          <w:szCs w:val="10"/>
                        </w:rPr>
                        <w:t>Musterhausen, 20.11.2021</w:t>
                      </w:r>
                    </w:p>
                  </w:txbxContent>
                </v:textbox>
              </v:shape>
            </w:pict>
          </mc:Fallback>
        </mc:AlternateContent>
      </w:r>
      <w:r w:rsidR="001A5DE0" w:rsidRPr="001346D7">
        <w:rPr>
          <w:noProof/>
          <w:color w:val="004F86"/>
          <w:lang w:eastAsia="de-DE"/>
        </w:rPr>
        <mc:AlternateContent>
          <mc:Choice Requires="wps">
            <w:drawing>
              <wp:anchor distT="45720" distB="45720" distL="114300" distR="114300" simplePos="0" relativeHeight="251658752" behindDoc="0" locked="0" layoutInCell="1" allowOverlap="1" wp14:anchorId="273C02A0" wp14:editId="48BA1BF4">
                <wp:simplePos x="0" y="0"/>
                <wp:positionH relativeFrom="column">
                  <wp:posOffset>-38100</wp:posOffset>
                </wp:positionH>
                <wp:positionV relativeFrom="paragraph">
                  <wp:posOffset>501650</wp:posOffset>
                </wp:positionV>
                <wp:extent cx="3048635" cy="695325"/>
                <wp:effectExtent l="0" t="0" r="18415" b="28575"/>
                <wp:wrapSquare wrapText="bothSides"/>
                <wp:docPr id="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695325"/>
                        </a:xfrm>
                        <a:prstGeom prst="rect">
                          <a:avLst/>
                        </a:prstGeom>
                        <a:solidFill>
                          <a:srgbClr val="FFFFFF"/>
                        </a:solidFill>
                        <a:ln w="9525">
                          <a:solidFill>
                            <a:srgbClr val="000000"/>
                          </a:solidFill>
                          <a:miter lim="800000"/>
                          <a:headEnd/>
                          <a:tailEnd/>
                        </a:ln>
                      </wps:spPr>
                      <wps:txbx>
                        <w:txbxContent>
                          <w:p w14:paraId="23F79E82" w14:textId="6DDDFDC4" w:rsidR="001A5DE0" w:rsidRPr="00D4333D" w:rsidRDefault="001346D7">
                            <w:pPr>
                              <w:rPr>
                                <w:sz w:val="14"/>
                              </w:rPr>
                            </w:pPr>
                            <w:r w:rsidRPr="00D4333D">
                              <w:rPr>
                                <w:sz w:val="14"/>
                              </w:rPr>
                              <w:t xml:space="preserve">Wenn du dich per </w:t>
                            </w:r>
                            <w:r w:rsidR="001C7DBF">
                              <w:rPr>
                                <w:sz w:val="14"/>
                              </w:rPr>
                              <w:t>E-</w:t>
                            </w:r>
                            <w:r w:rsidRPr="00D4333D">
                              <w:rPr>
                                <w:sz w:val="14"/>
                              </w:rPr>
                              <w:t xml:space="preserve">Mail bewirbst kannst du entweder </w:t>
                            </w:r>
                            <w:r w:rsidR="003D4390" w:rsidRPr="00D4333D">
                              <w:rPr>
                                <w:sz w:val="14"/>
                              </w:rPr>
                              <w:t>den Bewerbungstext direkt in die Mail schreiben, oder das Anschreiben als Anlage an die Mail</w:t>
                            </w:r>
                            <w:r w:rsidR="006A60F8" w:rsidRPr="00D4333D">
                              <w:rPr>
                                <w:sz w:val="14"/>
                              </w:rPr>
                              <w:t xml:space="preserve"> anhängen. Solltest du dein Anschreiben in der Anlage mitschicken ist nur ein kurzer Hinweis in der eigentlichen </w:t>
                            </w:r>
                            <w:r w:rsidR="00D240A0">
                              <w:rPr>
                                <w:sz w:val="14"/>
                              </w:rPr>
                              <w:t>E-</w:t>
                            </w:r>
                            <w:r w:rsidR="006A60F8" w:rsidRPr="00D4333D">
                              <w:rPr>
                                <w:sz w:val="14"/>
                              </w:rPr>
                              <w:t>Mail nötig (</w:t>
                            </w:r>
                            <w:r w:rsidR="00173104">
                              <w:rPr>
                                <w:sz w:val="14"/>
                              </w:rPr>
                              <w:t>„</w:t>
                            </w:r>
                            <w:r w:rsidR="006A60F8" w:rsidRPr="00D4333D">
                              <w:rPr>
                                <w:sz w:val="14"/>
                              </w:rPr>
                              <w:t>…</w:t>
                            </w:r>
                            <w:r w:rsidR="001A5DE0" w:rsidRPr="00D4333D">
                              <w:rPr>
                                <w:sz w:val="14"/>
                              </w:rPr>
                              <w:t>in der Anlage sende ich Ihnen meine Bewerbungsunterlagen zu…</w:t>
                            </w:r>
                            <w:r w:rsidR="00173104">
                              <w:rPr>
                                <w:sz w:val="14"/>
                              </w:rPr>
                              <w:t>“</w:t>
                            </w:r>
                            <w:r w:rsidR="001A5DE0" w:rsidRPr="00D4333D">
                              <w:rPr>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02A0" id="_x0000_s1053" type="#_x0000_t202" style="position:absolute;margin-left:-3pt;margin-top:39.5pt;width:240.05pt;height:5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">
                <v:textbox>
                  <w:txbxContent>
                    <w:p w14:paraId="23F79E82" w14:textId="6DDDFDC4" w:rsidR="001A5DE0" w:rsidRPr="00D4333D" w:rsidRDefault="001346D7">
                      <w:pPr>
                        <w:rPr>
                          <w:sz w:val="14"/>
                        </w:rPr>
                      </w:pPr>
                      <w:r w:rsidRPr="00D4333D">
                        <w:rPr>
                          <w:sz w:val="14"/>
                        </w:rPr>
                        <w:t xml:space="preserve">Wenn du dich per </w:t>
                      </w:r>
                      <w:r w:rsidR="001C7DBF">
                        <w:rPr>
                          <w:sz w:val="14"/>
                        </w:rPr>
                        <w:t>E-</w:t>
                      </w:r>
                      <w:r w:rsidRPr="00D4333D">
                        <w:rPr>
                          <w:sz w:val="14"/>
                        </w:rPr>
                        <w:t xml:space="preserve">Mail bewirbst kannst du entweder </w:t>
                      </w:r>
                      <w:r w:rsidR="003D4390" w:rsidRPr="00D4333D">
                        <w:rPr>
                          <w:sz w:val="14"/>
                        </w:rPr>
                        <w:t>den Bewerbungstext direkt in die Mail schreiben, oder das Anschreiben als Anlage an die Mail</w:t>
                      </w:r>
                      <w:r w:rsidR="006A60F8" w:rsidRPr="00D4333D">
                        <w:rPr>
                          <w:sz w:val="14"/>
                        </w:rPr>
                        <w:t xml:space="preserve"> anhängen. Solltest du dein Anschreiben in der Anlage mitschicken ist nur ein kurzer Hinweis in der eigentlichen </w:t>
                      </w:r>
                      <w:r w:rsidR="00D240A0">
                        <w:rPr>
                          <w:sz w:val="14"/>
                        </w:rPr>
                        <w:t>E-</w:t>
                      </w:r>
                      <w:r w:rsidR="006A60F8" w:rsidRPr="00D4333D">
                        <w:rPr>
                          <w:sz w:val="14"/>
                        </w:rPr>
                        <w:t>Mail nötig (</w:t>
                      </w:r>
                      <w:r w:rsidR="00173104">
                        <w:rPr>
                          <w:sz w:val="14"/>
                        </w:rPr>
                        <w:t>„</w:t>
                      </w:r>
                      <w:r w:rsidR="006A60F8" w:rsidRPr="00D4333D">
                        <w:rPr>
                          <w:sz w:val="14"/>
                        </w:rPr>
                        <w:t>…</w:t>
                      </w:r>
                      <w:r w:rsidR="001A5DE0" w:rsidRPr="00D4333D">
                        <w:rPr>
                          <w:sz w:val="14"/>
                        </w:rPr>
                        <w:t>in der Anlage sende ich Ihnen meine Bewerbungsunterlagen zu…</w:t>
                      </w:r>
                      <w:r w:rsidR="00173104">
                        <w:rPr>
                          <w:sz w:val="14"/>
                        </w:rPr>
                        <w:t>“</w:t>
                      </w:r>
                      <w:r w:rsidR="001A5DE0" w:rsidRPr="00D4333D">
                        <w:rPr>
                          <w:sz w:val="14"/>
                        </w:rPr>
                        <w:t>).</w:t>
                      </w:r>
                    </w:p>
                  </w:txbxContent>
                </v:textbox>
                <w10:wrap type="square"/>
              </v:shape>
            </w:pict>
          </mc:Fallback>
        </mc:AlternateContent>
      </w:r>
      <w:r w:rsidR="00AB1035">
        <w:rPr>
          <w:color w:val="004F86"/>
          <w:szCs w:val="26"/>
        </w:rPr>
        <w:t>n</w:t>
      </w:r>
    </w:p>
    <w:sectPr w:rsidR="0043091D" w:rsidRPr="008C6E50" w:rsidSect="00AB1035">
      <w:headerReference w:type="default" r:id="rId16"/>
      <w:footerReference w:type="default" r:id="rId17"/>
      <w:pgSz w:w="16838" w:h="11906" w:orient="landscape"/>
      <w:pgMar w:top="1418" w:right="1418" w:bottom="1418" w:left="1560"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FD80" w14:textId="77777777" w:rsidR="00A735F5" w:rsidRDefault="00A735F5" w:rsidP="007154EF">
      <w:pPr>
        <w:spacing w:after="0" w:line="240" w:lineRule="auto"/>
      </w:pPr>
      <w:r>
        <w:separator/>
      </w:r>
    </w:p>
  </w:endnote>
  <w:endnote w:type="continuationSeparator" w:id="0">
    <w:p w14:paraId="7F2FA245" w14:textId="77777777" w:rsidR="00A735F5" w:rsidRDefault="00A735F5"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9D23C" w14:textId="5BCBE180" w:rsidR="00803245" w:rsidRDefault="007B75ED" w:rsidP="00E15226">
    <w:pPr>
      <w:pStyle w:val="Fuzeile"/>
      <w:ind w:left="-284" w:hanging="283"/>
      <w:jc w:val="right"/>
      <w:rPr>
        <w:noProof/>
      </w:rPr>
    </w:pPr>
    <w:r w:rsidRPr="007B75ED">
      <w:rPr>
        <w:noProof/>
        <w:lang w:eastAsia="de-DE"/>
      </w:rPr>
      <mc:AlternateContent>
        <mc:Choice Requires="wpg">
          <w:drawing>
            <wp:anchor distT="0" distB="0" distL="114300" distR="114300" simplePos="0" relativeHeight="251658240" behindDoc="0" locked="0" layoutInCell="1" allowOverlap="1" wp14:anchorId="64873D29" wp14:editId="0A7C8EE0">
              <wp:simplePos x="0" y="0"/>
              <wp:positionH relativeFrom="column">
                <wp:posOffset>-100330</wp:posOffset>
              </wp:positionH>
              <wp:positionV relativeFrom="paragraph">
                <wp:posOffset>-122555</wp:posOffset>
              </wp:positionV>
              <wp:extent cx="5848962" cy="460806"/>
              <wp:effectExtent l="0" t="0" r="0" b="0"/>
              <wp:wrapNone/>
              <wp:docPr id="475" name="Gruppieren 1"/>
              <wp:cNvGraphicFramePr/>
              <a:graphic xmlns:a="http://schemas.openxmlformats.org/drawingml/2006/main">
                <a:graphicData uri="http://schemas.microsoft.com/office/word/2010/wordprocessingGroup">
                  <wpg:wgp>
                    <wpg:cNvGrpSpPr/>
                    <wpg:grpSpPr>
                      <a:xfrm>
                        <a:off x="0" y="0"/>
                        <a:ext cx="5848962" cy="460806"/>
                        <a:chOff x="0" y="0"/>
                        <a:chExt cx="5848962" cy="281348"/>
                      </a:xfrm>
                    </wpg:grpSpPr>
                    <wps:wsp>
                      <wps:cNvPr id="476" name="Textfeld 2"/>
                      <wps:cNvSpPr txBox="1"/>
                      <wps:spPr>
                        <a:xfrm>
                          <a:off x="0" y="73068"/>
                          <a:ext cx="5695950" cy="208280"/>
                        </a:xfrm>
                        <a:prstGeom prst="rect">
                          <a:avLst/>
                        </a:prstGeom>
                        <a:noFill/>
                      </wps:spPr>
                      <wps:txbx>
                        <w:txbxContent>
                          <w:p w14:paraId="56E14F2F" w14:textId="76F33836" w:rsidR="007B75ED" w:rsidRDefault="007B75ED" w:rsidP="007B75ED">
                            <w:pPr>
                              <w:pStyle w:val="StandardWeb"/>
                              <w:spacing w:before="0" w:beforeAutospacing="0" w:after="0" w:afterAutospacing="0"/>
                              <w:rPr>
                                <w:rFonts w:ascii="Arial" w:hAnsi="Arial" w:cs="Arial"/>
                                <w:color w:val="000000" w:themeColor="text1"/>
                                <w:kern w:val="24"/>
                                <w:sz w:val="16"/>
                                <w:szCs w:val="16"/>
                              </w:rPr>
                            </w:pPr>
                            <w:r w:rsidRPr="00B22FEF">
                              <w:rPr>
                                <w:rFonts w:ascii="Arial" w:hAnsi="Arial" w:cs="Arial"/>
                                <w:color w:val="000000" w:themeColor="text1"/>
                                <w:kern w:val="24"/>
                                <w:sz w:val="16"/>
                                <w:szCs w:val="16"/>
                              </w:rPr>
                              <w:t xml:space="preserve">Weitere Materialien und Informationen finden </w:t>
                            </w:r>
                            <w:r w:rsidR="008E1E2F">
                              <w:rPr>
                                <w:rFonts w:ascii="Arial" w:hAnsi="Arial" w:cs="Arial"/>
                                <w:color w:val="000000" w:themeColor="text1"/>
                                <w:kern w:val="24"/>
                                <w:sz w:val="16"/>
                                <w:szCs w:val="16"/>
                              </w:rPr>
                              <w:t>S</w:t>
                            </w:r>
                            <w:r w:rsidRPr="00B22FEF">
                              <w:rPr>
                                <w:rFonts w:ascii="Arial" w:hAnsi="Arial" w:cs="Arial"/>
                                <w:color w:val="000000" w:themeColor="text1"/>
                                <w:kern w:val="24"/>
                                <w:sz w:val="16"/>
                                <w:szCs w:val="16"/>
                              </w:rPr>
                              <w:t>ie hier: www.wirtschaftundschule.de</w:t>
                            </w:r>
                          </w:p>
                          <w:p w14:paraId="4683C059" w14:textId="77777777" w:rsidR="00B22FEF" w:rsidRPr="00B22FEF" w:rsidRDefault="00B22FEF" w:rsidP="007B75ED">
                            <w:pPr>
                              <w:pStyle w:val="StandardWeb"/>
                              <w:spacing w:before="0" w:beforeAutospacing="0" w:after="0" w:afterAutospacing="0"/>
                              <w:rPr>
                                <w:rFonts w:ascii="Arial" w:hAnsi="Arial" w:cs="Arial"/>
                                <w:sz w:val="16"/>
                                <w:szCs w:val="16"/>
                              </w:rPr>
                            </w:pPr>
                          </w:p>
                        </w:txbxContent>
                      </wps:txbx>
                      <wps:bodyPr wrap="square" rtlCol="0">
                        <a:noAutofit/>
                      </wps:bodyPr>
                    </wps:wsp>
                    <wpg:grpSp>
                      <wpg:cNvPr id="537" name="Gruppieren 537"/>
                      <wpg:cNvGrpSpPr/>
                      <wpg:grpSpPr>
                        <a:xfrm>
                          <a:off x="88962" y="0"/>
                          <a:ext cx="5760000" cy="73088"/>
                          <a:chOff x="88962" y="0"/>
                          <a:chExt cx="5588178" cy="73088"/>
                        </a:xfrm>
                      </wpg:grpSpPr>
                      <wps:wsp>
                        <wps:cNvPr id="538" name="Rechteck 538"/>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Rechteck 539"/>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Rechteck 540"/>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Rechteck 541"/>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Rechteck 542"/>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Rechteck 543"/>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64873D29" id="Gruppieren 1" o:spid="_x0000_s1067" style="position:absolute;left:0;text-align:left;margin-left:-7.9pt;margin-top:-9.65pt;width:460.55pt;height:36.3pt;z-index:251658240;mso-height-relative:margin" coordsize="58489,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">
              <v:shapetype id="_x0000_t202" coordsize="21600,21600" o:spt="202" path="m,l,21600r21600,l21600,xe">
                <v:stroke joinstyle="miter"/>
                <v:path gradientshapeok="t" o:connecttype="rect"/>
              </v:shapetype>
              <v:shape id="_x0000_s1068" type="#_x0000_t202" style="position:absolute;top:73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56E14F2F" w14:textId="76F33836" w:rsidR="007B75ED" w:rsidRDefault="007B75ED" w:rsidP="007B75ED">
                      <w:pPr>
                        <w:pStyle w:val="StandardWeb"/>
                        <w:spacing w:before="0" w:beforeAutospacing="0" w:after="0" w:afterAutospacing="0"/>
                        <w:rPr>
                          <w:rFonts w:ascii="Arial" w:hAnsi="Arial" w:cs="Arial"/>
                          <w:color w:val="000000" w:themeColor="text1"/>
                          <w:kern w:val="24"/>
                          <w:sz w:val="16"/>
                          <w:szCs w:val="16"/>
                        </w:rPr>
                      </w:pPr>
                      <w:r w:rsidRPr="00B22FEF">
                        <w:rPr>
                          <w:rFonts w:ascii="Arial" w:hAnsi="Arial" w:cs="Arial"/>
                          <w:color w:val="000000" w:themeColor="text1"/>
                          <w:kern w:val="24"/>
                          <w:sz w:val="16"/>
                          <w:szCs w:val="16"/>
                        </w:rPr>
                        <w:t xml:space="preserve">Weitere Materialien und Informationen finden </w:t>
                      </w:r>
                      <w:r w:rsidR="008E1E2F">
                        <w:rPr>
                          <w:rFonts w:ascii="Arial" w:hAnsi="Arial" w:cs="Arial"/>
                          <w:color w:val="000000" w:themeColor="text1"/>
                          <w:kern w:val="24"/>
                          <w:sz w:val="16"/>
                          <w:szCs w:val="16"/>
                        </w:rPr>
                        <w:t>S</w:t>
                      </w:r>
                      <w:r w:rsidRPr="00B22FEF">
                        <w:rPr>
                          <w:rFonts w:ascii="Arial" w:hAnsi="Arial" w:cs="Arial"/>
                          <w:color w:val="000000" w:themeColor="text1"/>
                          <w:kern w:val="24"/>
                          <w:sz w:val="16"/>
                          <w:szCs w:val="16"/>
                        </w:rPr>
                        <w:t>ie hier: www.wirtschaftundschule.de</w:t>
                      </w:r>
                    </w:p>
                    <w:p w14:paraId="4683C059" w14:textId="77777777" w:rsidR="00B22FEF" w:rsidRPr="00B22FEF" w:rsidRDefault="00B22FEF" w:rsidP="007B75ED">
                      <w:pPr>
                        <w:pStyle w:val="StandardWeb"/>
                        <w:spacing w:before="0" w:beforeAutospacing="0" w:after="0" w:afterAutospacing="0"/>
                        <w:rPr>
                          <w:rFonts w:ascii="Arial" w:hAnsi="Arial" w:cs="Arial"/>
                          <w:sz w:val="16"/>
                          <w:szCs w:val="16"/>
                        </w:rPr>
                      </w:pPr>
                    </w:p>
                  </w:txbxContent>
                </v:textbox>
              </v:shape>
              <v:group id="Gruppieren 537" o:spid="_x0000_s1069"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hteck 538" o:spid="_x0000_s1070"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" fillcolor="#ddd" stroked="f" strokeweight="2pt"/>
                <v:rect id="Rechteck 539" o:spid="_x0000_s1071"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" fillcolor="#ddd" stroked="f" strokeweight="2pt"/>
                <v:rect id="Rechteck 540" o:spid="_x0000_s1072"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" fillcolor="#bebebe" stroked="f" strokeweight="2pt"/>
                <v:rect id="Rechteck 541" o:spid="_x0000_s1073"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" fillcolor="#bebebe" stroked="f" strokeweight="2pt"/>
                <v:rect id="Rechteck 542" o:spid="_x0000_s1074"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" fillcolor="#8d8d8d" stroked="f" strokeweight="2pt"/>
                <v:rect id="Rechteck 543" o:spid="_x0000_s1075"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" fillcolor="#8d8d8d" stroked="f" strokeweight="2pt"/>
              </v:group>
            </v:group>
          </w:pict>
        </mc:Fallback>
      </mc:AlternateContent>
    </w:r>
    <w:r w:rsidR="00803245">
      <w:fldChar w:fldCharType="begin"/>
    </w:r>
    <w:r w:rsidR="00803245">
      <w:instrText>PAGE   \* MERGEFORMAT</w:instrText>
    </w:r>
    <w:r w:rsidR="00803245">
      <w:fldChar w:fldCharType="separate"/>
    </w:r>
    <w:r w:rsidR="00C335A2">
      <w:rPr>
        <w:noProof/>
      </w:rPr>
      <w:t>8</w:t>
    </w:r>
    <w:r w:rsidR="0080324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31A6" w14:textId="7EEFD6D8" w:rsidR="00BD1825" w:rsidRDefault="005D0734" w:rsidP="00E15226">
    <w:pPr>
      <w:pStyle w:val="Fuzeile"/>
      <w:ind w:left="-284" w:hanging="283"/>
      <w:jc w:val="right"/>
      <w:rPr>
        <w:noProof/>
      </w:rPr>
    </w:pPr>
    <w:r>
      <w:rPr>
        <w:noProof/>
      </w:rPr>
      <w:drawing>
        <wp:inline distT="0" distB="0" distL="0" distR="0" wp14:anchorId="2482BBC5" wp14:editId="30430C5C">
          <wp:extent cx="8801100" cy="259080"/>
          <wp:effectExtent l="0" t="0" r="0" b="762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0" cy="259080"/>
                  </a:xfrm>
                  <a:prstGeom prst="rect">
                    <a:avLst/>
                  </a:prstGeom>
                  <a:noFill/>
                  <a:ln>
                    <a:noFill/>
                  </a:ln>
                </pic:spPr>
              </pic:pic>
            </a:graphicData>
          </a:graphic>
        </wp:inline>
      </w:drawing>
    </w:r>
    <w:r w:rsidR="00BD1825">
      <w:fldChar w:fldCharType="begin"/>
    </w:r>
    <w:r w:rsidR="00BD1825">
      <w:instrText>PAGE   \* MERGEFORMAT</w:instrText>
    </w:r>
    <w:r w:rsidR="00BD1825">
      <w:fldChar w:fldCharType="separate"/>
    </w:r>
    <w:r w:rsidR="00C335A2">
      <w:rPr>
        <w:noProof/>
      </w:rPr>
      <w:t>11</w:t>
    </w:r>
    <w:r w:rsidR="00BD18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837B4" w14:textId="77777777" w:rsidR="00A735F5" w:rsidRDefault="00A735F5" w:rsidP="007154EF">
      <w:pPr>
        <w:spacing w:after="0" w:line="240" w:lineRule="auto"/>
      </w:pPr>
      <w:r>
        <w:separator/>
      </w:r>
    </w:p>
  </w:footnote>
  <w:footnote w:type="continuationSeparator" w:id="0">
    <w:p w14:paraId="64165060" w14:textId="77777777" w:rsidR="00A735F5" w:rsidRDefault="00A735F5"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FF83" w14:textId="357D6B52" w:rsidR="00803245" w:rsidRDefault="00786FD8" w:rsidP="007154EF">
    <w:pPr>
      <w:pStyle w:val="Kopfzeile"/>
      <w:ind w:left="-567"/>
    </w:pPr>
    <w:r w:rsidRPr="00786FD8">
      <w:rPr>
        <w:noProof/>
        <w:lang w:eastAsia="de-DE"/>
      </w:rPr>
      <mc:AlternateContent>
        <mc:Choice Requires="wpg">
          <w:drawing>
            <wp:anchor distT="0" distB="0" distL="114300" distR="114300" simplePos="0" relativeHeight="251659264" behindDoc="0" locked="0" layoutInCell="1" allowOverlap="1" wp14:anchorId="1A8E1C89" wp14:editId="4C1CDDFA">
              <wp:simplePos x="0" y="0"/>
              <wp:positionH relativeFrom="column">
                <wp:posOffset>-109855</wp:posOffset>
              </wp:positionH>
              <wp:positionV relativeFrom="paragraph">
                <wp:posOffset>-366395</wp:posOffset>
              </wp:positionV>
              <wp:extent cx="6104992" cy="628650"/>
              <wp:effectExtent l="0" t="0" r="0" b="0"/>
              <wp:wrapNone/>
              <wp:docPr id="524" name="Gruppieren 15"/>
              <wp:cNvGraphicFramePr/>
              <a:graphic xmlns:a="http://schemas.openxmlformats.org/drawingml/2006/main">
                <a:graphicData uri="http://schemas.microsoft.com/office/word/2010/wordprocessingGroup">
                  <wpg:wgp>
                    <wpg:cNvGrpSpPr/>
                    <wpg:grpSpPr>
                      <a:xfrm>
                        <a:off x="0" y="0"/>
                        <a:ext cx="6104992" cy="628650"/>
                        <a:chOff x="0" y="0"/>
                        <a:chExt cx="6104992" cy="628650"/>
                      </a:xfrm>
                    </wpg:grpSpPr>
                    <wpg:grpSp>
                      <wpg:cNvPr id="525" name="Gruppieren 525"/>
                      <wpg:cNvGrpSpPr/>
                      <wpg:grpSpPr>
                        <a:xfrm>
                          <a:off x="0" y="221658"/>
                          <a:ext cx="6104992" cy="406992"/>
                          <a:chOff x="0" y="221658"/>
                          <a:chExt cx="6106950" cy="410016"/>
                        </a:xfrm>
                      </wpg:grpSpPr>
                      <wps:wsp>
                        <wps:cNvPr id="526" name="Textfeld 149"/>
                        <wps:cNvSpPr txBox="1"/>
                        <wps:spPr>
                          <a:xfrm>
                            <a:off x="0" y="263534"/>
                            <a:ext cx="1241474" cy="169277"/>
                          </a:xfrm>
                          <a:prstGeom prst="rect">
                            <a:avLst/>
                          </a:prstGeom>
                          <a:noFill/>
                        </wps:spPr>
                        <wps:txbx>
                          <w:txbxContent>
                            <w:p w14:paraId="231AB49E" w14:textId="77777777" w:rsidR="00786FD8" w:rsidRDefault="00786FD8" w:rsidP="00786FD8">
                              <w:pPr>
                                <w:pStyle w:val="StandardWeb"/>
                                <w:spacing w:before="0" w:beforeAutospacing="0" w:after="0" w:afterAutospacing="0"/>
                              </w:pPr>
                              <w:r>
                                <w:rPr>
                                  <w:rFonts w:ascii="Arial" w:hAnsi="Arial"/>
                                  <w:color w:val="000000"/>
                                  <w:kern w:val="24"/>
                                  <w:sz w:val="10"/>
                                  <w:szCs w:val="10"/>
                                </w:rPr>
                                <w:t>UNTERRICHTSMATERIALIEN</w:t>
                              </w:r>
                            </w:p>
                          </w:txbxContent>
                        </wps:txbx>
                        <wps:bodyPr wrap="square" rtlCol="0">
                          <a:spAutoFit/>
                        </wps:bodyPr>
                      </wps:wsp>
                      <wps:wsp>
                        <wps:cNvPr id="527" name="Textfeld 150"/>
                        <wps:cNvSpPr txBox="1"/>
                        <wps:spPr>
                          <a:xfrm>
                            <a:off x="5044890" y="254395"/>
                            <a:ext cx="1062060" cy="377279"/>
                          </a:xfrm>
                          <a:prstGeom prst="rect">
                            <a:avLst/>
                          </a:prstGeom>
                          <a:noFill/>
                        </wps:spPr>
                        <wps:txbx>
                          <w:txbxContent>
                            <w:p w14:paraId="3D57A339" w14:textId="77777777" w:rsidR="00B22FEF" w:rsidRDefault="00786FD8" w:rsidP="00786FD8">
                              <w:pPr>
                                <w:pStyle w:val="StandardWeb"/>
                                <w:spacing w:before="0" w:beforeAutospacing="0" w:after="0" w:afterAutospacing="0"/>
                                <w:rPr>
                                  <w:rFonts w:ascii="Arial" w:hAnsi="Arial"/>
                                  <w:color w:val="000000"/>
                                  <w:kern w:val="24"/>
                                  <w:sz w:val="10"/>
                                  <w:szCs w:val="8"/>
                                </w:rPr>
                              </w:pPr>
                              <w:r w:rsidRPr="00B22FEF">
                                <w:rPr>
                                  <w:rFonts w:ascii="Arial" w:hAnsi="Arial"/>
                                  <w:color w:val="000000"/>
                                  <w:kern w:val="24"/>
                                  <w:sz w:val="10"/>
                                  <w:szCs w:val="8"/>
                                </w:rPr>
                                <w:t xml:space="preserve">ARBEITSMARKT &amp; </w:t>
                              </w:r>
                            </w:p>
                            <w:p w14:paraId="7499C7D7" w14:textId="661D9FAA" w:rsidR="00786FD8" w:rsidRPr="00B22FEF" w:rsidRDefault="00786FD8" w:rsidP="00786FD8">
                              <w:pPr>
                                <w:pStyle w:val="StandardWeb"/>
                                <w:spacing w:before="0" w:beforeAutospacing="0" w:after="0" w:afterAutospacing="0"/>
                                <w:rPr>
                                  <w:sz w:val="28"/>
                                </w:rPr>
                              </w:pPr>
                              <w:r w:rsidRPr="00B22FEF">
                                <w:rPr>
                                  <w:rFonts w:ascii="Arial" w:hAnsi="Arial"/>
                                  <w:color w:val="000000"/>
                                  <w:kern w:val="24"/>
                                  <w:sz w:val="10"/>
                                  <w:szCs w:val="8"/>
                                </w:rPr>
                                <w:t>BERUFSORIENTIERUNG</w:t>
                              </w:r>
                            </w:p>
                          </w:txbxContent>
                        </wps:txbx>
                        <wps:bodyPr wrap="square" rtlCol="0">
                          <a:noAutofit/>
                        </wps:bodyPr>
                      </wps:wsp>
                      <wpg:grpSp>
                        <wpg:cNvPr id="528" name="Gruppieren 528"/>
                        <wpg:cNvGrpSpPr/>
                        <wpg:grpSpPr>
                          <a:xfrm>
                            <a:off x="85483" y="221658"/>
                            <a:ext cx="5860023" cy="285954"/>
                            <a:chOff x="85483" y="221658"/>
                            <a:chExt cx="5685218" cy="285954"/>
                          </a:xfrm>
                        </wpg:grpSpPr>
                        <wps:wsp>
                          <wps:cNvPr id="529" name="Rechteck 529"/>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96E2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0" name="Rechteck 530"/>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F10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1" name="Rechteck 531"/>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7AF7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2" name="Rechteck 532"/>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27FE2"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3" name="Rechteck 533"/>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2E41F"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4" name="Rechteck 534"/>
                          <wps:cNvSpPr/>
                          <wps:spPr>
                            <a:xfrm>
                              <a:off x="4988137" y="221658"/>
                              <a:ext cx="782564"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347EF"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5"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536" name="Grafik 536"/>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E1C89" id="Gruppieren 15" o:spid="_x0000_s1054" style="position:absolute;left:0;text-align:left;margin-left:-8.65pt;margin-top:-28.85pt;width:480.7pt;height:49.5pt;z-index:251659264;mso-width-relative:margin;mso-height-relative:margin" coordsize="6104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">
              <v:group id="Gruppieren 525" o:spid="_x0000_s1055" style="position:absolute;top:2216;width:61049;height:4070" coordorigin=",2216" coordsize="6106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type id="_x0000_t202" coordsize="21600,21600" o:spt="202" path="m,l,21600r21600,l21600,xe">
                  <v:stroke joinstyle="miter"/>
                  <v:path gradientshapeok="t" o:connecttype="rect"/>
                </v:shapetype>
                <v:shape id="Textfeld 149" o:spid="_x0000_s1056"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" filled="f" stroked="f">
                  <v:textbox style="mso-fit-shape-to-text:t">
                    <w:txbxContent>
                      <w:p w14:paraId="231AB49E" w14:textId="77777777" w:rsidR="00786FD8" w:rsidRDefault="00786FD8" w:rsidP="00786FD8">
                        <w:pPr>
                          <w:pStyle w:val="StandardWeb"/>
                          <w:spacing w:before="0" w:beforeAutospacing="0" w:after="0" w:afterAutospacing="0"/>
                        </w:pPr>
                        <w:r>
                          <w:rPr>
                            <w:rFonts w:ascii="Arial" w:hAnsi="Arial"/>
                            <w:color w:val="000000"/>
                            <w:kern w:val="24"/>
                            <w:sz w:val="10"/>
                            <w:szCs w:val="10"/>
                          </w:rPr>
                          <w:t>UNTERRICHTSMATERIALIEN</w:t>
                        </w:r>
                      </w:p>
                    </w:txbxContent>
                  </v:textbox>
                </v:shape>
                <v:shape id="Textfeld 150" o:spid="_x0000_s1057" type="#_x0000_t202" style="position:absolute;left:50448;top:2543;width:10621;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3D57A339" w14:textId="77777777" w:rsidR="00B22FEF" w:rsidRDefault="00786FD8" w:rsidP="00786FD8">
                        <w:pPr>
                          <w:pStyle w:val="StandardWeb"/>
                          <w:spacing w:before="0" w:beforeAutospacing="0" w:after="0" w:afterAutospacing="0"/>
                          <w:rPr>
                            <w:rFonts w:ascii="Arial" w:hAnsi="Arial"/>
                            <w:color w:val="000000"/>
                            <w:kern w:val="24"/>
                            <w:sz w:val="10"/>
                            <w:szCs w:val="8"/>
                          </w:rPr>
                        </w:pPr>
                        <w:r w:rsidRPr="00B22FEF">
                          <w:rPr>
                            <w:rFonts w:ascii="Arial" w:hAnsi="Arial"/>
                            <w:color w:val="000000"/>
                            <w:kern w:val="24"/>
                            <w:sz w:val="10"/>
                            <w:szCs w:val="8"/>
                          </w:rPr>
                          <w:t xml:space="preserve">ARBEITSMARKT &amp; </w:t>
                        </w:r>
                      </w:p>
                      <w:p w14:paraId="7499C7D7" w14:textId="661D9FAA" w:rsidR="00786FD8" w:rsidRPr="00B22FEF" w:rsidRDefault="00786FD8" w:rsidP="00786FD8">
                        <w:pPr>
                          <w:pStyle w:val="StandardWeb"/>
                          <w:spacing w:before="0" w:beforeAutospacing="0" w:after="0" w:afterAutospacing="0"/>
                          <w:rPr>
                            <w:sz w:val="28"/>
                          </w:rPr>
                        </w:pPr>
                        <w:r w:rsidRPr="00B22FEF">
                          <w:rPr>
                            <w:rFonts w:ascii="Arial" w:hAnsi="Arial"/>
                            <w:color w:val="000000"/>
                            <w:kern w:val="24"/>
                            <w:sz w:val="10"/>
                            <w:szCs w:val="8"/>
                          </w:rPr>
                          <w:t>BERUFSORIENTIERUNG</w:t>
                        </w:r>
                      </w:p>
                    </w:txbxContent>
                  </v:textbox>
                </v:shape>
                <v:group id="Gruppieren 528" o:spid="_x0000_s1058" style="position:absolute;left:854;top:2216;width:58601;height:2860" coordorigin="854,2216" coordsize="5685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hteck 529" o:spid="_x0000_s1059"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" fillcolor="#ddd" stroked="f" strokeweight="2pt">
                    <v:textbox>
                      <w:txbxContent>
                        <w:p w14:paraId="3D396E2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530" o:spid="_x0000_s1060"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" fillcolor="#ddd" stroked="f" strokeweight="2pt">
                    <v:textbox>
                      <w:txbxContent>
                        <w:p w14:paraId="27A3F10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531" o:spid="_x0000_s1061"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" fillcolor="#ddd" stroked="f" strokeweight="2pt">
                    <v:textbox>
                      <w:txbxContent>
                        <w:p w14:paraId="6017AF7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532" o:spid="_x0000_s1062"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" fillcolor="#ddd" stroked="f" strokeweight="2pt">
                    <v:textbox>
                      <w:txbxContent>
                        <w:p w14:paraId="6F627FE2"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533" o:spid="_x0000_s1063"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" fillcolor="#ddd" stroked="f" strokeweight="2pt">
                    <v:textbox>
                      <w:txbxContent>
                        <w:p w14:paraId="59F2E41F"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534" o:spid="_x0000_s1064" style="position:absolute;left:49881;top:2216;width:782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" fillcolor="#8f334a" stroked="f" strokeweight="2pt">
                    <v:textbox>
                      <w:txbxContent>
                        <w:p w14:paraId="1C0347EF"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065"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6" o:spid="_x0000_s1066"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EF23" w14:textId="285C815E" w:rsidR="00BD1825" w:rsidRDefault="005D0734" w:rsidP="007154EF">
    <w:pPr>
      <w:pStyle w:val="Kopfzeile"/>
      <w:ind w:left="-567"/>
    </w:pPr>
    <w:r>
      <w:rPr>
        <w:noProof/>
      </w:rPr>
      <w:drawing>
        <wp:anchor distT="0" distB="0" distL="114300" distR="114300" simplePos="0" relativeHeight="251660288" behindDoc="0" locked="0" layoutInCell="1" allowOverlap="1" wp14:anchorId="70CF6CD8" wp14:editId="0AAC4DE2">
          <wp:simplePos x="0" y="0"/>
          <wp:positionH relativeFrom="page">
            <wp:align>center</wp:align>
          </wp:positionH>
          <wp:positionV relativeFrom="paragraph">
            <wp:posOffset>-502230</wp:posOffset>
          </wp:positionV>
          <wp:extent cx="8801100" cy="501015"/>
          <wp:effectExtent l="0" t="0" r="0"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579"/>
    <w:multiLevelType w:val="hybridMultilevel"/>
    <w:tmpl w:val="D15AF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C4E93"/>
    <w:multiLevelType w:val="multilevel"/>
    <w:tmpl w:val="591E69F2"/>
    <w:lvl w:ilvl="0">
      <w:start w:val="1"/>
      <w:numFmt w:val="lowerLetter"/>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2" w15:restartNumberingAfterBreak="0">
    <w:nsid w:val="0D61794E"/>
    <w:multiLevelType w:val="hybridMultilevel"/>
    <w:tmpl w:val="E77AF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323FF"/>
    <w:multiLevelType w:val="hybridMultilevel"/>
    <w:tmpl w:val="3A22A0C0"/>
    <w:lvl w:ilvl="0" w:tplc="B504F7EA">
      <w:start w:val="1"/>
      <w:numFmt w:val="bullet"/>
      <w:lvlText w:val=""/>
      <w:lvlJc w:val="left"/>
      <w:pPr>
        <w:ind w:left="720" w:hanging="360"/>
      </w:pPr>
      <w:rPr>
        <w:rFonts w:ascii="Wingdings" w:hAnsi="Wingdings" w:hint="default"/>
        <w:color w:val="004F8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21C37"/>
    <w:multiLevelType w:val="hybridMultilevel"/>
    <w:tmpl w:val="613E2094"/>
    <w:lvl w:ilvl="0" w:tplc="B504F7EA">
      <w:start w:val="1"/>
      <w:numFmt w:val="bullet"/>
      <w:lvlText w:val=""/>
      <w:lvlJc w:val="left"/>
      <w:pPr>
        <w:ind w:left="720" w:hanging="360"/>
      </w:pPr>
      <w:rPr>
        <w:rFonts w:ascii="Wingdings" w:hAnsi="Wingdings" w:hint="default"/>
        <w:color w:val="004F8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275D3D"/>
    <w:multiLevelType w:val="hybridMultilevel"/>
    <w:tmpl w:val="4B36B9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B37AC7"/>
    <w:multiLevelType w:val="hybridMultilevel"/>
    <w:tmpl w:val="D28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D55D5B"/>
    <w:multiLevelType w:val="hybridMultilevel"/>
    <w:tmpl w:val="52A6F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D00FA4"/>
    <w:multiLevelType w:val="hybridMultilevel"/>
    <w:tmpl w:val="50DEB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606DBA"/>
    <w:multiLevelType w:val="hybridMultilevel"/>
    <w:tmpl w:val="23A49F7E"/>
    <w:lvl w:ilvl="0" w:tplc="DFE4BB12">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93A16"/>
    <w:multiLevelType w:val="multilevel"/>
    <w:tmpl w:val="99442E80"/>
    <w:lvl w:ilvl="0">
      <w:start w:val="1"/>
      <w:numFmt w:val="decimal"/>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11" w15:restartNumberingAfterBreak="0">
    <w:nsid w:val="3563581C"/>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C038C7"/>
    <w:multiLevelType w:val="hybridMultilevel"/>
    <w:tmpl w:val="BA34D4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D4B75"/>
    <w:multiLevelType w:val="hybridMultilevel"/>
    <w:tmpl w:val="F9F8577A"/>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7A3690"/>
    <w:multiLevelType w:val="hybridMultilevel"/>
    <w:tmpl w:val="AB60156E"/>
    <w:lvl w:ilvl="0" w:tplc="8C369A94">
      <w:start w:val="1"/>
      <w:numFmt w:val="decimal"/>
      <w:lvlText w:val="%1."/>
      <w:lvlJc w:val="left"/>
      <w:pPr>
        <w:ind w:left="720" w:hanging="360"/>
      </w:pPr>
      <w:rPr>
        <w:rFonts w:hint="default"/>
        <w:b w:val="0"/>
        <w:color w:val="004F86"/>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A13AA2"/>
    <w:multiLevelType w:val="hybridMultilevel"/>
    <w:tmpl w:val="39CA6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14DBD"/>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3730EF"/>
    <w:multiLevelType w:val="hybridMultilevel"/>
    <w:tmpl w:val="67DA7D7E"/>
    <w:lvl w:ilvl="0" w:tplc="B504F7EA">
      <w:start w:val="1"/>
      <w:numFmt w:val="bullet"/>
      <w:lvlText w:val=""/>
      <w:lvlJc w:val="left"/>
      <w:pPr>
        <w:ind w:left="720" w:hanging="360"/>
      </w:pPr>
      <w:rPr>
        <w:rFonts w:ascii="Wingdings" w:hAnsi="Wingdings" w:hint="default"/>
        <w:color w:val="004F86"/>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90F95"/>
    <w:multiLevelType w:val="hybridMultilevel"/>
    <w:tmpl w:val="1F58C0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D95BC8"/>
    <w:multiLevelType w:val="hybridMultilevel"/>
    <w:tmpl w:val="93F801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457FCB"/>
    <w:multiLevelType w:val="hybridMultilevel"/>
    <w:tmpl w:val="EBBA054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02047E"/>
    <w:multiLevelType w:val="hybridMultilevel"/>
    <w:tmpl w:val="58A65892"/>
    <w:lvl w:ilvl="0" w:tplc="480EA3FC">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1733A"/>
    <w:multiLevelType w:val="hybridMultilevel"/>
    <w:tmpl w:val="792614C6"/>
    <w:lvl w:ilvl="0" w:tplc="B504F7EA">
      <w:start w:val="1"/>
      <w:numFmt w:val="bullet"/>
      <w:lvlText w:val=""/>
      <w:lvlJc w:val="left"/>
      <w:pPr>
        <w:ind w:left="720" w:hanging="360"/>
      </w:pPr>
      <w:rPr>
        <w:rFonts w:ascii="Wingdings" w:hAnsi="Wingdings" w:hint="default"/>
        <w:color w:val="004F8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007AF"/>
    <w:multiLevelType w:val="hybridMultilevel"/>
    <w:tmpl w:val="D12ADFEA"/>
    <w:lvl w:ilvl="0" w:tplc="D38C183A">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774482"/>
    <w:multiLevelType w:val="hybridMultilevel"/>
    <w:tmpl w:val="D7A0A91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731F4257"/>
    <w:multiLevelType w:val="hybridMultilevel"/>
    <w:tmpl w:val="9DA423B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6" w15:restartNumberingAfterBreak="0">
    <w:nsid w:val="74B10136"/>
    <w:multiLevelType w:val="hybridMultilevel"/>
    <w:tmpl w:val="3C74B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455DE9"/>
    <w:multiLevelType w:val="hybridMultilevel"/>
    <w:tmpl w:val="06CAC2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2"/>
  </w:num>
  <w:num w:numId="5">
    <w:abstractNumId w:val="15"/>
  </w:num>
  <w:num w:numId="6">
    <w:abstractNumId w:val="5"/>
  </w:num>
  <w:num w:numId="7">
    <w:abstractNumId w:val="12"/>
  </w:num>
  <w:num w:numId="8">
    <w:abstractNumId w:val="27"/>
  </w:num>
  <w:num w:numId="9">
    <w:abstractNumId w:val="20"/>
  </w:num>
  <w:num w:numId="10">
    <w:abstractNumId w:val="16"/>
  </w:num>
  <w:num w:numId="11">
    <w:abstractNumId w:val="24"/>
  </w:num>
  <w:num w:numId="12">
    <w:abstractNumId w:val="13"/>
  </w:num>
  <w:num w:numId="13">
    <w:abstractNumId w:val="23"/>
  </w:num>
  <w:num w:numId="14">
    <w:abstractNumId w:val="11"/>
  </w:num>
  <w:num w:numId="15">
    <w:abstractNumId w:val="14"/>
  </w:num>
  <w:num w:numId="16">
    <w:abstractNumId w:val="21"/>
  </w:num>
  <w:num w:numId="17">
    <w:abstractNumId w:val="10"/>
  </w:num>
  <w:num w:numId="18">
    <w:abstractNumId w:val="0"/>
  </w:num>
  <w:num w:numId="19">
    <w:abstractNumId w:val="22"/>
  </w:num>
  <w:num w:numId="20">
    <w:abstractNumId w:val="9"/>
  </w:num>
  <w:num w:numId="21">
    <w:abstractNumId w:val="18"/>
  </w:num>
  <w:num w:numId="22">
    <w:abstractNumId w:val="6"/>
  </w:num>
  <w:num w:numId="23">
    <w:abstractNumId w:val="25"/>
  </w:num>
  <w:num w:numId="24">
    <w:abstractNumId w:val="26"/>
  </w:num>
  <w:num w:numId="25">
    <w:abstractNumId w:val="1"/>
  </w:num>
  <w:num w:numId="26">
    <w:abstractNumId w:val="4"/>
  </w:num>
  <w:num w:numId="27">
    <w:abstractNumId w:val="3"/>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A2B"/>
    <w:rsid w:val="000029BD"/>
    <w:rsid w:val="000031E7"/>
    <w:rsid w:val="00004FB0"/>
    <w:rsid w:val="00007D20"/>
    <w:rsid w:val="00011B21"/>
    <w:rsid w:val="00011C11"/>
    <w:rsid w:val="00014819"/>
    <w:rsid w:val="00014B4A"/>
    <w:rsid w:val="000172B2"/>
    <w:rsid w:val="00020929"/>
    <w:rsid w:val="000211F3"/>
    <w:rsid w:val="00022EDB"/>
    <w:rsid w:val="00024CE8"/>
    <w:rsid w:val="000262E0"/>
    <w:rsid w:val="0002677A"/>
    <w:rsid w:val="0002745C"/>
    <w:rsid w:val="00030BAD"/>
    <w:rsid w:val="00030F83"/>
    <w:rsid w:val="0003330F"/>
    <w:rsid w:val="0003402E"/>
    <w:rsid w:val="0003610D"/>
    <w:rsid w:val="0003649E"/>
    <w:rsid w:val="00036E07"/>
    <w:rsid w:val="00037956"/>
    <w:rsid w:val="0004056C"/>
    <w:rsid w:val="00041FBE"/>
    <w:rsid w:val="00043B68"/>
    <w:rsid w:val="00044C52"/>
    <w:rsid w:val="0004598A"/>
    <w:rsid w:val="000507BB"/>
    <w:rsid w:val="00052493"/>
    <w:rsid w:val="00053370"/>
    <w:rsid w:val="000544DD"/>
    <w:rsid w:val="000547AE"/>
    <w:rsid w:val="00055E66"/>
    <w:rsid w:val="00056D53"/>
    <w:rsid w:val="00057D5D"/>
    <w:rsid w:val="000607DD"/>
    <w:rsid w:val="0006135C"/>
    <w:rsid w:val="00063999"/>
    <w:rsid w:val="000643A6"/>
    <w:rsid w:val="00064866"/>
    <w:rsid w:val="00070738"/>
    <w:rsid w:val="00070D2D"/>
    <w:rsid w:val="000721C6"/>
    <w:rsid w:val="00072B19"/>
    <w:rsid w:val="00073671"/>
    <w:rsid w:val="00073ABE"/>
    <w:rsid w:val="00075743"/>
    <w:rsid w:val="00075B22"/>
    <w:rsid w:val="00075FFA"/>
    <w:rsid w:val="000811E4"/>
    <w:rsid w:val="00082AD9"/>
    <w:rsid w:val="00082FB8"/>
    <w:rsid w:val="00084DF6"/>
    <w:rsid w:val="00085A15"/>
    <w:rsid w:val="00085F7A"/>
    <w:rsid w:val="000872E3"/>
    <w:rsid w:val="000913F8"/>
    <w:rsid w:val="00093615"/>
    <w:rsid w:val="00094B30"/>
    <w:rsid w:val="00094D45"/>
    <w:rsid w:val="0009510B"/>
    <w:rsid w:val="00096A80"/>
    <w:rsid w:val="00096BD3"/>
    <w:rsid w:val="000978F1"/>
    <w:rsid w:val="000A0058"/>
    <w:rsid w:val="000A011E"/>
    <w:rsid w:val="000A5ABE"/>
    <w:rsid w:val="000A5F7A"/>
    <w:rsid w:val="000B01EB"/>
    <w:rsid w:val="000B087A"/>
    <w:rsid w:val="000B2EC1"/>
    <w:rsid w:val="000B4089"/>
    <w:rsid w:val="000B6FA0"/>
    <w:rsid w:val="000C22E7"/>
    <w:rsid w:val="000C2676"/>
    <w:rsid w:val="000C42D5"/>
    <w:rsid w:val="000C6AFC"/>
    <w:rsid w:val="000C751D"/>
    <w:rsid w:val="000D10BB"/>
    <w:rsid w:val="000D297D"/>
    <w:rsid w:val="000D48CE"/>
    <w:rsid w:val="000D4AD6"/>
    <w:rsid w:val="000D4BCA"/>
    <w:rsid w:val="000D5FE3"/>
    <w:rsid w:val="000D6483"/>
    <w:rsid w:val="000E028F"/>
    <w:rsid w:val="000E0828"/>
    <w:rsid w:val="000E16CB"/>
    <w:rsid w:val="000E1B5D"/>
    <w:rsid w:val="000E2B0B"/>
    <w:rsid w:val="000E37D3"/>
    <w:rsid w:val="000E6DA2"/>
    <w:rsid w:val="000E6E8A"/>
    <w:rsid w:val="000E7EE7"/>
    <w:rsid w:val="000F0214"/>
    <w:rsid w:val="000F058E"/>
    <w:rsid w:val="000F0BA1"/>
    <w:rsid w:val="000F1E09"/>
    <w:rsid w:val="000F273F"/>
    <w:rsid w:val="000F3581"/>
    <w:rsid w:val="000F629B"/>
    <w:rsid w:val="000F6FE9"/>
    <w:rsid w:val="001001BA"/>
    <w:rsid w:val="00101B1F"/>
    <w:rsid w:val="00101ED5"/>
    <w:rsid w:val="00103965"/>
    <w:rsid w:val="00103B5D"/>
    <w:rsid w:val="0010465C"/>
    <w:rsid w:val="00105D6F"/>
    <w:rsid w:val="001060D7"/>
    <w:rsid w:val="00106824"/>
    <w:rsid w:val="00110D3C"/>
    <w:rsid w:val="00111008"/>
    <w:rsid w:val="00111259"/>
    <w:rsid w:val="001131F5"/>
    <w:rsid w:val="00116C5A"/>
    <w:rsid w:val="00120B99"/>
    <w:rsid w:val="00121637"/>
    <w:rsid w:val="00124B73"/>
    <w:rsid w:val="00124C80"/>
    <w:rsid w:val="0012676F"/>
    <w:rsid w:val="00127A55"/>
    <w:rsid w:val="00131912"/>
    <w:rsid w:val="0013246E"/>
    <w:rsid w:val="00132B5E"/>
    <w:rsid w:val="00132B71"/>
    <w:rsid w:val="001346D7"/>
    <w:rsid w:val="001365AA"/>
    <w:rsid w:val="00136E3D"/>
    <w:rsid w:val="00140AF6"/>
    <w:rsid w:val="00140CD4"/>
    <w:rsid w:val="00142D5E"/>
    <w:rsid w:val="00147693"/>
    <w:rsid w:val="00147749"/>
    <w:rsid w:val="001517EE"/>
    <w:rsid w:val="00151B87"/>
    <w:rsid w:val="00154BBA"/>
    <w:rsid w:val="00155AD2"/>
    <w:rsid w:val="0015752C"/>
    <w:rsid w:val="00157685"/>
    <w:rsid w:val="00157C6A"/>
    <w:rsid w:val="00165191"/>
    <w:rsid w:val="00166F2C"/>
    <w:rsid w:val="001671CF"/>
    <w:rsid w:val="001672D2"/>
    <w:rsid w:val="00171DFA"/>
    <w:rsid w:val="00173104"/>
    <w:rsid w:val="00173393"/>
    <w:rsid w:val="00173835"/>
    <w:rsid w:val="001741C4"/>
    <w:rsid w:val="001777FF"/>
    <w:rsid w:val="00183F03"/>
    <w:rsid w:val="0018436A"/>
    <w:rsid w:val="00185E65"/>
    <w:rsid w:val="0019002C"/>
    <w:rsid w:val="00190231"/>
    <w:rsid w:val="0019383C"/>
    <w:rsid w:val="001960D1"/>
    <w:rsid w:val="001976B6"/>
    <w:rsid w:val="00197F1C"/>
    <w:rsid w:val="001A05E9"/>
    <w:rsid w:val="001A14CB"/>
    <w:rsid w:val="001A5174"/>
    <w:rsid w:val="001A5DE0"/>
    <w:rsid w:val="001A6023"/>
    <w:rsid w:val="001A6635"/>
    <w:rsid w:val="001A6A23"/>
    <w:rsid w:val="001B2B07"/>
    <w:rsid w:val="001B2F50"/>
    <w:rsid w:val="001B34B7"/>
    <w:rsid w:val="001B3F06"/>
    <w:rsid w:val="001B6BCC"/>
    <w:rsid w:val="001C0CD6"/>
    <w:rsid w:val="001C0F53"/>
    <w:rsid w:val="001C2165"/>
    <w:rsid w:val="001C3130"/>
    <w:rsid w:val="001C4368"/>
    <w:rsid w:val="001C54B5"/>
    <w:rsid w:val="001C583F"/>
    <w:rsid w:val="001C6DDC"/>
    <w:rsid w:val="001C7DBF"/>
    <w:rsid w:val="001D3E1F"/>
    <w:rsid w:val="001D49AC"/>
    <w:rsid w:val="001D6372"/>
    <w:rsid w:val="001D7851"/>
    <w:rsid w:val="001E1440"/>
    <w:rsid w:val="001E18EC"/>
    <w:rsid w:val="001E55D3"/>
    <w:rsid w:val="001E6869"/>
    <w:rsid w:val="001F058B"/>
    <w:rsid w:val="001F2123"/>
    <w:rsid w:val="001F29DF"/>
    <w:rsid w:val="001F3439"/>
    <w:rsid w:val="001F405C"/>
    <w:rsid w:val="001F5CB4"/>
    <w:rsid w:val="00202004"/>
    <w:rsid w:val="00202031"/>
    <w:rsid w:val="00204BF0"/>
    <w:rsid w:val="00211A13"/>
    <w:rsid w:val="0021410B"/>
    <w:rsid w:val="00217B3D"/>
    <w:rsid w:val="002204E0"/>
    <w:rsid w:val="002205CE"/>
    <w:rsid w:val="00221436"/>
    <w:rsid w:val="00221A6C"/>
    <w:rsid w:val="00221D7B"/>
    <w:rsid w:val="00222495"/>
    <w:rsid w:val="00224261"/>
    <w:rsid w:val="002247EF"/>
    <w:rsid w:val="00224925"/>
    <w:rsid w:val="002277D2"/>
    <w:rsid w:val="00227CAB"/>
    <w:rsid w:val="00231417"/>
    <w:rsid w:val="002330BB"/>
    <w:rsid w:val="0023361D"/>
    <w:rsid w:val="00233F02"/>
    <w:rsid w:val="00235B86"/>
    <w:rsid w:val="00236032"/>
    <w:rsid w:val="00240C01"/>
    <w:rsid w:val="00242685"/>
    <w:rsid w:val="00243F4C"/>
    <w:rsid w:val="0024539E"/>
    <w:rsid w:val="00246C03"/>
    <w:rsid w:val="00250833"/>
    <w:rsid w:val="00250F0A"/>
    <w:rsid w:val="00251A08"/>
    <w:rsid w:val="00256F74"/>
    <w:rsid w:val="00261722"/>
    <w:rsid w:val="00262AD3"/>
    <w:rsid w:val="00263B58"/>
    <w:rsid w:val="002640E2"/>
    <w:rsid w:val="00264A71"/>
    <w:rsid w:val="00264BFA"/>
    <w:rsid w:val="00265C16"/>
    <w:rsid w:val="00266BAC"/>
    <w:rsid w:val="00267C5C"/>
    <w:rsid w:val="002702E8"/>
    <w:rsid w:val="00270949"/>
    <w:rsid w:val="00270D8C"/>
    <w:rsid w:val="00273B75"/>
    <w:rsid w:val="002748E1"/>
    <w:rsid w:val="00274C41"/>
    <w:rsid w:val="00275D34"/>
    <w:rsid w:val="00276CB3"/>
    <w:rsid w:val="00280FF2"/>
    <w:rsid w:val="00281EA5"/>
    <w:rsid w:val="0028438E"/>
    <w:rsid w:val="00284787"/>
    <w:rsid w:val="002854DB"/>
    <w:rsid w:val="002874DA"/>
    <w:rsid w:val="00287862"/>
    <w:rsid w:val="00291C2D"/>
    <w:rsid w:val="002948CC"/>
    <w:rsid w:val="00294DB0"/>
    <w:rsid w:val="0029527C"/>
    <w:rsid w:val="00295ADC"/>
    <w:rsid w:val="00296F8F"/>
    <w:rsid w:val="00297ACA"/>
    <w:rsid w:val="002A00EF"/>
    <w:rsid w:val="002A05BB"/>
    <w:rsid w:val="002A0967"/>
    <w:rsid w:val="002A1B33"/>
    <w:rsid w:val="002A2E32"/>
    <w:rsid w:val="002A39F4"/>
    <w:rsid w:val="002A4120"/>
    <w:rsid w:val="002A4722"/>
    <w:rsid w:val="002A59D9"/>
    <w:rsid w:val="002A6C63"/>
    <w:rsid w:val="002B0656"/>
    <w:rsid w:val="002B2081"/>
    <w:rsid w:val="002B31C7"/>
    <w:rsid w:val="002B34A0"/>
    <w:rsid w:val="002B6E1F"/>
    <w:rsid w:val="002C2BBC"/>
    <w:rsid w:val="002C4A3E"/>
    <w:rsid w:val="002C5694"/>
    <w:rsid w:val="002C6712"/>
    <w:rsid w:val="002C7D42"/>
    <w:rsid w:val="002D01A7"/>
    <w:rsid w:val="002D1783"/>
    <w:rsid w:val="002D1D1A"/>
    <w:rsid w:val="002D5048"/>
    <w:rsid w:val="002D5B0E"/>
    <w:rsid w:val="002E00B9"/>
    <w:rsid w:val="002E178A"/>
    <w:rsid w:val="002E74CA"/>
    <w:rsid w:val="002F1885"/>
    <w:rsid w:val="002F1F5E"/>
    <w:rsid w:val="002F20C1"/>
    <w:rsid w:val="002F27E3"/>
    <w:rsid w:val="002F34D2"/>
    <w:rsid w:val="002F43BD"/>
    <w:rsid w:val="002F6482"/>
    <w:rsid w:val="002F6C8E"/>
    <w:rsid w:val="003019F6"/>
    <w:rsid w:val="00301DF6"/>
    <w:rsid w:val="00301F29"/>
    <w:rsid w:val="00310439"/>
    <w:rsid w:val="00311865"/>
    <w:rsid w:val="00312856"/>
    <w:rsid w:val="0031460B"/>
    <w:rsid w:val="00320618"/>
    <w:rsid w:val="00320FC4"/>
    <w:rsid w:val="003243CC"/>
    <w:rsid w:val="00324EC8"/>
    <w:rsid w:val="003253D3"/>
    <w:rsid w:val="00325C3F"/>
    <w:rsid w:val="003268F6"/>
    <w:rsid w:val="003326AA"/>
    <w:rsid w:val="0033272A"/>
    <w:rsid w:val="003329A3"/>
    <w:rsid w:val="00335670"/>
    <w:rsid w:val="00335FD5"/>
    <w:rsid w:val="003379C8"/>
    <w:rsid w:val="003427D2"/>
    <w:rsid w:val="00343F8C"/>
    <w:rsid w:val="00344813"/>
    <w:rsid w:val="00345A42"/>
    <w:rsid w:val="003460CD"/>
    <w:rsid w:val="00346FCB"/>
    <w:rsid w:val="00347412"/>
    <w:rsid w:val="003520CE"/>
    <w:rsid w:val="003543E6"/>
    <w:rsid w:val="003546C1"/>
    <w:rsid w:val="00354798"/>
    <w:rsid w:val="0036066E"/>
    <w:rsid w:val="0036171F"/>
    <w:rsid w:val="00361A3E"/>
    <w:rsid w:val="0036389D"/>
    <w:rsid w:val="00364BDF"/>
    <w:rsid w:val="00365EDA"/>
    <w:rsid w:val="0036675E"/>
    <w:rsid w:val="0036677D"/>
    <w:rsid w:val="003673E9"/>
    <w:rsid w:val="00373C8B"/>
    <w:rsid w:val="003760B8"/>
    <w:rsid w:val="00376AE2"/>
    <w:rsid w:val="00376BD0"/>
    <w:rsid w:val="003833C7"/>
    <w:rsid w:val="00384883"/>
    <w:rsid w:val="003848B1"/>
    <w:rsid w:val="00385DA4"/>
    <w:rsid w:val="00385FEA"/>
    <w:rsid w:val="00392841"/>
    <w:rsid w:val="003956E3"/>
    <w:rsid w:val="0039581D"/>
    <w:rsid w:val="00395D04"/>
    <w:rsid w:val="003A06FA"/>
    <w:rsid w:val="003A0B98"/>
    <w:rsid w:val="003A1092"/>
    <w:rsid w:val="003A14AC"/>
    <w:rsid w:val="003A2CC8"/>
    <w:rsid w:val="003A3894"/>
    <w:rsid w:val="003A5977"/>
    <w:rsid w:val="003A6036"/>
    <w:rsid w:val="003A737F"/>
    <w:rsid w:val="003A7DFD"/>
    <w:rsid w:val="003B0AE8"/>
    <w:rsid w:val="003B117F"/>
    <w:rsid w:val="003B370B"/>
    <w:rsid w:val="003B5C06"/>
    <w:rsid w:val="003B6984"/>
    <w:rsid w:val="003C1BF1"/>
    <w:rsid w:val="003C20B7"/>
    <w:rsid w:val="003C4363"/>
    <w:rsid w:val="003C5AE2"/>
    <w:rsid w:val="003C7362"/>
    <w:rsid w:val="003C7C18"/>
    <w:rsid w:val="003D02FB"/>
    <w:rsid w:val="003D3B53"/>
    <w:rsid w:val="003D4390"/>
    <w:rsid w:val="003D4685"/>
    <w:rsid w:val="003D675F"/>
    <w:rsid w:val="003E0D41"/>
    <w:rsid w:val="003E18E9"/>
    <w:rsid w:val="003E2256"/>
    <w:rsid w:val="003E446F"/>
    <w:rsid w:val="003E47D7"/>
    <w:rsid w:val="003E4B77"/>
    <w:rsid w:val="003E5ADF"/>
    <w:rsid w:val="003E5E87"/>
    <w:rsid w:val="003E6453"/>
    <w:rsid w:val="003F1E29"/>
    <w:rsid w:val="003F2263"/>
    <w:rsid w:val="003F23B5"/>
    <w:rsid w:val="003F2720"/>
    <w:rsid w:val="003F355B"/>
    <w:rsid w:val="003F65D0"/>
    <w:rsid w:val="004043E6"/>
    <w:rsid w:val="00405550"/>
    <w:rsid w:val="004078B0"/>
    <w:rsid w:val="00411CD5"/>
    <w:rsid w:val="00413CE8"/>
    <w:rsid w:val="00414028"/>
    <w:rsid w:val="004140DD"/>
    <w:rsid w:val="004143EC"/>
    <w:rsid w:val="00415526"/>
    <w:rsid w:val="00416A92"/>
    <w:rsid w:val="00416D00"/>
    <w:rsid w:val="00420E27"/>
    <w:rsid w:val="00426372"/>
    <w:rsid w:val="0043091D"/>
    <w:rsid w:val="00430F11"/>
    <w:rsid w:val="00434C63"/>
    <w:rsid w:val="00436943"/>
    <w:rsid w:val="004438A0"/>
    <w:rsid w:val="00443BD8"/>
    <w:rsid w:val="004460E8"/>
    <w:rsid w:val="00447F0C"/>
    <w:rsid w:val="004509C7"/>
    <w:rsid w:val="00450EC7"/>
    <w:rsid w:val="0045124E"/>
    <w:rsid w:val="004519B7"/>
    <w:rsid w:val="0045230A"/>
    <w:rsid w:val="004532AC"/>
    <w:rsid w:val="004539FF"/>
    <w:rsid w:val="004552AC"/>
    <w:rsid w:val="0046105F"/>
    <w:rsid w:val="004656FD"/>
    <w:rsid w:val="00466EC1"/>
    <w:rsid w:val="0047232B"/>
    <w:rsid w:val="004775C9"/>
    <w:rsid w:val="004802ED"/>
    <w:rsid w:val="00481790"/>
    <w:rsid w:val="00483696"/>
    <w:rsid w:val="004846F7"/>
    <w:rsid w:val="00485B7B"/>
    <w:rsid w:val="00493BE2"/>
    <w:rsid w:val="004945C0"/>
    <w:rsid w:val="00494823"/>
    <w:rsid w:val="004A1222"/>
    <w:rsid w:val="004A1718"/>
    <w:rsid w:val="004A1E31"/>
    <w:rsid w:val="004A227D"/>
    <w:rsid w:val="004A3805"/>
    <w:rsid w:val="004A48BE"/>
    <w:rsid w:val="004A5E9E"/>
    <w:rsid w:val="004B3059"/>
    <w:rsid w:val="004B45F8"/>
    <w:rsid w:val="004B61F6"/>
    <w:rsid w:val="004B7266"/>
    <w:rsid w:val="004B7992"/>
    <w:rsid w:val="004C084F"/>
    <w:rsid w:val="004C098C"/>
    <w:rsid w:val="004C112F"/>
    <w:rsid w:val="004C2667"/>
    <w:rsid w:val="004C2F85"/>
    <w:rsid w:val="004C3B47"/>
    <w:rsid w:val="004C458B"/>
    <w:rsid w:val="004C6060"/>
    <w:rsid w:val="004C77FC"/>
    <w:rsid w:val="004C79B7"/>
    <w:rsid w:val="004D20F9"/>
    <w:rsid w:val="004D2CB6"/>
    <w:rsid w:val="004D3D8F"/>
    <w:rsid w:val="004D3F93"/>
    <w:rsid w:val="004D4B4D"/>
    <w:rsid w:val="004E3B8D"/>
    <w:rsid w:val="004E3E51"/>
    <w:rsid w:val="004E3E7F"/>
    <w:rsid w:val="004E465E"/>
    <w:rsid w:val="004E7608"/>
    <w:rsid w:val="004F1CF1"/>
    <w:rsid w:val="004F35F1"/>
    <w:rsid w:val="004F4466"/>
    <w:rsid w:val="004F44D9"/>
    <w:rsid w:val="004F4881"/>
    <w:rsid w:val="004F7314"/>
    <w:rsid w:val="00501E38"/>
    <w:rsid w:val="00502C54"/>
    <w:rsid w:val="00502E25"/>
    <w:rsid w:val="005034A4"/>
    <w:rsid w:val="00507312"/>
    <w:rsid w:val="00513124"/>
    <w:rsid w:val="0051464B"/>
    <w:rsid w:val="00515EC3"/>
    <w:rsid w:val="005225B4"/>
    <w:rsid w:val="005228B0"/>
    <w:rsid w:val="00532628"/>
    <w:rsid w:val="00534AA4"/>
    <w:rsid w:val="0053550A"/>
    <w:rsid w:val="005368FA"/>
    <w:rsid w:val="00543FA5"/>
    <w:rsid w:val="00544274"/>
    <w:rsid w:val="005451EE"/>
    <w:rsid w:val="00545A7E"/>
    <w:rsid w:val="00545B0A"/>
    <w:rsid w:val="00546037"/>
    <w:rsid w:val="005528B0"/>
    <w:rsid w:val="00552EEA"/>
    <w:rsid w:val="00553136"/>
    <w:rsid w:val="00553F10"/>
    <w:rsid w:val="005545E8"/>
    <w:rsid w:val="00557131"/>
    <w:rsid w:val="00560788"/>
    <w:rsid w:val="00560A99"/>
    <w:rsid w:val="005613F8"/>
    <w:rsid w:val="0056476C"/>
    <w:rsid w:val="00565577"/>
    <w:rsid w:val="00565648"/>
    <w:rsid w:val="00565BC8"/>
    <w:rsid w:val="00570DB8"/>
    <w:rsid w:val="00572CBD"/>
    <w:rsid w:val="005732FC"/>
    <w:rsid w:val="00574026"/>
    <w:rsid w:val="00575D8F"/>
    <w:rsid w:val="00580091"/>
    <w:rsid w:val="005826A3"/>
    <w:rsid w:val="00583022"/>
    <w:rsid w:val="005835A0"/>
    <w:rsid w:val="00586CDB"/>
    <w:rsid w:val="00590647"/>
    <w:rsid w:val="00590A26"/>
    <w:rsid w:val="0059370D"/>
    <w:rsid w:val="00593DDD"/>
    <w:rsid w:val="005A203F"/>
    <w:rsid w:val="005A2EF3"/>
    <w:rsid w:val="005A3100"/>
    <w:rsid w:val="005B0858"/>
    <w:rsid w:val="005B241D"/>
    <w:rsid w:val="005B2ECA"/>
    <w:rsid w:val="005B5C60"/>
    <w:rsid w:val="005B6A00"/>
    <w:rsid w:val="005B6AD2"/>
    <w:rsid w:val="005B6F7F"/>
    <w:rsid w:val="005B7600"/>
    <w:rsid w:val="005C19A8"/>
    <w:rsid w:val="005C1DDC"/>
    <w:rsid w:val="005C3189"/>
    <w:rsid w:val="005C36AD"/>
    <w:rsid w:val="005C5D98"/>
    <w:rsid w:val="005C6496"/>
    <w:rsid w:val="005C70C6"/>
    <w:rsid w:val="005D0734"/>
    <w:rsid w:val="005D3960"/>
    <w:rsid w:val="005D3A71"/>
    <w:rsid w:val="005D452E"/>
    <w:rsid w:val="005D5055"/>
    <w:rsid w:val="005D6220"/>
    <w:rsid w:val="005D776D"/>
    <w:rsid w:val="005E16FD"/>
    <w:rsid w:val="005E24E4"/>
    <w:rsid w:val="005E304D"/>
    <w:rsid w:val="005E3F66"/>
    <w:rsid w:val="005E56FC"/>
    <w:rsid w:val="005F0955"/>
    <w:rsid w:val="005F1DF3"/>
    <w:rsid w:val="005F3041"/>
    <w:rsid w:val="005F566D"/>
    <w:rsid w:val="005F6459"/>
    <w:rsid w:val="005F65B5"/>
    <w:rsid w:val="005F6A0C"/>
    <w:rsid w:val="0060096B"/>
    <w:rsid w:val="006021C7"/>
    <w:rsid w:val="006068C0"/>
    <w:rsid w:val="006137B2"/>
    <w:rsid w:val="0061592E"/>
    <w:rsid w:val="00615E1B"/>
    <w:rsid w:val="0061643D"/>
    <w:rsid w:val="00616911"/>
    <w:rsid w:val="00617110"/>
    <w:rsid w:val="00621AF5"/>
    <w:rsid w:val="0062287E"/>
    <w:rsid w:val="00622F82"/>
    <w:rsid w:val="006239BB"/>
    <w:rsid w:val="00626A0C"/>
    <w:rsid w:val="0063072A"/>
    <w:rsid w:val="006315D0"/>
    <w:rsid w:val="006318D8"/>
    <w:rsid w:val="00632A4B"/>
    <w:rsid w:val="00633006"/>
    <w:rsid w:val="006366FC"/>
    <w:rsid w:val="0063706C"/>
    <w:rsid w:val="00640DEB"/>
    <w:rsid w:val="006413EF"/>
    <w:rsid w:val="006434FB"/>
    <w:rsid w:val="0064389B"/>
    <w:rsid w:val="00643BA7"/>
    <w:rsid w:val="00646336"/>
    <w:rsid w:val="00647467"/>
    <w:rsid w:val="00647544"/>
    <w:rsid w:val="006509E7"/>
    <w:rsid w:val="00651672"/>
    <w:rsid w:val="006518C8"/>
    <w:rsid w:val="0065349F"/>
    <w:rsid w:val="00655D3A"/>
    <w:rsid w:val="00660523"/>
    <w:rsid w:val="006609E6"/>
    <w:rsid w:val="00660CF2"/>
    <w:rsid w:val="00661E10"/>
    <w:rsid w:val="0066252E"/>
    <w:rsid w:val="00662C76"/>
    <w:rsid w:val="00664466"/>
    <w:rsid w:val="00664945"/>
    <w:rsid w:val="0066515C"/>
    <w:rsid w:val="0066591E"/>
    <w:rsid w:val="00665C92"/>
    <w:rsid w:val="00665CCE"/>
    <w:rsid w:val="00665F19"/>
    <w:rsid w:val="0066609F"/>
    <w:rsid w:val="00666D02"/>
    <w:rsid w:val="0066745D"/>
    <w:rsid w:val="00667B8C"/>
    <w:rsid w:val="006716C4"/>
    <w:rsid w:val="006718DD"/>
    <w:rsid w:val="00671FFE"/>
    <w:rsid w:val="0067469D"/>
    <w:rsid w:val="00674DA4"/>
    <w:rsid w:val="00675331"/>
    <w:rsid w:val="00675EC7"/>
    <w:rsid w:val="00676B2E"/>
    <w:rsid w:val="00677BBB"/>
    <w:rsid w:val="00680A8F"/>
    <w:rsid w:val="00684CB7"/>
    <w:rsid w:val="0069017A"/>
    <w:rsid w:val="0069199E"/>
    <w:rsid w:val="00694151"/>
    <w:rsid w:val="00694C74"/>
    <w:rsid w:val="00695CCD"/>
    <w:rsid w:val="00696A82"/>
    <w:rsid w:val="00696FEE"/>
    <w:rsid w:val="006A005D"/>
    <w:rsid w:val="006A24D2"/>
    <w:rsid w:val="006A25C7"/>
    <w:rsid w:val="006A30A5"/>
    <w:rsid w:val="006A315F"/>
    <w:rsid w:val="006A380D"/>
    <w:rsid w:val="006A42A6"/>
    <w:rsid w:val="006A5365"/>
    <w:rsid w:val="006A60F8"/>
    <w:rsid w:val="006A7DB1"/>
    <w:rsid w:val="006A7E75"/>
    <w:rsid w:val="006B2647"/>
    <w:rsid w:val="006B3ABD"/>
    <w:rsid w:val="006B3FF6"/>
    <w:rsid w:val="006B4BB7"/>
    <w:rsid w:val="006B63DC"/>
    <w:rsid w:val="006B6421"/>
    <w:rsid w:val="006B6E90"/>
    <w:rsid w:val="006B7089"/>
    <w:rsid w:val="006B7232"/>
    <w:rsid w:val="006C2869"/>
    <w:rsid w:val="006C3706"/>
    <w:rsid w:val="006C4286"/>
    <w:rsid w:val="006C5148"/>
    <w:rsid w:val="006C5B43"/>
    <w:rsid w:val="006C680E"/>
    <w:rsid w:val="006C707B"/>
    <w:rsid w:val="006C7E84"/>
    <w:rsid w:val="006D3042"/>
    <w:rsid w:val="006D4B2B"/>
    <w:rsid w:val="006D4D2B"/>
    <w:rsid w:val="006D4F20"/>
    <w:rsid w:val="006D5ED8"/>
    <w:rsid w:val="006D7D14"/>
    <w:rsid w:val="006E12A6"/>
    <w:rsid w:val="006E2DD3"/>
    <w:rsid w:val="006E2FD5"/>
    <w:rsid w:val="006E6A73"/>
    <w:rsid w:val="006F1BCD"/>
    <w:rsid w:val="006F261C"/>
    <w:rsid w:val="006F3551"/>
    <w:rsid w:val="006F3B1D"/>
    <w:rsid w:val="006F502B"/>
    <w:rsid w:val="006F5179"/>
    <w:rsid w:val="006F6E48"/>
    <w:rsid w:val="00700BF8"/>
    <w:rsid w:val="00703077"/>
    <w:rsid w:val="007045D3"/>
    <w:rsid w:val="00705BAB"/>
    <w:rsid w:val="007074AA"/>
    <w:rsid w:val="007079F0"/>
    <w:rsid w:val="00712B26"/>
    <w:rsid w:val="00713743"/>
    <w:rsid w:val="00714657"/>
    <w:rsid w:val="007154EF"/>
    <w:rsid w:val="00715ADE"/>
    <w:rsid w:val="00716FA3"/>
    <w:rsid w:val="007206EE"/>
    <w:rsid w:val="00721916"/>
    <w:rsid w:val="00721BB7"/>
    <w:rsid w:val="00722EAE"/>
    <w:rsid w:val="00725984"/>
    <w:rsid w:val="00726F0D"/>
    <w:rsid w:val="00726FD4"/>
    <w:rsid w:val="00730DB5"/>
    <w:rsid w:val="0073274E"/>
    <w:rsid w:val="0073387C"/>
    <w:rsid w:val="00734B95"/>
    <w:rsid w:val="00734D9F"/>
    <w:rsid w:val="00740E57"/>
    <w:rsid w:val="007415ED"/>
    <w:rsid w:val="007416A0"/>
    <w:rsid w:val="0074598B"/>
    <w:rsid w:val="00747015"/>
    <w:rsid w:val="00747DB5"/>
    <w:rsid w:val="00751938"/>
    <w:rsid w:val="00752745"/>
    <w:rsid w:val="00754D4E"/>
    <w:rsid w:val="00754F84"/>
    <w:rsid w:val="0076033D"/>
    <w:rsid w:val="007616FB"/>
    <w:rsid w:val="0076296F"/>
    <w:rsid w:val="00763D6F"/>
    <w:rsid w:val="007660B2"/>
    <w:rsid w:val="007665A4"/>
    <w:rsid w:val="00770297"/>
    <w:rsid w:val="00771EC3"/>
    <w:rsid w:val="007721DA"/>
    <w:rsid w:val="00774C89"/>
    <w:rsid w:val="00776846"/>
    <w:rsid w:val="00777002"/>
    <w:rsid w:val="0078252E"/>
    <w:rsid w:val="0078697D"/>
    <w:rsid w:val="00786FD8"/>
    <w:rsid w:val="00790AA5"/>
    <w:rsid w:val="00790F03"/>
    <w:rsid w:val="007A14C3"/>
    <w:rsid w:val="007A1F96"/>
    <w:rsid w:val="007A2012"/>
    <w:rsid w:val="007A37FB"/>
    <w:rsid w:val="007B231A"/>
    <w:rsid w:val="007B3C93"/>
    <w:rsid w:val="007B5B62"/>
    <w:rsid w:val="007B61AF"/>
    <w:rsid w:val="007B75ED"/>
    <w:rsid w:val="007C013A"/>
    <w:rsid w:val="007C2702"/>
    <w:rsid w:val="007C52EE"/>
    <w:rsid w:val="007D1055"/>
    <w:rsid w:val="007D308E"/>
    <w:rsid w:val="007D4954"/>
    <w:rsid w:val="007D7EEE"/>
    <w:rsid w:val="007E178E"/>
    <w:rsid w:val="007E241F"/>
    <w:rsid w:val="007E3EFE"/>
    <w:rsid w:val="007E46B9"/>
    <w:rsid w:val="007E4F4B"/>
    <w:rsid w:val="007E71C8"/>
    <w:rsid w:val="007E7AD6"/>
    <w:rsid w:val="007F09BF"/>
    <w:rsid w:val="007F0EAD"/>
    <w:rsid w:val="007F49B6"/>
    <w:rsid w:val="007F4AE5"/>
    <w:rsid w:val="007F5674"/>
    <w:rsid w:val="007F570E"/>
    <w:rsid w:val="007F60B8"/>
    <w:rsid w:val="007F6EC7"/>
    <w:rsid w:val="007F7F21"/>
    <w:rsid w:val="0080075F"/>
    <w:rsid w:val="008007A9"/>
    <w:rsid w:val="008017B9"/>
    <w:rsid w:val="00801BB3"/>
    <w:rsid w:val="00803138"/>
    <w:rsid w:val="00803245"/>
    <w:rsid w:val="00803B80"/>
    <w:rsid w:val="00804756"/>
    <w:rsid w:val="00806375"/>
    <w:rsid w:val="008068C9"/>
    <w:rsid w:val="00810AC3"/>
    <w:rsid w:val="00810DFA"/>
    <w:rsid w:val="008110C5"/>
    <w:rsid w:val="008113EE"/>
    <w:rsid w:val="0081398A"/>
    <w:rsid w:val="00814FB6"/>
    <w:rsid w:val="00816369"/>
    <w:rsid w:val="008173A1"/>
    <w:rsid w:val="008224CA"/>
    <w:rsid w:val="00822FC6"/>
    <w:rsid w:val="00823362"/>
    <w:rsid w:val="008249D8"/>
    <w:rsid w:val="008251F1"/>
    <w:rsid w:val="00826025"/>
    <w:rsid w:val="00827065"/>
    <w:rsid w:val="008279BC"/>
    <w:rsid w:val="00830FAB"/>
    <w:rsid w:val="00832A72"/>
    <w:rsid w:val="00833322"/>
    <w:rsid w:val="00833C4A"/>
    <w:rsid w:val="00833D9C"/>
    <w:rsid w:val="00835DAE"/>
    <w:rsid w:val="00842805"/>
    <w:rsid w:val="0084281D"/>
    <w:rsid w:val="00843B4E"/>
    <w:rsid w:val="00845467"/>
    <w:rsid w:val="0084547C"/>
    <w:rsid w:val="00846089"/>
    <w:rsid w:val="00850C0B"/>
    <w:rsid w:val="00851896"/>
    <w:rsid w:val="00855378"/>
    <w:rsid w:val="0085707B"/>
    <w:rsid w:val="00860AE2"/>
    <w:rsid w:val="00861C0E"/>
    <w:rsid w:val="00870678"/>
    <w:rsid w:val="00870BB7"/>
    <w:rsid w:val="00871F9B"/>
    <w:rsid w:val="00873217"/>
    <w:rsid w:val="00873377"/>
    <w:rsid w:val="00874485"/>
    <w:rsid w:val="00875313"/>
    <w:rsid w:val="00876244"/>
    <w:rsid w:val="00881734"/>
    <w:rsid w:val="0088490E"/>
    <w:rsid w:val="008855AB"/>
    <w:rsid w:val="00887AE0"/>
    <w:rsid w:val="00887B88"/>
    <w:rsid w:val="0089129D"/>
    <w:rsid w:val="0089486C"/>
    <w:rsid w:val="008A1BCA"/>
    <w:rsid w:val="008A44BC"/>
    <w:rsid w:val="008A565D"/>
    <w:rsid w:val="008A5AE9"/>
    <w:rsid w:val="008A7A7C"/>
    <w:rsid w:val="008B0295"/>
    <w:rsid w:val="008B2456"/>
    <w:rsid w:val="008B2DF4"/>
    <w:rsid w:val="008B34F6"/>
    <w:rsid w:val="008B3FC8"/>
    <w:rsid w:val="008B4136"/>
    <w:rsid w:val="008B62A7"/>
    <w:rsid w:val="008B638F"/>
    <w:rsid w:val="008C15A1"/>
    <w:rsid w:val="008C236F"/>
    <w:rsid w:val="008C292E"/>
    <w:rsid w:val="008C2B0A"/>
    <w:rsid w:val="008C4E2D"/>
    <w:rsid w:val="008C5203"/>
    <w:rsid w:val="008C5BF6"/>
    <w:rsid w:val="008C6E50"/>
    <w:rsid w:val="008C6EB2"/>
    <w:rsid w:val="008C73B0"/>
    <w:rsid w:val="008D1977"/>
    <w:rsid w:val="008D255C"/>
    <w:rsid w:val="008D3879"/>
    <w:rsid w:val="008D4585"/>
    <w:rsid w:val="008D6B94"/>
    <w:rsid w:val="008D6FAD"/>
    <w:rsid w:val="008E0184"/>
    <w:rsid w:val="008E1AEF"/>
    <w:rsid w:val="008E1E2F"/>
    <w:rsid w:val="008E4012"/>
    <w:rsid w:val="008E58E6"/>
    <w:rsid w:val="008F0536"/>
    <w:rsid w:val="008F3185"/>
    <w:rsid w:val="008F32A5"/>
    <w:rsid w:val="008F3A76"/>
    <w:rsid w:val="008F413E"/>
    <w:rsid w:val="008F52DC"/>
    <w:rsid w:val="008F75A8"/>
    <w:rsid w:val="009015DB"/>
    <w:rsid w:val="0090528E"/>
    <w:rsid w:val="009052B9"/>
    <w:rsid w:val="00905467"/>
    <w:rsid w:val="009077D6"/>
    <w:rsid w:val="00913D26"/>
    <w:rsid w:val="009149C9"/>
    <w:rsid w:val="00917389"/>
    <w:rsid w:val="00921E5C"/>
    <w:rsid w:val="00923162"/>
    <w:rsid w:val="00923975"/>
    <w:rsid w:val="009267E4"/>
    <w:rsid w:val="00926882"/>
    <w:rsid w:val="00926D2F"/>
    <w:rsid w:val="00926D41"/>
    <w:rsid w:val="00927908"/>
    <w:rsid w:val="0093041A"/>
    <w:rsid w:val="00930A57"/>
    <w:rsid w:val="00930E81"/>
    <w:rsid w:val="009313C8"/>
    <w:rsid w:val="009339CB"/>
    <w:rsid w:val="00934508"/>
    <w:rsid w:val="00936E4A"/>
    <w:rsid w:val="00937970"/>
    <w:rsid w:val="00937974"/>
    <w:rsid w:val="00937CB0"/>
    <w:rsid w:val="00937E4F"/>
    <w:rsid w:val="00940E12"/>
    <w:rsid w:val="00942888"/>
    <w:rsid w:val="009435F2"/>
    <w:rsid w:val="00943E72"/>
    <w:rsid w:val="009450C7"/>
    <w:rsid w:val="00945E44"/>
    <w:rsid w:val="009460DB"/>
    <w:rsid w:val="009462F9"/>
    <w:rsid w:val="0094748A"/>
    <w:rsid w:val="00947C9A"/>
    <w:rsid w:val="00950608"/>
    <w:rsid w:val="0095151D"/>
    <w:rsid w:val="00952C64"/>
    <w:rsid w:val="00953540"/>
    <w:rsid w:val="00954EDC"/>
    <w:rsid w:val="009558B3"/>
    <w:rsid w:val="0096083C"/>
    <w:rsid w:val="00963780"/>
    <w:rsid w:val="0096666B"/>
    <w:rsid w:val="00967719"/>
    <w:rsid w:val="0097224F"/>
    <w:rsid w:val="0097285B"/>
    <w:rsid w:val="00974892"/>
    <w:rsid w:val="009753B7"/>
    <w:rsid w:val="009809C8"/>
    <w:rsid w:val="00981766"/>
    <w:rsid w:val="00982F15"/>
    <w:rsid w:val="00983553"/>
    <w:rsid w:val="009835BF"/>
    <w:rsid w:val="00984F73"/>
    <w:rsid w:val="00985165"/>
    <w:rsid w:val="00986333"/>
    <w:rsid w:val="00987367"/>
    <w:rsid w:val="009916D1"/>
    <w:rsid w:val="00993810"/>
    <w:rsid w:val="0099394E"/>
    <w:rsid w:val="00995A66"/>
    <w:rsid w:val="00997000"/>
    <w:rsid w:val="009A01E9"/>
    <w:rsid w:val="009A042E"/>
    <w:rsid w:val="009A0AEE"/>
    <w:rsid w:val="009A7C3F"/>
    <w:rsid w:val="009B17A5"/>
    <w:rsid w:val="009B4414"/>
    <w:rsid w:val="009B4654"/>
    <w:rsid w:val="009B5B0C"/>
    <w:rsid w:val="009B5FC5"/>
    <w:rsid w:val="009C078E"/>
    <w:rsid w:val="009C11A6"/>
    <w:rsid w:val="009C1FF1"/>
    <w:rsid w:val="009C32CC"/>
    <w:rsid w:val="009C560F"/>
    <w:rsid w:val="009D0CB8"/>
    <w:rsid w:val="009D2102"/>
    <w:rsid w:val="009D27E8"/>
    <w:rsid w:val="009D2D9A"/>
    <w:rsid w:val="009D3C02"/>
    <w:rsid w:val="009D42C3"/>
    <w:rsid w:val="009D61B6"/>
    <w:rsid w:val="009E05A6"/>
    <w:rsid w:val="009E06B4"/>
    <w:rsid w:val="009E10B9"/>
    <w:rsid w:val="009E3E6D"/>
    <w:rsid w:val="009E49A3"/>
    <w:rsid w:val="009E5DDB"/>
    <w:rsid w:val="009E67F3"/>
    <w:rsid w:val="009E6CDB"/>
    <w:rsid w:val="009F0549"/>
    <w:rsid w:val="009F17C2"/>
    <w:rsid w:val="009F1DC3"/>
    <w:rsid w:val="009F2A7D"/>
    <w:rsid w:val="009F2F02"/>
    <w:rsid w:val="009F5281"/>
    <w:rsid w:val="009F625B"/>
    <w:rsid w:val="009F6DE8"/>
    <w:rsid w:val="009F73A0"/>
    <w:rsid w:val="009F76D9"/>
    <w:rsid w:val="00A0029C"/>
    <w:rsid w:val="00A003A2"/>
    <w:rsid w:val="00A0118B"/>
    <w:rsid w:val="00A0326B"/>
    <w:rsid w:val="00A0462E"/>
    <w:rsid w:val="00A07D91"/>
    <w:rsid w:val="00A109B3"/>
    <w:rsid w:val="00A124BB"/>
    <w:rsid w:val="00A142EA"/>
    <w:rsid w:val="00A14C8F"/>
    <w:rsid w:val="00A16390"/>
    <w:rsid w:val="00A21908"/>
    <w:rsid w:val="00A22C6B"/>
    <w:rsid w:val="00A23DE4"/>
    <w:rsid w:val="00A25C82"/>
    <w:rsid w:val="00A26484"/>
    <w:rsid w:val="00A274C5"/>
    <w:rsid w:val="00A3102E"/>
    <w:rsid w:val="00A31B7A"/>
    <w:rsid w:val="00A3489D"/>
    <w:rsid w:val="00A34CC6"/>
    <w:rsid w:val="00A35395"/>
    <w:rsid w:val="00A35B2F"/>
    <w:rsid w:val="00A3784A"/>
    <w:rsid w:val="00A406F8"/>
    <w:rsid w:val="00A40B25"/>
    <w:rsid w:val="00A43327"/>
    <w:rsid w:val="00A44570"/>
    <w:rsid w:val="00A45C5A"/>
    <w:rsid w:val="00A45E5D"/>
    <w:rsid w:val="00A46240"/>
    <w:rsid w:val="00A46754"/>
    <w:rsid w:val="00A47864"/>
    <w:rsid w:val="00A50CD7"/>
    <w:rsid w:val="00A52CA9"/>
    <w:rsid w:val="00A5310E"/>
    <w:rsid w:val="00A56F4B"/>
    <w:rsid w:val="00A574BF"/>
    <w:rsid w:val="00A624A2"/>
    <w:rsid w:val="00A62BE3"/>
    <w:rsid w:val="00A6433F"/>
    <w:rsid w:val="00A64588"/>
    <w:rsid w:val="00A67CB5"/>
    <w:rsid w:val="00A70A69"/>
    <w:rsid w:val="00A715EA"/>
    <w:rsid w:val="00A71649"/>
    <w:rsid w:val="00A72A9E"/>
    <w:rsid w:val="00A7345A"/>
    <w:rsid w:val="00A735F5"/>
    <w:rsid w:val="00A74395"/>
    <w:rsid w:val="00A76F89"/>
    <w:rsid w:val="00A80071"/>
    <w:rsid w:val="00A805B2"/>
    <w:rsid w:val="00A807EE"/>
    <w:rsid w:val="00A83543"/>
    <w:rsid w:val="00A83AB2"/>
    <w:rsid w:val="00A83E3A"/>
    <w:rsid w:val="00A84E37"/>
    <w:rsid w:val="00A8781B"/>
    <w:rsid w:val="00A949A2"/>
    <w:rsid w:val="00A95123"/>
    <w:rsid w:val="00A951FF"/>
    <w:rsid w:val="00A96105"/>
    <w:rsid w:val="00A969A9"/>
    <w:rsid w:val="00A96B1C"/>
    <w:rsid w:val="00A97C43"/>
    <w:rsid w:val="00AA3251"/>
    <w:rsid w:val="00AA3FD5"/>
    <w:rsid w:val="00AA7E14"/>
    <w:rsid w:val="00AB0E61"/>
    <w:rsid w:val="00AB1035"/>
    <w:rsid w:val="00AB2C29"/>
    <w:rsid w:val="00AB3D28"/>
    <w:rsid w:val="00AB3E21"/>
    <w:rsid w:val="00AB4F11"/>
    <w:rsid w:val="00AB5B2A"/>
    <w:rsid w:val="00AB6E89"/>
    <w:rsid w:val="00AB7120"/>
    <w:rsid w:val="00AC070A"/>
    <w:rsid w:val="00AC1BE7"/>
    <w:rsid w:val="00AC1D25"/>
    <w:rsid w:val="00AC1D64"/>
    <w:rsid w:val="00AC2A66"/>
    <w:rsid w:val="00AC54A0"/>
    <w:rsid w:val="00AC5C5A"/>
    <w:rsid w:val="00AC79FB"/>
    <w:rsid w:val="00AD204B"/>
    <w:rsid w:val="00AD3BC8"/>
    <w:rsid w:val="00AD3C23"/>
    <w:rsid w:val="00AD559D"/>
    <w:rsid w:val="00AD69BF"/>
    <w:rsid w:val="00AD7555"/>
    <w:rsid w:val="00AE063E"/>
    <w:rsid w:val="00AE0ABC"/>
    <w:rsid w:val="00AE15BF"/>
    <w:rsid w:val="00AE4C10"/>
    <w:rsid w:val="00AE533A"/>
    <w:rsid w:val="00AE5D03"/>
    <w:rsid w:val="00AE757A"/>
    <w:rsid w:val="00AF02C8"/>
    <w:rsid w:val="00AF2CD8"/>
    <w:rsid w:val="00AF2F8D"/>
    <w:rsid w:val="00AF5097"/>
    <w:rsid w:val="00AF51E7"/>
    <w:rsid w:val="00AF5F19"/>
    <w:rsid w:val="00AF7758"/>
    <w:rsid w:val="00AF7AFB"/>
    <w:rsid w:val="00AF7FAC"/>
    <w:rsid w:val="00B002C7"/>
    <w:rsid w:val="00B012CF"/>
    <w:rsid w:val="00B0182D"/>
    <w:rsid w:val="00B054DC"/>
    <w:rsid w:val="00B076A0"/>
    <w:rsid w:val="00B13D02"/>
    <w:rsid w:val="00B14863"/>
    <w:rsid w:val="00B168BC"/>
    <w:rsid w:val="00B21E31"/>
    <w:rsid w:val="00B21EAF"/>
    <w:rsid w:val="00B22DB0"/>
    <w:rsid w:val="00B22FEF"/>
    <w:rsid w:val="00B23F77"/>
    <w:rsid w:val="00B25C52"/>
    <w:rsid w:val="00B26147"/>
    <w:rsid w:val="00B303E3"/>
    <w:rsid w:val="00B30FBA"/>
    <w:rsid w:val="00B31590"/>
    <w:rsid w:val="00B3286E"/>
    <w:rsid w:val="00B32CC6"/>
    <w:rsid w:val="00B33EDD"/>
    <w:rsid w:val="00B34F83"/>
    <w:rsid w:val="00B3787D"/>
    <w:rsid w:val="00B42BBC"/>
    <w:rsid w:val="00B43D0B"/>
    <w:rsid w:val="00B45391"/>
    <w:rsid w:val="00B473DA"/>
    <w:rsid w:val="00B54BAE"/>
    <w:rsid w:val="00B5592A"/>
    <w:rsid w:val="00B57442"/>
    <w:rsid w:val="00B60D0D"/>
    <w:rsid w:val="00B645D7"/>
    <w:rsid w:val="00B650C5"/>
    <w:rsid w:val="00B65A72"/>
    <w:rsid w:val="00B76091"/>
    <w:rsid w:val="00B76A59"/>
    <w:rsid w:val="00B813BA"/>
    <w:rsid w:val="00B8216D"/>
    <w:rsid w:val="00B83F7B"/>
    <w:rsid w:val="00B8450C"/>
    <w:rsid w:val="00B84F63"/>
    <w:rsid w:val="00B86F75"/>
    <w:rsid w:val="00B93C36"/>
    <w:rsid w:val="00B960F1"/>
    <w:rsid w:val="00B96312"/>
    <w:rsid w:val="00B96510"/>
    <w:rsid w:val="00B97B68"/>
    <w:rsid w:val="00BA06E3"/>
    <w:rsid w:val="00BA16A8"/>
    <w:rsid w:val="00BA496C"/>
    <w:rsid w:val="00BB1FC6"/>
    <w:rsid w:val="00BB261D"/>
    <w:rsid w:val="00BB29FC"/>
    <w:rsid w:val="00BB52E1"/>
    <w:rsid w:val="00BB55A6"/>
    <w:rsid w:val="00BB7AE5"/>
    <w:rsid w:val="00BC1EAF"/>
    <w:rsid w:val="00BC49D6"/>
    <w:rsid w:val="00BC4DDE"/>
    <w:rsid w:val="00BC514E"/>
    <w:rsid w:val="00BC71A2"/>
    <w:rsid w:val="00BC740D"/>
    <w:rsid w:val="00BD0595"/>
    <w:rsid w:val="00BD06A3"/>
    <w:rsid w:val="00BD0AAF"/>
    <w:rsid w:val="00BD1825"/>
    <w:rsid w:val="00BD229B"/>
    <w:rsid w:val="00BD71B8"/>
    <w:rsid w:val="00BD77DE"/>
    <w:rsid w:val="00BE0329"/>
    <w:rsid w:val="00BE14DC"/>
    <w:rsid w:val="00BE18F0"/>
    <w:rsid w:val="00BE191E"/>
    <w:rsid w:val="00BE1EC5"/>
    <w:rsid w:val="00BE2681"/>
    <w:rsid w:val="00BE3E67"/>
    <w:rsid w:val="00BE3F4C"/>
    <w:rsid w:val="00BE4267"/>
    <w:rsid w:val="00BE63AA"/>
    <w:rsid w:val="00BE6959"/>
    <w:rsid w:val="00BE7F6B"/>
    <w:rsid w:val="00BE7FB9"/>
    <w:rsid w:val="00BF22B4"/>
    <w:rsid w:val="00BF28EE"/>
    <w:rsid w:val="00BF3157"/>
    <w:rsid w:val="00BF372E"/>
    <w:rsid w:val="00BF3EEC"/>
    <w:rsid w:val="00BF4D42"/>
    <w:rsid w:val="00BF5070"/>
    <w:rsid w:val="00BF51E9"/>
    <w:rsid w:val="00BF5AD1"/>
    <w:rsid w:val="00BF5D6F"/>
    <w:rsid w:val="00BF646E"/>
    <w:rsid w:val="00C01230"/>
    <w:rsid w:val="00C01D79"/>
    <w:rsid w:val="00C01E20"/>
    <w:rsid w:val="00C02B73"/>
    <w:rsid w:val="00C04035"/>
    <w:rsid w:val="00C062FD"/>
    <w:rsid w:val="00C06E08"/>
    <w:rsid w:val="00C10773"/>
    <w:rsid w:val="00C144BC"/>
    <w:rsid w:val="00C201E8"/>
    <w:rsid w:val="00C210EA"/>
    <w:rsid w:val="00C217A3"/>
    <w:rsid w:val="00C236B7"/>
    <w:rsid w:val="00C23E09"/>
    <w:rsid w:val="00C255EB"/>
    <w:rsid w:val="00C3021E"/>
    <w:rsid w:val="00C3177F"/>
    <w:rsid w:val="00C335A2"/>
    <w:rsid w:val="00C36472"/>
    <w:rsid w:val="00C366EE"/>
    <w:rsid w:val="00C4420B"/>
    <w:rsid w:val="00C44CD6"/>
    <w:rsid w:val="00C457EA"/>
    <w:rsid w:val="00C46806"/>
    <w:rsid w:val="00C50379"/>
    <w:rsid w:val="00C50EAE"/>
    <w:rsid w:val="00C51736"/>
    <w:rsid w:val="00C51808"/>
    <w:rsid w:val="00C527A2"/>
    <w:rsid w:val="00C52A2E"/>
    <w:rsid w:val="00C54294"/>
    <w:rsid w:val="00C600BC"/>
    <w:rsid w:val="00C6106D"/>
    <w:rsid w:val="00C6298A"/>
    <w:rsid w:val="00C63831"/>
    <w:rsid w:val="00C673D1"/>
    <w:rsid w:val="00C71D16"/>
    <w:rsid w:val="00C72763"/>
    <w:rsid w:val="00C72BB0"/>
    <w:rsid w:val="00C72D2C"/>
    <w:rsid w:val="00C72F57"/>
    <w:rsid w:val="00C753CA"/>
    <w:rsid w:val="00C75A21"/>
    <w:rsid w:val="00C76F76"/>
    <w:rsid w:val="00C77325"/>
    <w:rsid w:val="00C77B9D"/>
    <w:rsid w:val="00C80696"/>
    <w:rsid w:val="00C835F5"/>
    <w:rsid w:val="00C83BA9"/>
    <w:rsid w:val="00C84CEF"/>
    <w:rsid w:val="00C85BAC"/>
    <w:rsid w:val="00C87275"/>
    <w:rsid w:val="00C879BA"/>
    <w:rsid w:val="00C90DA7"/>
    <w:rsid w:val="00C94536"/>
    <w:rsid w:val="00C972E3"/>
    <w:rsid w:val="00CA14D1"/>
    <w:rsid w:val="00CA1C4E"/>
    <w:rsid w:val="00CA388C"/>
    <w:rsid w:val="00CB1189"/>
    <w:rsid w:val="00CB1DB5"/>
    <w:rsid w:val="00CB257B"/>
    <w:rsid w:val="00CB3FE4"/>
    <w:rsid w:val="00CB68E4"/>
    <w:rsid w:val="00CC0053"/>
    <w:rsid w:val="00CC0648"/>
    <w:rsid w:val="00CC1849"/>
    <w:rsid w:val="00CC34FB"/>
    <w:rsid w:val="00CD2CAC"/>
    <w:rsid w:val="00CD31B2"/>
    <w:rsid w:val="00CD3478"/>
    <w:rsid w:val="00CD4C49"/>
    <w:rsid w:val="00CD574B"/>
    <w:rsid w:val="00CD74A2"/>
    <w:rsid w:val="00CE1083"/>
    <w:rsid w:val="00CE1606"/>
    <w:rsid w:val="00CE22CE"/>
    <w:rsid w:val="00CE31E1"/>
    <w:rsid w:val="00CE3773"/>
    <w:rsid w:val="00CE39FC"/>
    <w:rsid w:val="00CE6EAD"/>
    <w:rsid w:val="00CF4B0D"/>
    <w:rsid w:val="00CF6D61"/>
    <w:rsid w:val="00CF703A"/>
    <w:rsid w:val="00D00543"/>
    <w:rsid w:val="00D03791"/>
    <w:rsid w:val="00D03ACA"/>
    <w:rsid w:val="00D04CF2"/>
    <w:rsid w:val="00D05942"/>
    <w:rsid w:val="00D06BE6"/>
    <w:rsid w:val="00D0751F"/>
    <w:rsid w:val="00D0785A"/>
    <w:rsid w:val="00D07B69"/>
    <w:rsid w:val="00D115B5"/>
    <w:rsid w:val="00D1470F"/>
    <w:rsid w:val="00D174DD"/>
    <w:rsid w:val="00D2023B"/>
    <w:rsid w:val="00D202AC"/>
    <w:rsid w:val="00D2087F"/>
    <w:rsid w:val="00D2102A"/>
    <w:rsid w:val="00D21846"/>
    <w:rsid w:val="00D240A0"/>
    <w:rsid w:val="00D2636E"/>
    <w:rsid w:val="00D27212"/>
    <w:rsid w:val="00D27BC2"/>
    <w:rsid w:val="00D31CD5"/>
    <w:rsid w:val="00D3403D"/>
    <w:rsid w:val="00D36C27"/>
    <w:rsid w:val="00D3790B"/>
    <w:rsid w:val="00D37D7E"/>
    <w:rsid w:val="00D4043A"/>
    <w:rsid w:val="00D40911"/>
    <w:rsid w:val="00D41A41"/>
    <w:rsid w:val="00D42071"/>
    <w:rsid w:val="00D42F02"/>
    <w:rsid w:val="00D43017"/>
    <w:rsid w:val="00D4333D"/>
    <w:rsid w:val="00D435B7"/>
    <w:rsid w:val="00D45132"/>
    <w:rsid w:val="00D458F5"/>
    <w:rsid w:val="00D45C42"/>
    <w:rsid w:val="00D45CDF"/>
    <w:rsid w:val="00D45D5F"/>
    <w:rsid w:val="00D45DE6"/>
    <w:rsid w:val="00D4654C"/>
    <w:rsid w:val="00D479DD"/>
    <w:rsid w:val="00D511FE"/>
    <w:rsid w:val="00D5248C"/>
    <w:rsid w:val="00D54395"/>
    <w:rsid w:val="00D546EF"/>
    <w:rsid w:val="00D54B95"/>
    <w:rsid w:val="00D55505"/>
    <w:rsid w:val="00D56B90"/>
    <w:rsid w:val="00D56E36"/>
    <w:rsid w:val="00D618AE"/>
    <w:rsid w:val="00D632F7"/>
    <w:rsid w:val="00D70FAE"/>
    <w:rsid w:val="00D71C5A"/>
    <w:rsid w:val="00D74CE2"/>
    <w:rsid w:val="00D74DB2"/>
    <w:rsid w:val="00D763CA"/>
    <w:rsid w:val="00D766D0"/>
    <w:rsid w:val="00D77E04"/>
    <w:rsid w:val="00D8061E"/>
    <w:rsid w:val="00D80AC7"/>
    <w:rsid w:val="00D81C88"/>
    <w:rsid w:val="00D90D10"/>
    <w:rsid w:val="00D9118A"/>
    <w:rsid w:val="00D927AC"/>
    <w:rsid w:val="00D960BE"/>
    <w:rsid w:val="00DA0EAD"/>
    <w:rsid w:val="00DA298A"/>
    <w:rsid w:val="00DA7D40"/>
    <w:rsid w:val="00DB0615"/>
    <w:rsid w:val="00DB1A39"/>
    <w:rsid w:val="00DB3F6E"/>
    <w:rsid w:val="00DB5ECE"/>
    <w:rsid w:val="00DB73FE"/>
    <w:rsid w:val="00DB7922"/>
    <w:rsid w:val="00DB7966"/>
    <w:rsid w:val="00DC0009"/>
    <w:rsid w:val="00DC173E"/>
    <w:rsid w:val="00DC1FA1"/>
    <w:rsid w:val="00DC2ACF"/>
    <w:rsid w:val="00DC2B1D"/>
    <w:rsid w:val="00DC3B0E"/>
    <w:rsid w:val="00DC5502"/>
    <w:rsid w:val="00DC5A35"/>
    <w:rsid w:val="00DD0C01"/>
    <w:rsid w:val="00DD19C0"/>
    <w:rsid w:val="00DD49F8"/>
    <w:rsid w:val="00DD4C98"/>
    <w:rsid w:val="00DD4E19"/>
    <w:rsid w:val="00DD4FF6"/>
    <w:rsid w:val="00DD7EA1"/>
    <w:rsid w:val="00DE0DCE"/>
    <w:rsid w:val="00DE14E2"/>
    <w:rsid w:val="00DE328F"/>
    <w:rsid w:val="00DE3314"/>
    <w:rsid w:val="00DE3F34"/>
    <w:rsid w:val="00DE4E1C"/>
    <w:rsid w:val="00DE4F37"/>
    <w:rsid w:val="00DE60A4"/>
    <w:rsid w:val="00DF0E60"/>
    <w:rsid w:val="00DF3A06"/>
    <w:rsid w:val="00DF420D"/>
    <w:rsid w:val="00DF76C7"/>
    <w:rsid w:val="00E00B20"/>
    <w:rsid w:val="00E03059"/>
    <w:rsid w:val="00E07A21"/>
    <w:rsid w:val="00E11CE7"/>
    <w:rsid w:val="00E12F02"/>
    <w:rsid w:val="00E15226"/>
    <w:rsid w:val="00E2232C"/>
    <w:rsid w:val="00E225AF"/>
    <w:rsid w:val="00E25462"/>
    <w:rsid w:val="00E25B1A"/>
    <w:rsid w:val="00E27BFF"/>
    <w:rsid w:val="00E30A1E"/>
    <w:rsid w:val="00E314FF"/>
    <w:rsid w:val="00E356BF"/>
    <w:rsid w:val="00E35775"/>
    <w:rsid w:val="00E36B71"/>
    <w:rsid w:val="00E37A7C"/>
    <w:rsid w:val="00E37FEA"/>
    <w:rsid w:val="00E417AC"/>
    <w:rsid w:val="00E41FAB"/>
    <w:rsid w:val="00E42EB0"/>
    <w:rsid w:val="00E439E6"/>
    <w:rsid w:val="00E43C7E"/>
    <w:rsid w:val="00E4409F"/>
    <w:rsid w:val="00E46594"/>
    <w:rsid w:val="00E46E8C"/>
    <w:rsid w:val="00E501D7"/>
    <w:rsid w:val="00E5080E"/>
    <w:rsid w:val="00E51137"/>
    <w:rsid w:val="00E56478"/>
    <w:rsid w:val="00E57F21"/>
    <w:rsid w:val="00E61264"/>
    <w:rsid w:val="00E63410"/>
    <w:rsid w:val="00E636BB"/>
    <w:rsid w:val="00E63DB9"/>
    <w:rsid w:val="00E650FA"/>
    <w:rsid w:val="00E6539A"/>
    <w:rsid w:val="00E66970"/>
    <w:rsid w:val="00E66BD2"/>
    <w:rsid w:val="00E722D7"/>
    <w:rsid w:val="00E74A03"/>
    <w:rsid w:val="00E75980"/>
    <w:rsid w:val="00E76720"/>
    <w:rsid w:val="00E77FBE"/>
    <w:rsid w:val="00E81F30"/>
    <w:rsid w:val="00E830E6"/>
    <w:rsid w:val="00E85D91"/>
    <w:rsid w:val="00E864AF"/>
    <w:rsid w:val="00E86BAD"/>
    <w:rsid w:val="00E87443"/>
    <w:rsid w:val="00E90BBC"/>
    <w:rsid w:val="00E95ACE"/>
    <w:rsid w:val="00E9610C"/>
    <w:rsid w:val="00E96381"/>
    <w:rsid w:val="00EA4340"/>
    <w:rsid w:val="00EA616C"/>
    <w:rsid w:val="00EB14A7"/>
    <w:rsid w:val="00EB2060"/>
    <w:rsid w:val="00EB3420"/>
    <w:rsid w:val="00EB3449"/>
    <w:rsid w:val="00EB35D0"/>
    <w:rsid w:val="00EB3B80"/>
    <w:rsid w:val="00EB43B7"/>
    <w:rsid w:val="00EB581A"/>
    <w:rsid w:val="00EB5A64"/>
    <w:rsid w:val="00EB62BF"/>
    <w:rsid w:val="00EB6490"/>
    <w:rsid w:val="00EC2A54"/>
    <w:rsid w:val="00EC359A"/>
    <w:rsid w:val="00EC52C3"/>
    <w:rsid w:val="00ED110A"/>
    <w:rsid w:val="00ED1908"/>
    <w:rsid w:val="00ED25F6"/>
    <w:rsid w:val="00ED30A0"/>
    <w:rsid w:val="00ED543A"/>
    <w:rsid w:val="00ED63B8"/>
    <w:rsid w:val="00ED6BCB"/>
    <w:rsid w:val="00ED73C2"/>
    <w:rsid w:val="00EE05C2"/>
    <w:rsid w:val="00EE1867"/>
    <w:rsid w:val="00EE2250"/>
    <w:rsid w:val="00EE28AA"/>
    <w:rsid w:val="00EE28C8"/>
    <w:rsid w:val="00EE37C7"/>
    <w:rsid w:val="00EF016E"/>
    <w:rsid w:val="00EF0D29"/>
    <w:rsid w:val="00EF39CD"/>
    <w:rsid w:val="00EF63F2"/>
    <w:rsid w:val="00EF7128"/>
    <w:rsid w:val="00F01726"/>
    <w:rsid w:val="00F02EE4"/>
    <w:rsid w:val="00F040C1"/>
    <w:rsid w:val="00F0563E"/>
    <w:rsid w:val="00F057E3"/>
    <w:rsid w:val="00F0744C"/>
    <w:rsid w:val="00F074AD"/>
    <w:rsid w:val="00F10C34"/>
    <w:rsid w:val="00F120B7"/>
    <w:rsid w:val="00F14763"/>
    <w:rsid w:val="00F20A8D"/>
    <w:rsid w:val="00F2502D"/>
    <w:rsid w:val="00F25CD4"/>
    <w:rsid w:val="00F25ED2"/>
    <w:rsid w:val="00F264B3"/>
    <w:rsid w:val="00F275D2"/>
    <w:rsid w:val="00F3035E"/>
    <w:rsid w:val="00F3108A"/>
    <w:rsid w:val="00F31197"/>
    <w:rsid w:val="00F314DC"/>
    <w:rsid w:val="00F33727"/>
    <w:rsid w:val="00F33D5A"/>
    <w:rsid w:val="00F354DA"/>
    <w:rsid w:val="00F35C08"/>
    <w:rsid w:val="00F36324"/>
    <w:rsid w:val="00F4090B"/>
    <w:rsid w:val="00F40E9B"/>
    <w:rsid w:val="00F42A3B"/>
    <w:rsid w:val="00F44EBD"/>
    <w:rsid w:val="00F47574"/>
    <w:rsid w:val="00F51401"/>
    <w:rsid w:val="00F53C7E"/>
    <w:rsid w:val="00F563F2"/>
    <w:rsid w:val="00F566DB"/>
    <w:rsid w:val="00F57FAD"/>
    <w:rsid w:val="00F6263A"/>
    <w:rsid w:val="00F62925"/>
    <w:rsid w:val="00F63162"/>
    <w:rsid w:val="00F64769"/>
    <w:rsid w:val="00F64D08"/>
    <w:rsid w:val="00F65B87"/>
    <w:rsid w:val="00F65D17"/>
    <w:rsid w:val="00F66DD0"/>
    <w:rsid w:val="00F71AC4"/>
    <w:rsid w:val="00F741C8"/>
    <w:rsid w:val="00F763DB"/>
    <w:rsid w:val="00F774F0"/>
    <w:rsid w:val="00F77B36"/>
    <w:rsid w:val="00F8058D"/>
    <w:rsid w:val="00F80767"/>
    <w:rsid w:val="00F80CBE"/>
    <w:rsid w:val="00F81C44"/>
    <w:rsid w:val="00F82B76"/>
    <w:rsid w:val="00F87169"/>
    <w:rsid w:val="00F8723C"/>
    <w:rsid w:val="00F873C3"/>
    <w:rsid w:val="00F873E5"/>
    <w:rsid w:val="00F902F6"/>
    <w:rsid w:val="00F90470"/>
    <w:rsid w:val="00F912A4"/>
    <w:rsid w:val="00F94EA5"/>
    <w:rsid w:val="00F97372"/>
    <w:rsid w:val="00F97788"/>
    <w:rsid w:val="00FA1CCD"/>
    <w:rsid w:val="00FA228B"/>
    <w:rsid w:val="00FA28C7"/>
    <w:rsid w:val="00FA3CB3"/>
    <w:rsid w:val="00FA41C6"/>
    <w:rsid w:val="00FA4613"/>
    <w:rsid w:val="00FA483B"/>
    <w:rsid w:val="00FA5E81"/>
    <w:rsid w:val="00FA7922"/>
    <w:rsid w:val="00FB28CE"/>
    <w:rsid w:val="00FB2F38"/>
    <w:rsid w:val="00FB4419"/>
    <w:rsid w:val="00FB4871"/>
    <w:rsid w:val="00FB4FF9"/>
    <w:rsid w:val="00FB76E2"/>
    <w:rsid w:val="00FB78DA"/>
    <w:rsid w:val="00FC13BC"/>
    <w:rsid w:val="00FC28EF"/>
    <w:rsid w:val="00FC5D74"/>
    <w:rsid w:val="00FC69D5"/>
    <w:rsid w:val="00FD2F18"/>
    <w:rsid w:val="00FD6395"/>
    <w:rsid w:val="00FD7CCE"/>
    <w:rsid w:val="00FE1025"/>
    <w:rsid w:val="00FE2D88"/>
    <w:rsid w:val="00FE6C0F"/>
    <w:rsid w:val="00FF0875"/>
    <w:rsid w:val="00FF258E"/>
    <w:rsid w:val="00FF3391"/>
    <w:rsid w:val="00FF35FA"/>
    <w:rsid w:val="00FF3F67"/>
    <w:rsid w:val="00FF7A89"/>
    <w:rsid w:val="00FF7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4250"/>
  <w15:docId w15:val="{4E486A57-1E8E-4274-A3DE-1141C2C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customStyle="1" w:styleId="news-source">
    <w:name w:val="news-source"/>
    <w:basedOn w:val="Absatz-Standardschriftart"/>
    <w:rsid w:val="00ED6BCB"/>
  </w:style>
  <w:style w:type="character" w:customStyle="1" w:styleId="hpn1">
    <w:name w:val="hpn1"/>
    <w:basedOn w:val="Absatz-Standardschriftart"/>
    <w:rsid w:val="00ED6BCB"/>
    <w:rPr>
      <w:color w:val="777777"/>
    </w:rPr>
  </w:style>
  <w:style w:type="character" w:customStyle="1" w:styleId="f3">
    <w:name w:val="f3"/>
    <w:basedOn w:val="Absatz-Standardschriftart"/>
    <w:rsid w:val="00ED6BCB"/>
    <w:rPr>
      <w:color w:val="666666"/>
    </w:rPr>
  </w:style>
  <w:style w:type="character" w:customStyle="1" w:styleId="headline1">
    <w:name w:val="headline1"/>
    <w:basedOn w:val="Absatz-Standardschriftart"/>
    <w:rsid w:val="00ED6BCB"/>
  </w:style>
  <w:style w:type="character" w:customStyle="1" w:styleId="Datum1">
    <w:name w:val="Datum1"/>
    <w:basedOn w:val="Absatz-Standardschriftart"/>
    <w:rsid w:val="00ED6BCB"/>
  </w:style>
  <w:style w:type="table" w:styleId="Tabellenraster">
    <w:name w:val="Table Grid"/>
    <w:basedOn w:val="NormaleTabelle"/>
    <w:uiPriority w:val="59"/>
    <w:rsid w:val="007A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customStyle="1" w:styleId="KommentarthemaZchn">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customStyle="1" w:styleId="textnormalboldblue">
    <w:name w:val="textnormalboldblue"/>
    <w:basedOn w:val="Absatz-Standardschriftart"/>
    <w:rsid w:val="00632A4B"/>
  </w:style>
  <w:style w:type="character" w:customStyle="1" w:styleId="textnormalbold">
    <w:name w:val="textnormalbold"/>
    <w:basedOn w:val="Absatz-Standardschriftart"/>
    <w:rsid w:val="00C527A2"/>
  </w:style>
  <w:style w:type="character" w:customStyle="1" w:styleId="headline-intro">
    <w:name w:val="headline-intro"/>
    <w:basedOn w:val="Absatz-Standardschriftart"/>
    <w:rsid w:val="00751938"/>
  </w:style>
  <w:style w:type="character" w:customStyle="1" w:styleId="headline">
    <w:name w:val="headline"/>
    <w:basedOn w:val="Absatz-Standardschriftart"/>
    <w:rsid w:val="0075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9ABB2-398A-480A-BDB2-C16410C5D7D7}">
  <ds:schemaRefs>
    <ds:schemaRef ds:uri="http://schemas.microsoft.com/sharepoint/v3/contenttype/forms"/>
  </ds:schemaRefs>
</ds:datastoreItem>
</file>

<file path=customXml/itemProps2.xml><?xml version="1.0" encoding="utf-8"?>
<ds:datastoreItem xmlns:ds="http://schemas.openxmlformats.org/officeDocument/2006/customXml" ds:itemID="{F1E40BE3-97D5-41F6-ABAB-BF1E7D56EB96}">
  <ds:schemaRefs>
    <ds:schemaRef ds:uri="http://schemas.openxmlformats.org/officeDocument/2006/bibliography"/>
  </ds:schemaRefs>
</ds:datastoreItem>
</file>

<file path=customXml/itemProps3.xml><?xml version="1.0" encoding="utf-8"?>
<ds:datastoreItem xmlns:ds="http://schemas.openxmlformats.org/officeDocument/2006/customXml" ds:itemID="{ABA2DC28-69E7-4B73-8233-2093D8A0D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5E60E-7E6A-4874-909D-42CDEAC6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104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Vera Makarenko</cp:lastModifiedBy>
  <cp:revision>4</cp:revision>
  <cp:lastPrinted>2021-02-24T09:53:00Z</cp:lastPrinted>
  <dcterms:created xsi:type="dcterms:W3CDTF">2021-02-24T09:44:00Z</dcterms:created>
  <dcterms:modified xsi:type="dcterms:W3CDTF">2021-0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59800</vt:r8>
  </property>
</Properties>
</file>